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652" w:rsidRPr="00F11556" w:rsidRDefault="00691652" w:rsidP="00FF38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1652" w:rsidRPr="00F11556" w:rsidRDefault="00691652" w:rsidP="00FF38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1556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691652" w:rsidRPr="00F11556" w:rsidRDefault="00691652" w:rsidP="00FF38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1556">
        <w:rPr>
          <w:rFonts w:ascii="Times New Roman" w:hAnsi="Times New Roman" w:cs="Times New Roman"/>
          <w:sz w:val="24"/>
          <w:szCs w:val="24"/>
        </w:rPr>
        <w:t>«Детский сад комбинированного вида № 14»</w:t>
      </w:r>
    </w:p>
    <w:p w:rsidR="00691652" w:rsidRPr="00F11556" w:rsidRDefault="00691652" w:rsidP="00FF38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1652" w:rsidRPr="00F11556" w:rsidRDefault="00691652" w:rsidP="00FF38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1652" w:rsidRPr="00F11556" w:rsidRDefault="00691652" w:rsidP="00FF38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1652" w:rsidRPr="00F11556" w:rsidRDefault="00691652" w:rsidP="00FF38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1652" w:rsidRPr="00F11556" w:rsidRDefault="00691652" w:rsidP="00FF38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1652" w:rsidRPr="00F11556" w:rsidRDefault="00691652" w:rsidP="00FF38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1652" w:rsidRPr="00F11556" w:rsidRDefault="00691652" w:rsidP="00FF38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1652" w:rsidRPr="00F11556" w:rsidRDefault="00691652" w:rsidP="00FF38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1652" w:rsidRPr="00F11556" w:rsidRDefault="00691652" w:rsidP="00FF38C1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11556">
        <w:rPr>
          <w:rFonts w:ascii="Times New Roman" w:eastAsia="Calibri" w:hAnsi="Times New Roman" w:cs="Times New Roman"/>
          <w:sz w:val="32"/>
          <w:szCs w:val="32"/>
        </w:rPr>
        <w:t xml:space="preserve">Познавательно-творческий проект </w:t>
      </w:r>
    </w:p>
    <w:p w:rsidR="00691652" w:rsidRPr="00F11556" w:rsidRDefault="0052230D" w:rsidP="00FF38C1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proofErr w:type="gramStart"/>
      <w:r>
        <w:rPr>
          <w:rFonts w:ascii="Times New Roman" w:eastAsia="Calibri" w:hAnsi="Times New Roman" w:cs="Times New Roman"/>
          <w:sz w:val="32"/>
          <w:szCs w:val="32"/>
        </w:rPr>
        <w:t>с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 xml:space="preserve"> воспитанниками группы № 7 «Светлячки</w:t>
      </w:r>
      <w:r w:rsidR="00691652" w:rsidRPr="00F11556">
        <w:rPr>
          <w:rFonts w:ascii="Times New Roman" w:eastAsia="Calibri" w:hAnsi="Times New Roman" w:cs="Times New Roman"/>
          <w:sz w:val="32"/>
          <w:szCs w:val="32"/>
        </w:rPr>
        <w:t>»</w:t>
      </w:r>
    </w:p>
    <w:p w:rsidR="00691652" w:rsidRPr="00F11556" w:rsidRDefault="00691652" w:rsidP="00FF38C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1556">
        <w:rPr>
          <w:rFonts w:ascii="Times New Roman" w:hAnsi="Times New Roman" w:cs="Times New Roman"/>
          <w:b/>
          <w:sz w:val="32"/>
          <w:szCs w:val="32"/>
        </w:rPr>
        <w:t>«Слава добрым докторам!»</w:t>
      </w:r>
    </w:p>
    <w:p w:rsidR="00691652" w:rsidRPr="00F11556" w:rsidRDefault="00691652" w:rsidP="00FF38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652" w:rsidRPr="00F11556" w:rsidRDefault="00691652" w:rsidP="00FF38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55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D79308D" wp14:editId="4D484FB6">
            <wp:extent cx="3438631" cy="3790950"/>
            <wp:effectExtent l="0" t="0" r="9525" b="0"/>
            <wp:docPr id="1" name="Рисунок 1" descr="https://fsd.multiurok.ru/html/2019/12/29/s_5e0873be41573/1301643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9/12/29/s_5e0873be41573/1301643_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631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EB4" w:rsidRPr="00F11556" w:rsidRDefault="00C25EB4" w:rsidP="00FF38C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1652" w:rsidRDefault="00691652" w:rsidP="0052230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11556">
        <w:rPr>
          <w:rFonts w:ascii="Times New Roman" w:eastAsia="Calibri" w:hAnsi="Times New Roman" w:cs="Times New Roman"/>
          <w:sz w:val="24"/>
          <w:szCs w:val="24"/>
        </w:rPr>
        <w:t xml:space="preserve">Составители: </w:t>
      </w:r>
      <w:proofErr w:type="spellStart"/>
      <w:r w:rsidR="0052230D">
        <w:rPr>
          <w:rFonts w:ascii="Times New Roman" w:hAnsi="Times New Roman" w:cs="Times New Roman"/>
          <w:sz w:val="24"/>
          <w:szCs w:val="24"/>
        </w:rPr>
        <w:t>Ярмеева</w:t>
      </w:r>
      <w:proofErr w:type="spellEnd"/>
      <w:r w:rsidR="0052230D">
        <w:rPr>
          <w:rFonts w:ascii="Times New Roman" w:hAnsi="Times New Roman" w:cs="Times New Roman"/>
          <w:sz w:val="24"/>
          <w:szCs w:val="24"/>
        </w:rPr>
        <w:t xml:space="preserve"> Ирина Сергеевна</w:t>
      </w:r>
    </w:p>
    <w:p w:rsidR="0021110C" w:rsidRDefault="0021110C" w:rsidP="0052230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дина Татьяна Сергеевна</w:t>
      </w:r>
      <w:bookmarkStart w:id="0" w:name="_GoBack"/>
      <w:bookmarkEnd w:id="0"/>
    </w:p>
    <w:p w:rsidR="0052230D" w:rsidRPr="00F11556" w:rsidRDefault="0052230D" w:rsidP="0052230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91652" w:rsidRPr="00F11556" w:rsidRDefault="00691652" w:rsidP="00FF38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1652" w:rsidRPr="00F11556" w:rsidRDefault="00691652" w:rsidP="00FF3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652" w:rsidRPr="00F11556" w:rsidRDefault="00691652" w:rsidP="00FF3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652" w:rsidRPr="00F11556" w:rsidRDefault="00691652" w:rsidP="00FF3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652" w:rsidRPr="00F11556" w:rsidRDefault="00691652" w:rsidP="00FF3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652" w:rsidRPr="00F11556" w:rsidRDefault="00691652" w:rsidP="00FF3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652" w:rsidRPr="00F11556" w:rsidRDefault="00691652" w:rsidP="00FF3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652" w:rsidRPr="00F11556" w:rsidRDefault="00691652" w:rsidP="00FF3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652" w:rsidRPr="00F11556" w:rsidRDefault="00691652" w:rsidP="00FF3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652" w:rsidRPr="00F11556" w:rsidRDefault="00691652" w:rsidP="00FF3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652" w:rsidRPr="00F11556" w:rsidRDefault="00691652" w:rsidP="00FF38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1556">
        <w:rPr>
          <w:rFonts w:ascii="Times New Roman" w:hAnsi="Times New Roman" w:cs="Times New Roman"/>
          <w:sz w:val="24"/>
          <w:szCs w:val="24"/>
        </w:rPr>
        <w:t>Красноуфимск, 2021 г.</w:t>
      </w:r>
    </w:p>
    <w:p w:rsidR="00691652" w:rsidRPr="00F11556" w:rsidRDefault="00734343" w:rsidP="00FF38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556">
        <w:rPr>
          <w:rFonts w:ascii="Times New Roman" w:hAnsi="Times New Roman" w:cs="Times New Roman"/>
          <w:b/>
          <w:sz w:val="24"/>
          <w:szCs w:val="24"/>
        </w:rPr>
        <w:lastRenderedPageBreak/>
        <w:t>Проект «Слава добрым докторам!»</w:t>
      </w:r>
    </w:p>
    <w:p w:rsidR="004117C8" w:rsidRPr="00F11556" w:rsidRDefault="003052A5" w:rsidP="00FF38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11556">
        <w:rPr>
          <w:rFonts w:ascii="Times New Roman" w:hAnsi="Times New Roman" w:cs="Times New Roman"/>
          <w:b/>
          <w:color w:val="161908"/>
          <w:sz w:val="24"/>
          <w:szCs w:val="24"/>
        </w:rPr>
        <w:t>1</w:t>
      </w:r>
      <w:r w:rsidR="004117C8" w:rsidRPr="00F11556">
        <w:rPr>
          <w:rFonts w:ascii="Times New Roman" w:hAnsi="Times New Roman" w:cs="Times New Roman"/>
          <w:b/>
          <w:color w:val="161908"/>
          <w:sz w:val="24"/>
          <w:szCs w:val="24"/>
        </w:rPr>
        <w:t>. Введение</w:t>
      </w:r>
      <w:r w:rsidR="004117C8" w:rsidRPr="00F1155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</w:p>
    <w:p w:rsidR="00BF60EB" w:rsidRPr="00F11556" w:rsidRDefault="004117C8" w:rsidP="00FF38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11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BF60EB" w:rsidRPr="00F11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020-й стал для всех нас годом борьбы с коронавирусной инфекцией. Самоизоляция, дистанционный формат обучения обнажили проблемы в организации труда и отдыха воспитанников и их родителей, которые повлекли за собой ухудшение их физического состояния. Именно </w:t>
      </w:r>
      <w:r w:rsidR="00AE6F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этому 2021 год был объявлен «</w:t>
      </w:r>
      <w:r w:rsidR="00BF60EB" w:rsidRPr="00F11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до</w:t>
      </w:r>
      <w:r w:rsidR="00AE6F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 спорта, здоровья и долголетия»</w:t>
      </w:r>
      <w:r w:rsidR="00BF60EB" w:rsidRPr="00F11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В числе основных задач тематического Года – содействие созданию условий для сохранения здоровья в образовательных организациях, увеличение количества </w:t>
      </w:r>
      <w:proofErr w:type="spellStart"/>
      <w:r w:rsidR="00BF60EB" w:rsidRPr="00F11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доровьесберегающих</w:t>
      </w:r>
      <w:proofErr w:type="spellEnd"/>
      <w:r w:rsidR="00BF60EB" w:rsidRPr="00F11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бытий и мероприятий, профилактических акций, направленных на популяризацию здорового образа жизни.</w:t>
      </w:r>
    </w:p>
    <w:p w:rsidR="008E6888" w:rsidRPr="00F11556" w:rsidRDefault="00FF38C1" w:rsidP="00FF38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11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D60139" w:rsidRPr="00F11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этому, понимая государственную значимость работы по формированию, укреплению, сохранению здоровья своих воспитанников, коллектив детского сада целенаправленно работает над созданием благоприятного </w:t>
      </w:r>
      <w:proofErr w:type="spellStart"/>
      <w:r w:rsidR="00D60139" w:rsidRPr="00F11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доровьесберегающего</w:t>
      </w:r>
      <w:proofErr w:type="spellEnd"/>
      <w:r w:rsidR="00D60139" w:rsidRPr="00F11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странства, ищет новые современные методы и приемы, адекватные возрасту дошкольников, использует в работе передовой опыт. </w:t>
      </w:r>
      <w:r w:rsidR="00A80100" w:rsidRPr="00F11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атастрофическое состояние здоровья детей требует систематической работы по здоровье сбережению, оптимальному использованию материального, интеллектуального, творческого ресурсов дошкольного учреждения. </w:t>
      </w:r>
      <w:r w:rsidR="00D60139" w:rsidRPr="00F11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базе этих убеждений одним из направлений инновационной деятельности становитс</w:t>
      </w:r>
      <w:r w:rsidR="006D2529" w:rsidRPr="00F11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я педагогическое проектирование, которое </w:t>
      </w:r>
      <w:r w:rsidR="00BF60EB" w:rsidRPr="00F11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свящается </w:t>
      </w:r>
      <w:r w:rsidR="009C62D6" w:rsidRPr="00F11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ированию</w:t>
      </w:r>
      <w:r w:rsidR="008E6888" w:rsidRPr="00F11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9C62D6" w:rsidRPr="00F11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 воспитанников и их родителей </w:t>
      </w:r>
      <w:r w:rsidR="008E6888" w:rsidRPr="00F11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беждений в необходимости приобщения к здоровому образу жизни, занятиям физической культурой</w:t>
      </w:r>
      <w:r w:rsidR="00290A89" w:rsidRPr="00F11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ежедневной двигательной активностью</w:t>
      </w:r>
      <w:r w:rsidR="00861797" w:rsidRPr="00F11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2008DE" w:rsidRPr="00F11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каливанию</w:t>
      </w:r>
      <w:r w:rsidR="00861797" w:rsidRPr="00F11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рганизма,</w:t>
      </w:r>
      <w:r w:rsidR="002008DE" w:rsidRPr="00F11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D3401B" w:rsidRPr="00F11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ебыванию на свежем воздухе, </w:t>
      </w:r>
      <w:r w:rsidR="002008DE" w:rsidRPr="00F11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сутствию</w:t>
      </w:r>
      <w:r w:rsidR="00861797" w:rsidRPr="00F11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редных привычек, правильно</w:t>
      </w:r>
      <w:r w:rsidR="002008DE" w:rsidRPr="00F11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у питанию</w:t>
      </w:r>
      <w:r w:rsidR="00290A89" w:rsidRPr="00F11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соблюдению культурно-гигиенических навыков</w:t>
      </w:r>
      <w:r w:rsidR="00D31482" w:rsidRPr="00F11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соблюдению режима дня</w:t>
      </w:r>
      <w:r w:rsidR="008E6888" w:rsidRPr="00F11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9C62D6" w:rsidRPr="00F11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861797" w:rsidRPr="00F11556" w:rsidRDefault="008E6888" w:rsidP="00FF38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11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861797" w:rsidRPr="00F11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амое ценное в жизни человека – это здоровье. Многие не понимают этого факта, пока сами не заболеют. Быть здоровым – это очень хорошо. Когда у человека ничего не болит, у него хорошее настроение, он полон сил, он живет полноценной жизнью. Когда человек заболеет – все меняется. Ему плохо, он страдает и  грустит, </w:t>
      </w:r>
      <w:r w:rsidR="000F3917" w:rsidRPr="00F11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 может радоваться жизни. По</w:t>
      </w:r>
      <w:r w:rsidR="00861797" w:rsidRPr="00F11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тому очень важно заботиться о своем здоровье и своевременно обращаться к докторам, ведь именно врачи приходят на помощь заболевшему человеку, помогают ему сохранить здоровье.</w:t>
      </w:r>
      <w:r w:rsidR="002008DE" w:rsidRPr="00F11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D00033" w:rsidRPr="00F11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ногда </w:t>
      </w:r>
      <w:r w:rsidR="002008DE" w:rsidRPr="00F11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D00033" w:rsidRPr="00F11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ети боятся врачей, представления у них о профессии врача  ограничено пока небогатым жизненным опытом, дети недопонимают </w:t>
      </w:r>
      <w:r w:rsidR="000426E0" w:rsidRPr="00F11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ажность и необходимость этой профессии</w:t>
      </w:r>
      <w:r w:rsidR="003F209A" w:rsidRPr="00F11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не сформированы знания о конкретных действиях профессии врача</w:t>
      </w:r>
      <w:r w:rsidR="00D00033" w:rsidRPr="00F11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2008DE" w:rsidRPr="00F11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я решения данной проблемы нами был разработан проект «</w:t>
      </w:r>
      <w:r w:rsidR="00D00033" w:rsidRPr="00F11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лава добрым докторам!</w:t>
      </w:r>
      <w:r w:rsidR="002008DE" w:rsidRPr="00F11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.</w:t>
      </w:r>
    </w:p>
    <w:p w:rsidR="005C0233" w:rsidRPr="00F11556" w:rsidRDefault="000426E0" w:rsidP="00A768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61908"/>
          <w:sz w:val="24"/>
          <w:szCs w:val="24"/>
        </w:rPr>
      </w:pPr>
      <w:r w:rsidRPr="00F11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</w:p>
    <w:p w:rsidR="00691652" w:rsidRPr="00F11556" w:rsidRDefault="004A0F57" w:rsidP="00AE6C66">
      <w:pPr>
        <w:pStyle w:val="a3"/>
        <w:shd w:val="clear" w:color="auto" w:fill="FFFFFF"/>
        <w:spacing w:before="0" w:beforeAutospacing="0" w:after="0" w:afterAutospacing="0"/>
        <w:rPr>
          <w:b/>
          <w:color w:val="161908"/>
        </w:rPr>
      </w:pPr>
      <w:r w:rsidRPr="00F11556">
        <w:rPr>
          <w:b/>
          <w:color w:val="161908"/>
        </w:rPr>
        <w:t>2. Актуальность проекта</w:t>
      </w:r>
      <w:r w:rsidR="0006400D" w:rsidRPr="00F11556">
        <w:rPr>
          <w:b/>
          <w:color w:val="161908"/>
        </w:rPr>
        <w:t>.</w:t>
      </w:r>
    </w:p>
    <w:p w:rsidR="0078593F" w:rsidRPr="00F11556" w:rsidRDefault="004E4047" w:rsidP="00AE6C66">
      <w:pPr>
        <w:pStyle w:val="a3"/>
        <w:shd w:val="clear" w:color="auto" w:fill="FFFFFF"/>
        <w:spacing w:before="0" w:beforeAutospacing="0" w:after="0" w:afterAutospacing="0"/>
        <w:jc w:val="both"/>
        <w:rPr>
          <w:color w:val="161908"/>
        </w:rPr>
      </w:pPr>
      <w:r w:rsidRPr="00F11556">
        <w:rPr>
          <w:color w:val="161908"/>
        </w:rPr>
        <w:tab/>
      </w:r>
      <w:r w:rsidR="00AE6C66" w:rsidRPr="00F11556">
        <w:rPr>
          <w:color w:val="161908"/>
        </w:rPr>
        <w:t>Современное состояние общества, высочайшие темпы его развития представляют все новые, более высокие требов</w:t>
      </w:r>
      <w:r w:rsidR="00E23B42" w:rsidRPr="00F11556">
        <w:rPr>
          <w:color w:val="161908"/>
        </w:rPr>
        <w:t xml:space="preserve">ания к человеку и его здоровью. </w:t>
      </w:r>
      <w:r w:rsidR="00AE6C66" w:rsidRPr="00F11556">
        <w:rPr>
          <w:color w:val="161908"/>
        </w:rPr>
        <w:t xml:space="preserve"> Первые шаги к здоровью, стремление к здоровому образу жизни, к познанию самого себя, формированию культуры здоровья </w:t>
      </w:r>
      <w:r w:rsidRPr="00F11556">
        <w:rPr>
          <w:color w:val="161908"/>
        </w:rPr>
        <w:t>происходят</w:t>
      </w:r>
      <w:r w:rsidR="00AE6C66" w:rsidRPr="00F11556">
        <w:rPr>
          <w:color w:val="161908"/>
        </w:rPr>
        <w:t xml:space="preserve"> в дошкольном учреждении. Это самое благоприятное время для выработки правильных привычек, которые в сочетании с обучением дошкольников методам совершенствования и сохранения здоровья приведут к положительным результатам. В дошкольном возрасте отмечается более тесная связь ребенка с семьей и педагогом, чем в школьный период, что помогает наиболее эффективно воздействовать не только на ребенка, но и на членов его семьи.</w:t>
      </w:r>
      <w:r w:rsidRPr="00F11556">
        <w:rPr>
          <w:color w:val="161908"/>
        </w:rPr>
        <w:t xml:space="preserve"> Главные помощники в сохранении здоровья - медицинские работники. </w:t>
      </w:r>
    </w:p>
    <w:p w:rsidR="0078593F" w:rsidRPr="00F11556" w:rsidRDefault="0078593F" w:rsidP="00AE6C66">
      <w:pPr>
        <w:pStyle w:val="a3"/>
        <w:shd w:val="clear" w:color="auto" w:fill="FFFFFF"/>
        <w:spacing w:before="0" w:beforeAutospacing="0" w:after="0" w:afterAutospacing="0"/>
        <w:jc w:val="both"/>
        <w:rPr>
          <w:color w:val="161908"/>
        </w:rPr>
      </w:pPr>
      <w:r w:rsidRPr="00F11556">
        <w:rPr>
          <w:color w:val="161908"/>
        </w:rPr>
        <w:tab/>
      </w:r>
      <w:r w:rsidR="004F520D" w:rsidRPr="00F11556">
        <w:rPr>
          <w:color w:val="161908"/>
        </w:rPr>
        <w:t xml:space="preserve">Пандемия </w:t>
      </w:r>
      <w:proofErr w:type="spellStart"/>
      <w:r w:rsidR="004F520D" w:rsidRPr="00F11556">
        <w:rPr>
          <w:color w:val="161908"/>
        </w:rPr>
        <w:t>коронавируса</w:t>
      </w:r>
      <w:proofErr w:type="spellEnd"/>
      <w:r w:rsidR="004F520D" w:rsidRPr="00F11556">
        <w:rPr>
          <w:color w:val="161908"/>
        </w:rPr>
        <w:t xml:space="preserve"> подстегнула интерес к профессии врача как у взрослых, так и у детей. По данным соцопросов</w:t>
      </w:r>
      <w:r w:rsidR="00C5526A" w:rsidRPr="00F11556">
        <w:rPr>
          <w:color w:val="161908"/>
        </w:rPr>
        <w:t>,</w:t>
      </w:r>
      <w:r w:rsidR="004F520D" w:rsidRPr="00F11556">
        <w:rPr>
          <w:color w:val="161908"/>
        </w:rPr>
        <w:t xml:space="preserve"> почти половина россиян (49%) считают врачей настоящими героями нашего времени, </w:t>
      </w:r>
      <w:r w:rsidR="00C5526A" w:rsidRPr="00F11556">
        <w:rPr>
          <w:color w:val="161908"/>
        </w:rPr>
        <w:t xml:space="preserve">врачи возглавили рейтинг престижных профессий, также россияне оценили профессию врача как самую предпочтительную для своих детей. </w:t>
      </w:r>
      <w:r w:rsidR="004F520D" w:rsidRPr="00F11556">
        <w:rPr>
          <w:color w:val="161908"/>
        </w:rPr>
        <w:t xml:space="preserve">врач – наиболее </w:t>
      </w:r>
      <w:r w:rsidRPr="00F11556">
        <w:rPr>
          <w:color w:val="161908"/>
        </w:rPr>
        <w:t>престиж</w:t>
      </w:r>
      <w:r w:rsidR="004F520D" w:rsidRPr="00F11556">
        <w:rPr>
          <w:color w:val="161908"/>
        </w:rPr>
        <w:t>ная</w:t>
      </w:r>
      <w:r w:rsidRPr="00F11556">
        <w:rPr>
          <w:color w:val="161908"/>
        </w:rPr>
        <w:t>.</w:t>
      </w:r>
      <w:r w:rsidR="004F520D" w:rsidRPr="00F11556">
        <w:rPr>
          <w:color w:val="161908"/>
        </w:rPr>
        <w:t xml:space="preserve"> </w:t>
      </w:r>
      <w:r w:rsidRPr="00F11556">
        <w:rPr>
          <w:color w:val="161908"/>
        </w:rPr>
        <w:t>Детские игры - это отражение взрослой жизни.</w:t>
      </w:r>
      <w:r w:rsidR="003F64AA" w:rsidRPr="00F11556">
        <w:rPr>
          <w:color w:val="161908"/>
        </w:rPr>
        <w:t xml:space="preserve"> Мы заметили, что в нашей группе дети часто играют в больницу, лечат больных кукол.</w:t>
      </w:r>
      <w:r w:rsidR="004F520D" w:rsidRPr="00F11556">
        <w:rPr>
          <w:color w:val="161908"/>
        </w:rPr>
        <w:t xml:space="preserve"> </w:t>
      </w:r>
    </w:p>
    <w:p w:rsidR="00AE6C66" w:rsidRPr="00F11556" w:rsidRDefault="003F64AA" w:rsidP="00AE6C66">
      <w:pPr>
        <w:pStyle w:val="a3"/>
        <w:shd w:val="clear" w:color="auto" w:fill="FFFFFF"/>
        <w:spacing w:before="0" w:beforeAutospacing="0" w:after="0" w:afterAutospacing="0"/>
        <w:jc w:val="both"/>
        <w:rPr>
          <w:color w:val="161908"/>
        </w:rPr>
      </w:pPr>
      <w:r w:rsidRPr="00F11556">
        <w:rPr>
          <w:color w:val="161908"/>
        </w:rPr>
        <w:tab/>
      </w:r>
      <w:r w:rsidR="004E4047" w:rsidRPr="00F11556">
        <w:rPr>
          <w:color w:val="161908"/>
        </w:rPr>
        <w:t xml:space="preserve">Беседуя </w:t>
      </w:r>
      <w:r w:rsidR="00AE6C66" w:rsidRPr="00F11556">
        <w:rPr>
          <w:color w:val="161908"/>
        </w:rPr>
        <w:t xml:space="preserve"> на утреннем «Круге друз</w:t>
      </w:r>
      <w:r w:rsidR="004E4047" w:rsidRPr="00F11556">
        <w:rPr>
          <w:color w:val="161908"/>
        </w:rPr>
        <w:t>ей»</w:t>
      </w:r>
      <w:r w:rsidR="00AE6C66" w:rsidRPr="00F11556">
        <w:rPr>
          <w:color w:val="161908"/>
        </w:rPr>
        <w:t xml:space="preserve"> </w:t>
      </w:r>
      <w:r w:rsidR="00E23B42" w:rsidRPr="00F11556">
        <w:rPr>
          <w:color w:val="161908"/>
        </w:rPr>
        <w:t>по теме</w:t>
      </w:r>
      <w:r w:rsidR="00AE6C66" w:rsidRPr="00F11556">
        <w:rPr>
          <w:color w:val="161908"/>
        </w:rPr>
        <w:t xml:space="preserve"> </w:t>
      </w:r>
      <w:r w:rsidR="00E23B42" w:rsidRPr="00F11556">
        <w:rPr>
          <w:color w:val="161908"/>
        </w:rPr>
        <w:t>недели «Профессии</w:t>
      </w:r>
      <w:r w:rsidR="004E4047" w:rsidRPr="00F11556">
        <w:rPr>
          <w:color w:val="161908"/>
        </w:rPr>
        <w:t xml:space="preserve">», дети  </w:t>
      </w:r>
      <w:r w:rsidR="00171205" w:rsidRPr="00F11556">
        <w:rPr>
          <w:color w:val="161908"/>
        </w:rPr>
        <w:t>выяснили</w:t>
      </w:r>
      <w:r w:rsidR="004E4047" w:rsidRPr="00F11556">
        <w:rPr>
          <w:color w:val="161908"/>
        </w:rPr>
        <w:t>, что у троих человек в нашей группе родители – медицинские работники.</w:t>
      </w:r>
      <w:r w:rsidR="00D31482" w:rsidRPr="00F11556">
        <w:rPr>
          <w:color w:val="161908"/>
        </w:rPr>
        <w:t xml:space="preserve"> Это </w:t>
      </w:r>
      <w:r w:rsidR="00171205" w:rsidRPr="00F11556">
        <w:rPr>
          <w:color w:val="161908"/>
        </w:rPr>
        <w:t xml:space="preserve">нужные всем люди, труд </w:t>
      </w:r>
      <w:r w:rsidR="00D31482" w:rsidRPr="00F11556">
        <w:rPr>
          <w:color w:val="161908"/>
        </w:rPr>
        <w:t>которых труден и</w:t>
      </w:r>
      <w:r w:rsidR="00171205" w:rsidRPr="00F11556">
        <w:rPr>
          <w:color w:val="161908"/>
        </w:rPr>
        <w:t xml:space="preserve"> поч</w:t>
      </w:r>
      <w:r w:rsidR="00D31482" w:rsidRPr="00F11556">
        <w:rPr>
          <w:color w:val="161908"/>
        </w:rPr>
        <w:t>е</w:t>
      </w:r>
      <w:r w:rsidR="00171205" w:rsidRPr="00F11556">
        <w:rPr>
          <w:color w:val="161908"/>
        </w:rPr>
        <w:t>тен.</w:t>
      </w:r>
      <w:r w:rsidR="00B13036" w:rsidRPr="00F11556">
        <w:rPr>
          <w:color w:val="161908"/>
        </w:rPr>
        <w:t xml:space="preserve"> </w:t>
      </w:r>
      <w:r w:rsidRPr="00F11556">
        <w:rPr>
          <w:color w:val="161908"/>
        </w:rPr>
        <w:t xml:space="preserve"> </w:t>
      </w:r>
      <w:r w:rsidR="00B13036" w:rsidRPr="00F11556">
        <w:rPr>
          <w:color w:val="161908"/>
        </w:rPr>
        <w:t xml:space="preserve">Но </w:t>
      </w:r>
      <w:r w:rsidR="004E4047" w:rsidRPr="00F11556">
        <w:rPr>
          <w:color w:val="161908"/>
        </w:rPr>
        <w:t>у детей возник ряд вопросов:</w:t>
      </w:r>
      <w:r w:rsidR="007B33DD" w:rsidRPr="00F11556">
        <w:rPr>
          <w:color w:val="161908"/>
        </w:rPr>
        <w:t xml:space="preserve"> Что делает доктор на своей работе? Какие бывают врачи?</w:t>
      </w:r>
      <w:r w:rsidR="007B33DD" w:rsidRPr="00F11556">
        <w:t xml:space="preserve"> </w:t>
      </w:r>
      <w:r w:rsidR="007B33DD" w:rsidRPr="00F11556">
        <w:rPr>
          <w:color w:val="161908"/>
        </w:rPr>
        <w:t>Что нужно врачу для работы? Каким должен быть врач? Кто еще работает в больнице?</w:t>
      </w:r>
    </w:p>
    <w:p w:rsidR="003F209A" w:rsidRPr="00F11556" w:rsidRDefault="004F520D" w:rsidP="00AE6C66">
      <w:pPr>
        <w:pStyle w:val="a3"/>
        <w:shd w:val="clear" w:color="auto" w:fill="FFFFFF"/>
        <w:spacing w:before="0" w:beforeAutospacing="0" w:after="0" w:afterAutospacing="0"/>
        <w:jc w:val="both"/>
        <w:rPr>
          <w:color w:val="161908"/>
        </w:rPr>
      </w:pPr>
      <w:r w:rsidRPr="00F11556">
        <w:rPr>
          <w:color w:val="161908"/>
        </w:rPr>
        <w:tab/>
      </w:r>
      <w:r w:rsidR="004E5FEE" w:rsidRPr="00F11556">
        <w:rPr>
          <w:color w:val="161908"/>
        </w:rPr>
        <w:t>Актуальность данного проекта в том, что</w:t>
      </w:r>
      <w:r w:rsidR="003F209A" w:rsidRPr="00F11556">
        <w:rPr>
          <w:color w:val="161908"/>
        </w:rPr>
        <w:t xml:space="preserve">бы максимально обогатить знания и представления о профессии врача и медсестры, ответив на вопросы детей, а также создание устойчивой положительной мотивации детей к сохранению и укреплению собственного здоровья, </w:t>
      </w:r>
      <w:r w:rsidR="006459D6" w:rsidRPr="00F11556">
        <w:rPr>
          <w:color w:val="161908"/>
        </w:rPr>
        <w:t>убеждений и привычек здорового образа жизни.</w:t>
      </w:r>
    </w:p>
    <w:p w:rsidR="003052A5" w:rsidRPr="00F11556" w:rsidRDefault="003052A5" w:rsidP="006459D6">
      <w:pPr>
        <w:pStyle w:val="a3"/>
        <w:shd w:val="clear" w:color="auto" w:fill="FFFFFF"/>
        <w:spacing w:before="0" w:beforeAutospacing="0" w:after="0" w:afterAutospacing="0"/>
        <w:rPr>
          <w:color w:val="161908"/>
        </w:rPr>
      </w:pPr>
    </w:p>
    <w:p w:rsidR="00C333B8" w:rsidRPr="00F11556" w:rsidRDefault="005B79C1" w:rsidP="006459D6">
      <w:pPr>
        <w:pStyle w:val="a3"/>
        <w:shd w:val="clear" w:color="auto" w:fill="FFFFFF"/>
        <w:spacing w:before="0" w:beforeAutospacing="0" w:after="0" w:afterAutospacing="0"/>
        <w:rPr>
          <w:b/>
          <w:color w:val="161908"/>
        </w:rPr>
      </w:pPr>
      <w:r w:rsidRPr="00F11556">
        <w:rPr>
          <w:b/>
          <w:color w:val="161908"/>
        </w:rPr>
        <w:lastRenderedPageBreak/>
        <w:t>3. Цели, задачи</w:t>
      </w:r>
      <w:r w:rsidR="00A76843" w:rsidRPr="00F11556">
        <w:rPr>
          <w:b/>
          <w:color w:val="161908"/>
        </w:rPr>
        <w:t xml:space="preserve"> проекта</w:t>
      </w:r>
      <w:r w:rsidR="00F46D4F" w:rsidRPr="00F11556">
        <w:rPr>
          <w:b/>
          <w:color w:val="161908"/>
        </w:rPr>
        <w:t>.</w:t>
      </w:r>
    </w:p>
    <w:p w:rsidR="000928E8" w:rsidRPr="00F11556" w:rsidRDefault="007043F3" w:rsidP="00E22BAD">
      <w:pPr>
        <w:pStyle w:val="a3"/>
        <w:shd w:val="clear" w:color="auto" w:fill="FFFFFF"/>
        <w:spacing w:before="0" w:beforeAutospacing="0" w:after="0" w:afterAutospacing="0"/>
        <w:jc w:val="both"/>
        <w:rPr>
          <w:color w:val="161908"/>
        </w:rPr>
      </w:pPr>
      <w:r w:rsidRPr="00F11556">
        <w:rPr>
          <w:b/>
          <w:color w:val="161908"/>
        </w:rPr>
        <w:t xml:space="preserve">Цель: </w:t>
      </w:r>
      <w:r w:rsidR="00AE6F78">
        <w:rPr>
          <w:color w:val="161908"/>
        </w:rPr>
        <w:t>р</w:t>
      </w:r>
      <w:r w:rsidRPr="00F11556">
        <w:rPr>
          <w:color w:val="161908"/>
        </w:rPr>
        <w:t xml:space="preserve">азвивать представление о том, что </w:t>
      </w:r>
      <w:r w:rsidR="00AE6F78" w:rsidRPr="00F11556">
        <w:rPr>
          <w:color w:val="161908"/>
        </w:rPr>
        <w:t>здоровье –</w:t>
      </w:r>
      <w:r w:rsidR="00AE6F78">
        <w:rPr>
          <w:color w:val="161908"/>
        </w:rPr>
        <w:t xml:space="preserve"> </w:t>
      </w:r>
      <w:r w:rsidRPr="00F11556">
        <w:rPr>
          <w:color w:val="161908"/>
        </w:rPr>
        <w:t>глав</w:t>
      </w:r>
      <w:r w:rsidR="00AE6F78">
        <w:rPr>
          <w:color w:val="161908"/>
        </w:rPr>
        <w:t>ная ценность человеческой жизни;</w:t>
      </w:r>
      <w:r w:rsidRPr="00F11556">
        <w:rPr>
          <w:color w:val="161908"/>
        </w:rPr>
        <w:t xml:space="preserve"> </w:t>
      </w:r>
      <w:r w:rsidR="00AE6F78">
        <w:rPr>
          <w:color w:val="161908"/>
        </w:rPr>
        <w:t>ф</w:t>
      </w:r>
      <w:r w:rsidR="000928E8" w:rsidRPr="00F11556">
        <w:rPr>
          <w:color w:val="161908"/>
        </w:rPr>
        <w:t xml:space="preserve">ормировать интерес к профессии врача (медицинской сестры), его трудовой деятельности, значимости для здоровья окружающих. </w:t>
      </w:r>
    </w:p>
    <w:p w:rsidR="000928E8" w:rsidRPr="00F11556" w:rsidRDefault="000928E8" w:rsidP="00E22BA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61908"/>
        </w:rPr>
      </w:pPr>
      <w:r w:rsidRPr="00F11556">
        <w:rPr>
          <w:b/>
          <w:color w:val="161908"/>
        </w:rPr>
        <w:t>Задачи:</w:t>
      </w:r>
    </w:p>
    <w:p w:rsidR="000928E8" w:rsidRPr="00F11556" w:rsidRDefault="000928E8" w:rsidP="00E22BAD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161908"/>
        </w:rPr>
      </w:pPr>
      <w:r w:rsidRPr="00F11556">
        <w:rPr>
          <w:i/>
          <w:color w:val="161908"/>
        </w:rPr>
        <w:t>Образовательные:</w:t>
      </w:r>
    </w:p>
    <w:p w:rsidR="000928E8" w:rsidRPr="00F11556" w:rsidRDefault="000928E8" w:rsidP="00E22BA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161908"/>
        </w:rPr>
      </w:pPr>
      <w:r w:rsidRPr="00F11556">
        <w:rPr>
          <w:color w:val="161908"/>
        </w:rPr>
        <w:t>Расширение знаний детей о своем здоровье.</w:t>
      </w:r>
      <w:r w:rsidR="00E22BAD" w:rsidRPr="00F11556">
        <w:rPr>
          <w:color w:val="161908"/>
        </w:rPr>
        <w:t xml:space="preserve"> </w:t>
      </w:r>
      <w:r w:rsidRPr="00F11556">
        <w:rPr>
          <w:color w:val="161908"/>
        </w:rPr>
        <w:t xml:space="preserve"> </w:t>
      </w:r>
      <w:r w:rsidR="00E22BAD" w:rsidRPr="00F11556">
        <w:rPr>
          <w:color w:val="161908"/>
        </w:rPr>
        <w:t>Поз</w:t>
      </w:r>
      <w:r w:rsidRPr="00F11556">
        <w:rPr>
          <w:color w:val="161908"/>
        </w:rPr>
        <w:t>наком</w:t>
      </w:r>
      <w:r w:rsidR="00E22BAD" w:rsidRPr="00F11556">
        <w:rPr>
          <w:color w:val="161908"/>
        </w:rPr>
        <w:t xml:space="preserve">ить </w:t>
      </w:r>
      <w:r w:rsidRPr="00F11556">
        <w:rPr>
          <w:color w:val="161908"/>
        </w:rPr>
        <w:t xml:space="preserve"> с причинами болезней.</w:t>
      </w:r>
    </w:p>
    <w:p w:rsidR="00E22BAD" w:rsidRPr="00F11556" w:rsidRDefault="00E22BAD" w:rsidP="00E22BA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161908"/>
        </w:rPr>
      </w:pPr>
      <w:r w:rsidRPr="00F11556">
        <w:rPr>
          <w:color w:val="161908"/>
        </w:rPr>
        <w:t>Формировать понимание необходимости заботиться о своем здоровье, беречь его, учиться быть здоровыми и вести здоровый образ жизни.</w:t>
      </w:r>
    </w:p>
    <w:p w:rsidR="00697C4A" w:rsidRPr="00F11556" w:rsidRDefault="000928E8" w:rsidP="00E22BA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161908"/>
        </w:rPr>
      </w:pPr>
      <w:r w:rsidRPr="00F11556">
        <w:rPr>
          <w:color w:val="161908"/>
        </w:rPr>
        <w:t xml:space="preserve">Расширить </w:t>
      </w:r>
      <w:r w:rsidR="00697C4A" w:rsidRPr="00F11556">
        <w:rPr>
          <w:color w:val="161908"/>
        </w:rPr>
        <w:t xml:space="preserve"> представления детей о профессии врача</w:t>
      </w:r>
      <w:r w:rsidRPr="00F11556">
        <w:rPr>
          <w:color w:val="161908"/>
        </w:rPr>
        <w:t xml:space="preserve"> и медицинской сестры, которые заботятся о здоровье людей</w:t>
      </w:r>
      <w:r w:rsidR="00697C4A" w:rsidRPr="00F11556">
        <w:rPr>
          <w:color w:val="161908"/>
        </w:rPr>
        <w:t>;</w:t>
      </w:r>
      <w:r w:rsidR="00E22BAD" w:rsidRPr="00F11556">
        <w:rPr>
          <w:color w:val="161908"/>
        </w:rPr>
        <w:t xml:space="preserve"> </w:t>
      </w:r>
      <w:r w:rsidR="00697C4A" w:rsidRPr="00F11556">
        <w:rPr>
          <w:color w:val="161908"/>
        </w:rPr>
        <w:t>о</w:t>
      </w:r>
      <w:r w:rsidR="00E22BAD" w:rsidRPr="00F11556">
        <w:rPr>
          <w:color w:val="161908"/>
        </w:rPr>
        <w:t>б их</w:t>
      </w:r>
      <w:r w:rsidR="00697C4A" w:rsidRPr="00F11556">
        <w:rPr>
          <w:color w:val="161908"/>
        </w:rPr>
        <w:t xml:space="preserve"> трудовых действиях, о рез</w:t>
      </w:r>
      <w:r w:rsidR="00E22BAD" w:rsidRPr="00F11556">
        <w:rPr>
          <w:color w:val="161908"/>
        </w:rPr>
        <w:t>ультатах труда, об оборудовании.</w:t>
      </w:r>
    </w:p>
    <w:p w:rsidR="00697C4A" w:rsidRPr="00F11556" w:rsidRDefault="00697C4A" w:rsidP="00E22BA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161908"/>
        </w:rPr>
      </w:pPr>
      <w:r w:rsidRPr="00F11556">
        <w:rPr>
          <w:color w:val="161908"/>
        </w:rPr>
        <w:t>Повышать грамотность родителей в вопросах воспитания и укрепления здоровья дошкольников.</w:t>
      </w:r>
    </w:p>
    <w:p w:rsidR="000928E8" w:rsidRPr="00F11556" w:rsidRDefault="000928E8" w:rsidP="00E22B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1556">
        <w:rPr>
          <w:rFonts w:ascii="Times New Roman" w:hAnsi="Times New Roman" w:cs="Times New Roman"/>
          <w:i/>
          <w:sz w:val="24"/>
          <w:szCs w:val="24"/>
        </w:rPr>
        <w:t>Развивающие</w:t>
      </w:r>
      <w:r w:rsidR="00E22BAD" w:rsidRPr="00F11556">
        <w:rPr>
          <w:rFonts w:ascii="Times New Roman" w:hAnsi="Times New Roman" w:cs="Times New Roman"/>
          <w:i/>
          <w:sz w:val="24"/>
          <w:szCs w:val="24"/>
        </w:rPr>
        <w:t>:</w:t>
      </w:r>
    </w:p>
    <w:p w:rsidR="00C22805" w:rsidRPr="00F11556" w:rsidRDefault="00E22BAD" w:rsidP="00E22BA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F11556">
        <w:t>С</w:t>
      </w:r>
      <w:r w:rsidR="00C22805" w:rsidRPr="00F11556">
        <w:rPr>
          <w:color w:val="161908"/>
        </w:rPr>
        <w:t>оздание условий для творческого самовыражения воспитанников</w:t>
      </w:r>
      <w:r w:rsidRPr="00F11556">
        <w:rPr>
          <w:color w:val="161908"/>
        </w:rPr>
        <w:t>,</w:t>
      </w:r>
      <w:r w:rsidR="00C22805" w:rsidRPr="00F11556">
        <w:t xml:space="preserve"> развивать творческое воображение, фантазию; </w:t>
      </w:r>
    </w:p>
    <w:p w:rsidR="00C22805" w:rsidRPr="00F11556" w:rsidRDefault="00C22805" w:rsidP="00E22BA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F11556">
        <w:t xml:space="preserve">Активизировать речевую деятельность, </w:t>
      </w:r>
      <w:r w:rsidRPr="00F11556">
        <w:rPr>
          <w:color w:val="161908"/>
        </w:rPr>
        <w:t xml:space="preserve">обогащать словарный запас </w:t>
      </w:r>
      <w:r w:rsidR="00E22BAD" w:rsidRPr="00F11556">
        <w:rPr>
          <w:color w:val="161908"/>
        </w:rPr>
        <w:t xml:space="preserve">и </w:t>
      </w:r>
      <w:r w:rsidR="00E22BAD" w:rsidRPr="00F11556">
        <w:t>кругозор</w:t>
      </w:r>
      <w:r w:rsidR="00E22BAD" w:rsidRPr="00F11556">
        <w:rPr>
          <w:color w:val="161908"/>
        </w:rPr>
        <w:t xml:space="preserve"> </w:t>
      </w:r>
      <w:r w:rsidRPr="00F11556">
        <w:rPr>
          <w:color w:val="161908"/>
        </w:rPr>
        <w:t>посредством ознакомления детей с предметами, необходимыми в работе врача и медицинской сестры;</w:t>
      </w:r>
    </w:p>
    <w:p w:rsidR="00C22805" w:rsidRPr="00F11556" w:rsidRDefault="00E22BAD" w:rsidP="00E22BA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F11556">
        <w:t>С</w:t>
      </w:r>
      <w:r w:rsidR="00C22805" w:rsidRPr="00F11556">
        <w:t>овершенствовать навыки речевого общения (умение слушать, не перебивая; аргументировать; доказывать свою точку зрени</w:t>
      </w:r>
      <w:r w:rsidRPr="00F11556">
        <w:t>я; следить за развитием сюжета).</w:t>
      </w:r>
    </w:p>
    <w:p w:rsidR="00C22805" w:rsidRPr="00F11556" w:rsidRDefault="00E22BAD" w:rsidP="00E22BA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F11556">
        <w:t>Предоставлять детям возможность самостоятельного решения поставленных задач, н</w:t>
      </w:r>
      <w:r w:rsidR="00C22805" w:rsidRPr="00F11556">
        <w:t xml:space="preserve">ацеливать на поиск новых, творческих решений при решении проблемных ситуаций. </w:t>
      </w:r>
    </w:p>
    <w:p w:rsidR="000928E8" w:rsidRPr="00F11556" w:rsidRDefault="00E22BAD" w:rsidP="00E22BAD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161908"/>
          <w:sz w:val="24"/>
          <w:szCs w:val="24"/>
        </w:rPr>
      </w:pPr>
      <w:r w:rsidRPr="00F11556">
        <w:rPr>
          <w:rFonts w:ascii="Times New Roman" w:hAnsi="Times New Roman" w:cs="Times New Roman"/>
          <w:color w:val="161908"/>
          <w:sz w:val="24"/>
          <w:szCs w:val="24"/>
        </w:rPr>
        <w:t>Формирование умение</w:t>
      </w:r>
      <w:r w:rsidR="000928E8" w:rsidRPr="00F11556">
        <w:rPr>
          <w:rFonts w:ascii="Times New Roman" w:hAnsi="Times New Roman" w:cs="Times New Roman"/>
          <w:color w:val="161908"/>
          <w:sz w:val="24"/>
          <w:szCs w:val="24"/>
        </w:rPr>
        <w:t xml:space="preserve"> развивать сюжет</w:t>
      </w:r>
      <w:r w:rsidR="00DE1860" w:rsidRPr="00F11556">
        <w:rPr>
          <w:rFonts w:ascii="Times New Roman" w:hAnsi="Times New Roman" w:cs="Times New Roman"/>
          <w:color w:val="161908"/>
          <w:sz w:val="24"/>
          <w:szCs w:val="24"/>
        </w:rPr>
        <w:t xml:space="preserve"> игры</w:t>
      </w:r>
      <w:r w:rsidR="000928E8" w:rsidRPr="00F11556">
        <w:rPr>
          <w:rFonts w:ascii="Times New Roman" w:hAnsi="Times New Roman" w:cs="Times New Roman"/>
          <w:color w:val="161908"/>
          <w:sz w:val="24"/>
          <w:szCs w:val="24"/>
        </w:rPr>
        <w:t xml:space="preserve"> на основе знаний, полученных детьми при восприятии из окружающей действительности, из литературных произведений; расширение игровых замыслов; развивать умения дошкольников согласовывать тему игры, распределять роли в соответствии с сюжетом; соблюдать в игре ролевые взаимодействия и взаимоотношения: договариваться, самостоятельно разрешать конфликты.</w:t>
      </w:r>
    </w:p>
    <w:p w:rsidR="00E22BAD" w:rsidRPr="00F11556" w:rsidRDefault="000928E8" w:rsidP="00E22BA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61908"/>
        </w:rPr>
      </w:pPr>
      <w:r w:rsidRPr="00F11556">
        <w:rPr>
          <w:color w:val="161908"/>
        </w:rPr>
        <w:t xml:space="preserve">Развивать у детей интерес к занятиям </w:t>
      </w:r>
      <w:r w:rsidR="00E22BAD" w:rsidRPr="00F11556">
        <w:rPr>
          <w:color w:val="161908"/>
        </w:rPr>
        <w:t>физической культурой и спортом.</w:t>
      </w:r>
    </w:p>
    <w:p w:rsidR="00C22805" w:rsidRPr="00F11556" w:rsidRDefault="00C22805" w:rsidP="00E22BA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61908"/>
        </w:rPr>
      </w:pPr>
      <w:r w:rsidRPr="00F11556">
        <w:rPr>
          <w:color w:val="161908"/>
        </w:rPr>
        <w:t>Закрепить представления о прав</w:t>
      </w:r>
      <w:r w:rsidR="00E22BAD" w:rsidRPr="00F11556">
        <w:rPr>
          <w:color w:val="161908"/>
        </w:rPr>
        <w:t xml:space="preserve">илах личной гигиены; уточнить и </w:t>
      </w:r>
      <w:r w:rsidRPr="00F11556">
        <w:rPr>
          <w:color w:val="161908"/>
        </w:rPr>
        <w:t>систематизировать знания детей о необходимости гигиенических процедур.</w:t>
      </w:r>
    </w:p>
    <w:p w:rsidR="000928E8" w:rsidRPr="00F11556" w:rsidRDefault="00C22805" w:rsidP="00E22BA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61908"/>
        </w:rPr>
      </w:pPr>
      <w:r w:rsidRPr="00F11556">
        <w:rPr>
          <w:color w:val="161908"/>
        </w:rPr>
        <w:t>Способствовать укреплению здоровья детей через систему оздоровительных мероприятий. Развивать у детей умения выполнять правильно дыхательную, зрительную, пальчиковую гимнастики и упражнения.</w:t>
      </w:r>
    </w:p>
    <w:p w:rsidR="000928E8" w:rsidRPr="00F11556" w:rsidRDefault="000928E8" w:rsidP="00E22B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1556">
        <w:rPr>
          <w:rFonts w:ascii="Times New Roman" w:hAnsi="Times New Roman" w:cs="Times New Roman"/>
          <w:i/>
          <w:sz w:val="24"/>
          <w:szCs w:val="24"/>
        </w:rPr>
        <w:t>Воспитательные</w:t>
      </w:r>
      <w:r w:rsidR="00E22BAD" w:rsidRPr="00F11556">
        <w:rPr>
          <w:rFonts w:ascii="Times New Roman" w:hAnsi="Times New Roman" w:cs="Times New Roman"/>
          <w:i/>
          <w:sz w:val="24"/>
          <w:szCs w:val="24"/>
        </w:rPr>
        <w:t>:</w:t>
      </w:r>
    </w:p>
    <w:p w:rsidR="00C22805" w:rsidRPr="00F11556" w:rsidRDefault="00C22805" w:rsidP="00E22BA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161908"/>
        </w:rPr>
      </w:pPr>
      <w:r w:rsidRPr="00F11556">
        <w:t xml:space="preserve">Воспитывать </w:t>
      </w:r>
      <w:r w:rsidRPr="00F11556">
        <w:rPr>
          <w:color w:val="161908"/>
        </w:rPr>
        <w:t>желание заботиться о своем здоровье и здоровье окружающих.</w:t>
      </w:r>
    </w:p>
    <w:p w:rsidR="00C22805" w:rsidRPr="00F11556" w:rsidRDefault="00C22805" w:rsidP="00E22BA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161908"/>
          <w:sz w:val="24"/>
          <w:szCs w:val="24"/>
        </w:rPr>
      </w:pPr>
      <w:r w:rsidRPr="00F11556">
        <w:rPr>
          <w:rFonts w:ascii="Times New Roman" w:hAnsi="Times New Roman" w:cs="Times New Roman"/>
          <w:color w:val="161908"/>
          <w:sz w:val="24"/>
          <w:szCs w:val="24"/>
        </w:rPr>
        <w:t>Воспитывать потребность у детей вести здоровый образ жизни.</w:t>
      </w:r>
    </w:p>
    <w:p w:rsidR="007043F3" w:rsidRPr="00F11556" w:rsidRDefault="007043F3" w:rsidP="00E22BA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556">
        <w:rPr>
          <w:rFonts w:ascii="Times New Roman" w:hAnsi="Times New Roman" w:cs="Times New Roman"/>
          <w:sz w:val="24"/>
          <w:szCs w:val="24"/>
        </w:rPr>
        <w:t>Вызвать интерес к профессии врача, попробовать себя в его роли</w:t>
      </w:r>
      <w:r w:rsidR="00C22805" w:rsidRPr="00F11556">
        <w:rPr>
          <w:rFonts w:ascii="Times New Roman" w:hAnsi="Times New Roman" w:cs="Times New Roman"/>
          <w:sz w:val="24"/>
          <w:szCs w:val="24"/>
        </w:rPr>
        <w:t xml:space="preserve"> в ходе сюжетно-ролевых игр</w:t>
      </w:r>
      <w:r w:rsidR="00E22BAD" w:rsidRPr="00F11556">
        <w:rPr>
          <w:rFonts w:ascii="Times New Roman" w:hAnsi="Times New Roman" w:cs="Times New Roman"/>
          <w:sz w:val="24"/>
          <w:szCs w:val="24"/>
        </w:rPr>
        <w:t>.</w:t>
      </w:r>
    </w:p>
    <w:p w:rsidR="000928E8" w:rsidRPr="00F11556" w:rsidRDefault="000928E8" w:rsidP="00E22BA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161908"/>
        </w:rPr>
      </w:pPr>
      <w:r w:rsidRPr="00F11556">
        <w:rPr>
          <w:color w:val="161908"/>
        </w:rPr>
        <w:t>Воспитывать чувство уважения к труду взр</w:t>
      </w:r>
      <w:r w:rsidR="00E22BAD" w:rsidRPr="00F11556">
        <w:rPr>
          <w:color w:val="161908"/>
        </w:rPr>
        <w:t>ослых, желание оказывать помощь.</w:t>
      </w:r>
    </w:p>
    <w:p w:rsidR="000928E8" w:rsidRPr="00F11556" w:rsidRDefault="000928E8" w:rsidP="00E22BA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161908"/>
        </w:rPr>
      </w:pPr>
      <w:r w:rsidRPr="00F11556">
        <w:rPr>
          <w:color w:val="161908"/>
        </w:rPr>
        <w:t>Воспитывать у детей целеустремленность, организованность, инициативность, трудолюбие.</w:t>
      </w:r>
    </w:p>
    <w:p w:rsidR="00AA272F" w:rsidRPr="00F11556" w:rsidRDefault="00AA272F" w:rsidP="00E22BA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161908"/>
        </w:rPr>
      </w:pPr>
      <w:r w:rsidRPr="00F11556">
        <w:rPr>
          <w:color w:val="161908"/>
        </w:rPr>
        <w:t>Воспитывать у детей желание выглядеть чистым, аккуратным и опрятным.</w:t>
      </w:r>
    </w:p>
    <w:p w:rsidR="00AA272F" w:rsidRPr="00F11556" w:rsidRDefault="00AA272F" w:rsidP="00E22BA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161908"/>
        </w:rPr>
      </w:pPr>
      <w:r w:rsidRPr="00F11556">
        <w:rPr>
          <w:color w:val="161908"/>
        </w:rPr>
        <w:t>Укрепить связ</w:t>
      </w:r>
      <w:r w:rsidR="008B56DF" w:rsidRPr="00F11556">
        <w:rPr>
          <w:color w:val="161908"/>
        </w:rPr>
        <w:t>и между детским садом и семьей.</w:t>
      </w:r>
    </w:p>
    <w:p w:rsidR="007043F3" w:rsidRPr="00F11556" w:rsidRDefault="007043F3" w:rsidP="00E22BAD">
      <w:pPr>
        <w:pStyle w:val="a3"/>
        <w:shd w:val="clear" w:color="auto" w:fill="FFFFFF"/>
        <w:spacing w:before="0" w:beforeAutospacing="0" w:after="0" w:afterAutospacing="0"/>
        <w:rPr>
          <w:color w:val="161908"/>
        </w:rPr>
      </w:pPr>
    </w:p>
    <w:p w:rsidR="005B79C1" w:rsidRPr="00F11556" w:rsidRDefault="005B79C1" w:rsidP="005B79C1">
      <w:pPr>
        <w:pStyle w:val="a3"/>
        <w:shd w:val="clear" w:color="auto" w:fill="FFFFFF"/>
        <w:spacing w:before="0" w:beforeAutospacing="0" w:after="0" w:afterAutospacing="0"/>
        <w:rPr>
          <w:color w:val="161908"/>
        </w:rPr>
      </w:pPr>
      <w:r w:rsidRPr="00F11556">
        <w:rPr>
          <w:b/>
          <w:color w:val="161908"/>
        </w:rPr>
        <w:t>4. О</w:t>
      </w:r>
      <w:r w:rsidR="00CC38DE">
        <w:rPr>
          <w:b/>
          <w:color w:val="161908"/>
        </w:rPr>
        <w:t>ж</w:t>
      </w:r>
      <w:r w:rsidRPr="00F11556">
        <w:rPr>
          <w:b/>
          <w:color w:val="161908"/>
        </w:rPr>
        <w:t>идаемые результаты и продукты</w:t>
      </w:r>
      <w:r w:rsidRPr="00F11556">
        <w:rPr>
          <w:color w:val="161908"/>
        </w:rPr>
        <w:t>.</w:t>
      </w:r>
    </w:p>
    <w:p w:rsidR="005B79C1" w:rsidRPr="00F11556" w:rsidRDefault="005B79C1" w:rsidP="005B79C1">
      <w:pPr>
        <w:pStyle w:val="a3"/>
        <w:shd w:val="clear" w:color="auto" w:fill="FFFFFF"/>
        <w:spacing w:before="0" w:beforeAutospacing="0" w:after="0" w:afterAutospacing="0"/>
        <w:rPr>
          <w:color w:val="161908"/>
          <w:u w:val="single"/>
        </w:rPr>
      </w:pPr>
      <w:r w:rsidRPr="00F11556">
        <w:rPr>
          <w:color w:val="161908"/>
          <w:u w:val="single"/>
        </w:rPr>
        <w:t>Результаты – продукты</w:t>
      </w:r>
    </w:p>
    <w:p w:rsidR="005B79C1" w:rsidRPr="00F11556" w:rsidRDefault="005B79C1" w:rsidP="005B79C1">
      <w:pPr>
        <w:pStyle w:val="a3"/>
        <w:shd w:val="clear" w:color="auto" w:fill="FFFFFF"/>
        <w:spacing w:before="0" w:beforeAutospacing="0" w:after="0" w:afterAutospacing="0"/>
        <w:rPr>
          <w:i/>
          <w:color w:val="161908"/>
        </w:rPr>
      </w:pPr>
      <w:r w:rsidRPr="00F11556">
        <w:rPr>
          <w:i/>
          <w:color w:val="161908"/>
        </w:rPr>
        <w:t>Продукты деятельности детей:</w:t>
      </w:r>
    </w:p>
    <w:p w:rsidR="005B79C1" w:rsidRPr="00F11556" w:rsidRDefault="005B79C1" w:rsidP="005B79C1">
      <w:pPr>
        <w:pStyle w:val="a3"/>
        <w:shd w:val="clear" w:color="auto" w:fill="FFFFFF"/>
        <w:spacing w:before="0" w:beforeAutospacing="0" w:after="0" w:afterAutospacing="0"/>
        <w:rPr>
          <w:color w:val="161908"/>
        </w:rPr>
      </w:pPr>
      <w:r w:rsidRPr="00F11556">
        <w:rPr>
          <w:color w:val="161908"/>
        </w:rPr>
        <w:t>- выставка работ (аппликация) «Доктор Айболит»;</w:t>
      </w:r>
    </w:p>
    <w:p w:rsidR="0090036E" w:rsidRPr="00F11556" w:rsidRDefault="0090036E" w:rsidP="005B79C1">
      <w:pPr>
        <w:pStyle w:val="a3"/>
        <w:shd w:val="clear" w:color="auto" w:fill="FFFFFF"/>
        <w:spacing w:before="0" w:beforeAutospacing="0" w:after="0" w:afterAutospacing="0"/>
        <w:rPr>
          <w:color w:val="161908"/>
        </w:rPr>
      </w:pPr>
      <w:r w:rsidRPr="00F11556">
        <w:rPr>
          <w:color w:val="161908"/>
        </w:rPr>
        <w:t>- выставка работ «Здоровые и больные зубки» (рисование, поделка из бросового материала, аппликация)</w:t>
      </w:r>
      <w:r w:rsidR="00AE6F78">
        <w:rPr>
          <w:color w:val="161908"/>
        </w:rPr>
        <w:t>;</w:t>
      </w:r>
    </w:p>
    <w:p w:rsidR="0090036E" w:rsidRPr="00F11556" w:rsidRDefault="005B79C1" w:rsidP="005B79C1">
      <w:pPr>
        <w:pStyle w:val="a3"/>
        <w:shd w:val="clear" w:color="auto" w:fill="FFFFFF"/>
        <w:spacing w:before="0" w:beforeAutospacing="0" w:after="0" w:afterAutospacing="0"/>
        <w:rPr>
          <w:color w:val="161908"/>
        </w:rPr>
      </w:pPr>
      <w:r w:rsidRPr="00F11556">
        <w:rPr>
          <w:color w:val="161908"/>
        </w:rPr>
        <w:t>- выставка работ (аппликация) «Скорая помощь»</w:t>
      </w:r>
      <w:r w:rsidR="00AE6F78">
        <w:rPr>
          <w:color w:val="161908"/>
        </w:rPr>
        <w:t>;</w:t>
      </w:r>
    </w:p>
    <w:p w:rsidR="00ED2113" w:rsidRPr="00F11556" w:rsidRDefault="00ED2113" w:rsidP="005B79C1">
      <w:pPr>
        <w:pStyle w:val="a3"/>
        <w:shd w:val="clear" w:color="auto" w:fill="FFFFFF"/>
        <w:spacing w:before="0" w:beforeAutospacing="0" w:after="0" w:afterAutospacing="0"/>
        <w:rPr>
          <w:color w:val="161908"/>
        </w:rPr>
      </w:pPr>
      <w:r w:rsidRPr="00F11556">
        <w:rPr>
          <w:color w:val="161908"/>
        </w:rPr>
        <w:t xml:space="preserve">- конструирование из </w:t>
      </w:r>
      <w:proofErr w:type="spellStart"/>
      <w:r w:rsidRPr="00F11556">
        <w:rPr>
          <w:color w:val="161908"/>
        </w:rPr>
        <w:t>лего</w:t>
      </w:r>
      <w:proofErr w:type="spellEnd"/>
      <w:r w:rsidRPr="00F11556">
        <w:rPr>
          <w:color w:val="161908"/>
        </w:rPr>
        <w:t>-конструктора «Доктор»</w:t>
      </w:r>
    </w:p>
    <w:p w:rsidR="00ED2113" w:rsidRPr="00F11556" w:rsidRDefault="00ED2113" w:rsidP="005B79C1">
      <w:pPr>
        <w:pStyle w:val="a3"/>
        <w:shd w:val="clear" w:color="auto" w:fill="FFFFFF"/>
        <w:spacing w:before="0" w:beforeAutospacing="0" w:after="0" w:afterAutospacing="0"/>
        <w:rPr>
          <w:color w:val="161908"/>
        </w:rPr>
      </w:pPr>
      <w:r w:rsidRPr="00F11556">
        <w:rPr>
          <w:color w:val="161908"/>
        </w:rPr>
        <w:t>- конструирование из бумаги</w:t>
      </w:r>
      <w:r w:rsidR="00F11556" w:rsidRPr="00F11556">
        <w:rPr>
          <w:color w:val="161908"/>
        </w:rPr>
        <w:t xml:space="preserve"> и картона</w:t>
      </w:r>
      <w:r w:rsidRPr="00F11556">
        <w:rPr>
          <w:color w:val="161908"/>
        </w:rPr>
        <w:t xml:space="preserve"> «Сумка врача»</w:t>
      </w:r>
      <w:r w:rsidR="00AE6F78">
        <w:rPr>
          <w:color w:val="161908"/>
        </w:rPr>
        <w:t>;</w:t>
      </w:r>
    </w:p>
    <w:p w:rsidR="006941D4" w:rsidRDefault="00ED2113" w:rsidP="005B79C1">
      <w:pPr>
        <w:pStyle w:val="a3"/>
        <w:shd w:val="clear" w:color="auto" w:fill="FFFFFF"/>
        <w:spacing w:before="0" w:beforeAutospacing="0" w:after="0" w:afterAutospacing="0"/>
        <w:rPr>
          <w:color w:val="161908"/>
        </w:rPr>
      </w:pPr>
      <w:r w:rsidRPr="00F11556">
        <w:rPr>
          <w:color w:val="161908"/>
        </w:rPr>
        <w:t>- выставка рисунков «Микробы»</w:t>
      </w:r>
      <w:r w:rsidR="00AE6F78">
        <w:rPr>
          <w:color w:val="161908"/>
        </w:rPr>
        <w:t>;</w:t>
      </w:r>
      <w:r w:rsidR="0090036E" w:rsidRPr="00F11556">
        <w:rPr>
          <w:color w:val="161908"/>
        </w:rPr>
        <w:t xml:space="preserve"> </w:t>
      </w:r>
    </w:p>
    <w:p w:rsidR="00F11556" w:rsidRPr="00F11556" w:rsidRDefault="00F11556" w:rsidP="005B79C1">
      <w:pPr>
        <w:pStyle w:val="a3"/>
        <w:shd w:val="clear" w:color="auto" w:fill="FFFFFF"/>
        <w:spacing w:before="0" w:beforeAutospacing="0" w:after="0" w:afterAutospacing="0"/>
        <w:rPr>
          <w:color w:val="161908"/>
        </w:rPr>
      </w:pPr>
      <w:r w:rsidRPr="00F11556">
        <w:rPr>
          <w:color w:val="161908"/>
        </w:rPr>
        <w:t>- выставка работ «Микробы» (лепка)</w:t>
      </w:r>
      <w:r w:rsidR="00AE6F78">
        <w:rPr>
          <w:color w:val="161908"/>
        </w:rPr>
        <w:t>;</w:t>
      </w:r>
    </w:p>
    <w:p w:rsidR="005B79C1" w:rsidRPr="00F11556" w:rsidRDefault="005B79C1" w:rsidP="005B79C1">
      <w:pPr>
        <w:pStyle w:val="a3"/>
        <w:shd w:val="clear" w:color="auto" w:fill="FFFFFF"/>
        <w:spacing w:before="0" w:beforeAutospacing="0" w:after="0" w:afterAutospacing="0"/>
        <w:rPr>
          <w:color w:val="161908"/>
        </w:rPr>
      </w:pPr>
      <w:r w:rsidRPr="00F11556">
        <w:rPr>
          <w:color w:val="161908"/>
        </w:rPr>
        <w:t>- выставка рисунков-</w:t>
      </w:r>
      <w:r w:rsidR="00AE6F78" w:rsidRPr="00F11556">
        <w:rPr>
          <w:color w:val="161908"/>
        </w:rPr>
        <w:t>раскрасок «</w:t>
      </w:r>
      <w:r w:rsidR="00ED2113" w:rsidRPr="00F11556">
        <w:rPr>
          <w:color w:val="161908"/>
        </w:rPr>
        <w:t>Врачи и наше здоровье</w:t>
      </w:r>
      <w:r w:rsidRPr="00F11556">
        <w:rPr>
          <w:color w:val="161908"/>
        </w:rPr>
        <w:t>»</w:t>
      </w:r>
      <w:r w:rsidR="00AE6F78">
        <w:rPr>
          <w:color w:val="161908"/>
        </w:rPr>
        <w:t>;</w:t>
      </w:r>
    </w:p>
    <w:p w:rsidR="005B79C1" w:rsidRPr="00F11556" w:rsidRDefault="005B79C1" w:rsidP="005B79C1">
      <w:pPr>
        <w:pStyle w:val="a3"/>
        <w:shd w:val="clear" w:color="auto" w:fill="FFFFFF"/>
        <w:spacing w:before="0" w:beforeAutospacing="0" w:after="0" w:afterAutospacing="0"/>
        <w:rPr>
          <w:color w:val="161908"/>
        </w:rPr>
      </w:pPr>
      <w:r w:rsidRPr="00F11556">
        <w:rPr>
          <w:color w:val="161908"/>
        </w:rPr>
        <w:t>- коллективная работа «</w:t>
      </w:r>
      <w:r w:rsidR="00ED2113" w:rsidRPr="00F11556">
        <w:rPr>
          <w:color w:val="161908"/>
        </w:rPr>
        <w:t>Спасибо нашей медсестре</w:t>
      </w:r>
      <w:r w:rsidRPr="00F11556">
        <w:rPr>
          <w:color w:val="161908"/>
        </w:rPr>
        <w:t>» (</w:t>
      </w:r>
      <w:r w:rsidR="00ED2113" w:rsidRPr="00F11556">
        <w:rPr>
          <w:color w:val="161908"/>
        </w:rPr>
        <w:t>коллаж</w:t>
      </w:r>
      <w:r w:rsidRPr="00F11556">
        <w:rPr>
          <w:color w:val="161908"/>
        </w:rPr>
        <w:t>)</w:t>
      </w:r>
      <w:r w:rsidR="00AE6F78">
        <w:rPr>
          <w:color w:val="161908"/>
        </w:rPr>
        <w:t>;</w:t>
      </w:r>
    </w:p>
    <w:p w:rsidR="005B79C1" w:rsidRPr="00F11556" w:rsidRDefault="005B79C1" w:rsidP="005B79C1">
      <w:pPr>
        <w:pStyle w:val="a3"/>
        <w:shd w:val="clear" w:color="auto" w:fill="FFFFFF"/>
        <w:spacing w:before="0" w:beforeAutospacing="0" w:after="0" w:afterAutospacing="0"/>
        <w:rPr>
          <w:color w:val="161908"/>
        </w:rPr>
      </w:pPr>
      <w:r w:rsidRPr="00F11556">
        <w:rPr>
          <w:color w:val="161908"/>
        </w:rPr>
        <w:t xml:space="preserve">- </w:t>
      </w:r>
      <w:r w:rsidR="00ED2113" w:rsidRPr="00F11556">
        <w:rPr>
          <w:color w:val="161908"/>
        </w:rPr>
        <w:t>коллективная работа «Больница»</w:t>
      </w:r>
      <w:r w:rsidR="00AE6F78">
        <w:rPr>
          <w:color w:val="161908"/>
        </w:rPr>
        <w:t>;</w:t>
      </w:r>
    </w:p>
    <w:p w:rsidR="00ED2113" w:rsidRPr="00F11556" w:rsidRDefault="00ED2113" w:rsidP="005B79C1">
      <w:pPr>
        <w:pStyle w:val="a3"/>
        <w:shd w:val="clear" w:color="auto" w:fill="FFFFFF"/>
        <w:spacing w:before="0" w:beforeAutospacing="0" w:after="0" w:afterAutospacing="0"/>
        <w:rPr>
          <w:color w:val="161908"/>
        </w:rPr>
      </w:pPr>
      <w:r w:rsidRPr="00F11556">
        <w:rPr>
          <w:color w:val="161908"/>
        </w:rPr>
        <w:lastRenderedPageBreak/>
        <w:t>- коллективная работа «Полезные и вредные продукты (коллаж)</w:t>
      </w:r>
      <w:r w:rsidR="00AE6F78">
        <w:rPr>
          <w:color w:val="161908"/>
        </w:rPr>
        <w:t>;</w:t>
      </w:r>
    </w:p>
    <w:p w:rsidR="005B79C1" w:rsidRPr="00F11556" w:rsidRDefault="005B79C1" w:rsidP="005B79C1">
      <w:pPr>
        <w:pStyle w:val="a3"/>
        <w:shd w:val="clear" w:color="auto" w:fill="FFFFFF"/>
        <w:spacing w:before="0" w:beforeAutospacing="0" w:after="0" w:afterAutospacing="0"/>
        <w:rPr>
          <w:color w:val="161908"/>
        </w:rPr>
      </w:pPr>
      <w:r w:rsidRPr="00F11556">
        <w:rPr>
          <w:color w:val="161908"/>
        </w:rPr>
        <w:t xml:space="preserve">- фотографии </w:t>
      </w:r>
      <w:r w:rsidR="0090036E" w:rsidRPr="00F11556">
        <w:rPr>
          <w:color w:val="161908"/>
        </w:rPr>
        <w:t>продуктивной</w:t>
      </w:r>
      <w:r w:rsidRPr="00F11556">
        <w:rPr>
          <w:color w:val="161908"/>
        </w:rPr>
        <w:t xml:space="preserve"> деятельности детей</w:t>
      </w:r>
      <w:r w:rsidR="00AE6F78">
        <w:rPr>
          <w:color w:val="161908"/>
        </w:rPr>
        <w:t>.</w:t>
      </w:r>
    </w:p>
    <w:p w:rsidR="005B79C1" w:rsidRPr="00F11556" w:rsidRDefault="005B79C1" w:rsidP="005B79C1">
      <w:pPr>
        <w:pStyle w:val="a3"/>
        <w:shd w:val="clear" w:color="auto" w:fill="FFFFFF"/>
        <w:spacing w:before="0" w:beforeAutospacing="0" w:after="0" w:afterAutospacing="0"/>
        <w:rPr>
          <w:i/>
          <w:color w:val="161908"/>
        </w:rPr>
      </w:pPr>
      <w:r w:rsidRPr="00F11556">
        <w:rPr>
          <w:i/>
          <w:color w:val="161908"/>
        </w:rPr>
        <w:t>Продукты деятельности педагогов:</w:t>
      </w:r>
    </w:p>
    <w:p w:rsidR="005B79C1" w:rsidRPr="00A901DC" w:rsidRDefault="005B79C1" w:rsidP="005B79C1">
      <w:pPr>
        <w:pStyle w:val="a3"/>
        <w:shd w:val="clear" w:color="auto" w:fill="FFFFFF"/>
        <w:spacing w:before="0" w:beforeAutospacing="0" w:after="0" w:afterAutospacing="0"/>
      </w:pPr>
      <w:r w:rsidRPr="00A901DC">
        <w:t>- конспекты бесед</w:t>
      </w:r>
      <w:r w:rsidR="00B2385B">
        <w:t>:</w:t>
      </w:r>
      <w:r w:rsidRPr="00A901DC">
        <w:t xml:space="preserve"> «</w:t>
      </w:r>
      <w:r w:rsidR="00444B7B">
        <w:t>З</w:t>
      </w:r>
      <w:r w:rsidR="00444B7B" w:rsidRPr="00444B7B">
        <w:t>доровье – главная ценность человеческой жизни. Скажи здоровью — да!</w:t>
      </w:r>
      <w:r w:rsidRPr="00A901DC">
        <w:t>», «</w:t>
      </w:r>
      <w:r w:rsidR="00444B7B">
        <w:t>О</w:t>
      </w:r>
      <w:r w:rsidR="00444B7B" w:rsidRPr="00A901DC">
        <w:t>ткуда берутся болезни? Как вести себя, когда болеешь</w:t>
      </w:r>
      <w:r w:rsidR="00A901DC" w:rsidRPr="00A901DC">
        <w:t>?</w:t>
      </w:r>
      <w:r w:rsidRPr="00A901DC">
        <w:t>», «</w:t>
      </w:r>
      <w:r w:rsidR="00444B7B">
        <w:t>Ч</w:t>
      </w:r>
      <w:r w:rsidR="00444B7B" w:rsidRPr="00354E33">
        <w:t>то микробу хорошо, что микробу плохо?</w:t>
      </w:r>
      <w:r w:rsidRPr="00A901DC">
        <w:t>», «</w:t>
      </w:r>
      <w:r w:rsidR="00444B7B">
        <w:t>В</w:t>
      </w:r>
      <w:r w:rsidR="00444B7B" w:rsidRPr="00444B7B">
        <w:t>итамины – укрепляют организм</w:t>
      </w:r>
      <w:r w:rsidRPr="00A901DC">
        <w:t>», «</w:t>
      </w:r>
      <w:r w:rsidR="00444B7B">
        <w:t>Д</w:t>
      </w:r>
      <w:r w:rsidR="00444B7B" w:rsidRPr="00444B7B">
        <w:t>октор - здоровая пища</w:t>
      </w:r>
      <w:r w:rsidRPr="00A901DC">
        <w:t>», «</w:t>
      </w:r>
      <w:r w:rsidR="00444B7B">
        <w:t>Н</w:t>
      </w:r>
      <w:r w:rsidR="00444B7B" w:rsidRPr="00444B7B">
        <w:t>аши верные друзья: зарядка, спорт и физкультура</w:t>
      </w:r>
      <w:r w:rsidRPr="00A901DC">
        <w:t>»</w:t>
      </w:r>
      <w:r w:rsidR="00B87E56">
        <w:t>, «М</w:t>
      </w:r>
      <w:r w:rsidR="00B87E56" w:rsidRPr="00B87E56">
        <w:t>ы всегда в беде поможем</w:t>
      </w:r>
      <w:r w:rsidR="00B87E56">
        <w:t>», «М</w:t>
      </w:r>
      <w:r w:rsidR="00B87E56" w:rsidRPr="00B87E56">
        <w:t>едицинские работники — наши помощники</w:t>
      </w:r>
      <w:r w:rsidR="00B87E56">
        <w:t>», «Ч</w:t>
      </w:r>
      <w:r w:rsidR="00B87E56" w:rsidRPr="00B87E56">
        <w:t>то нужно доктору для работы</w:t>
      </w:r>
      <w:r w:rsidR="00B87E56">
        <w:t>», «В</w:t>
      </w:r>
      <w:r w:rsidR="00B87E56" w:rsidRPr="00B87E56">
        <w:t>рачи бывают разные</w:t>
      </w:r>
      <w:r w:rsidR="00B87E56">
        <w:t>»</w:t>
      </w:r>
      <w:r w:rsidRPr="00A901DC">
        <w:t xml:space="preserve"> с необходимыми иллюстрациями;</w:t>
      </w:r>
    </w:p>
    <w:p w:rsidR="00286093" w:rsidRPr="00CC38DE" w:rsidRDefault="00E828F6" w:rsidP="00286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556">
        <w:rPr>
          <w:rFonts w:ascii="Times New Roman" w:hAnsi="Times New Roman" w:cs="Times New Roman"/>
          <w:color w:val="161908"/>
          <w:sz w:val="24"/>
          <w:szCs w:val="24"/>
        </w:rPr>
        <w:t>- Сценарий НОД</w:t>
      </w:r>
      <w:r w:rsidR="00B2385B">
        <w:rPr>
          <w:rFonts w:ascii="Times New Roman" w:hAnsi="Times New Roman" w:cs="Times New Roman"/>
          <w:color w:val="161908"/>
          <w:sz w:val="24"/>
          <w:szCs w:val="24"/>
        </w:rPr>
        <w:t xml:space="preserve">: </w:t>
      </w:r>
      <w:r w:rsidR="00B23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развитие речи </w:t>
      </w:r>
      <w:r w:rsidR="00B2385B" w:rsidRPr="00F11556">
        <w:rPr>
          <w:rFonts w:ascii="Times New Roman" w:eastAsia="Times New Roman" w:hAnsi="Times New Roman" w:cs="Times New Roman"/>
          <w:sz w:val="24"/>
          <w:szCs w:val="24"/>
          <w:lang w:eastAsia="ru-RU"/>
        </w:rPr>
        <w:t>«Кто нас лечит?»</w:t>
      </w:r>
      <w:r w:rsidR="00B23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О (рисование) </w:t>
      </w:r>
      <w:r w:rsidR="00B2385B" w:rsidRPr="00F11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Микробы и Вирусы - ужасные </w:t>
      </w:r>
      <w:proofErr w:type="spellStart"/>
      <w:r w:rsidR="00B2385B" w:rsidRPr="00F11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дирусы</w:t>
      </w:r>
      <w:proofErr w:type="spellEnd"/>
      <w:r w:rsidR="00B2385B" w:rsidRPr="00F11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496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4968E0" w:rsidRPr="004968E0">
        <w:rPr>
          <w:rFonts w:ascii="Times New Roman" w:hAnsi="Times New Roman" w:cs="Times New Roman"/>
          <w:color w:val="161908"/>
          <w:sz w:val="24"/>
          <w:szCs w:val="24"/>
        </w:rPr>
        <w:t xml:space="preserve"> </w:t>
      </w:r>
      <w:r w:rsidR="004968E0">
        <w:rPr>
          <w:rFonts w:ascii="Times New Roman" w:hAnsi="Times New Roman" w:cs="Times New Roman"/>
          <w:color w:val="161908"/>
          <w:sz w:val="24"/>
          <w:szCs w:val="24"/>
        </w:rPr>
        <w:t>ИЗО (лепка)</w:t>
      </w:r>
      <w:r w:rsidR="004968E0" w:rsidRPr="00F11556">
        <w:rPr>
          <w:rFonts w:ascii="Times New Roman" w:hAnsi="Times New Roman" w:cs="Times New Roman"/>
          <w:color w:val="161908"/>
          <w:sz w:val="24"/>
          <w:szCs w:val="24"/>
        </w:rPr>
        <w:t xml:space="preserve"> «Микробы</w:t>
      </w:r>
      <w:r w:rsidR="004968E0">
        <w:rPr>
          <w:rFonts w:ascii="Times New Roman" w:hAnsi="Times New Roman" w:cs="Times New Roman"/>
          <w:color w:val="161908"/>
          <w:sz w:val="24"/>
          <w:szCs w:val="24"/>
        </w:rPr>
        <w:t xml:space="preserve">», </w:t>
      </w:r>
      <w:r w:rsidR="0049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 (аппликация) </w:t>
      </w:r>
      <w:r w:rsidR="004968E0" w:rsidRPr="00F11556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авильное питание. Доктор - Здоровая пища»</w:t>
      </w:r>
      <w:r w:rsidR="00B47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кружающий мир (аппликация) </w:t>
      </w:r>
      <w:r w:rsidR="00B471B4" w:rsidRPr="00F11556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фессия ветеринар»</w:t>
      </w:r>
      <w:r w:rsidR="00B47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471B4" w:rsidRPr="00B471B4">
        <w:rPr>
          <w:rFonts w:ascii="Times New Roman" w:eastAsia="Times New Roman" w:hAnsi="Times New Roman" w:cs="Times New Roman"/>
          <w:sz w:val="24"/>
          <w:szCs w:val="24"/>
          <w:lang w:eastAsia="ru-RU"/>
        </w:rPr>
        <w:t>ФЭМП</w:t>
      </w:r>
      <w:r w:rsidR="00B471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аппликация из геометрических фигур Доктор) </w:t>
      </w:r>
      <w:r w:rsidR="00B471B4" w:rsidRPr="00F1155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47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шествие в страну профессий», </w:t>
      </w:r>
      <w:r w:rsidR="002E0E5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E0E5D" w:rsidRPr="002E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струирование </w:t>
      </w:r>
      <w:r w:rsidR="002E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ер-класс </w:t>
      </w:r>
      <w:r w:rsidR="002E0E5D" w:rsidRPr="00F11556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дицинская сумка доктора» (из бумаги и картона)</w:t>
      </w:r>
      <w:r w:rsidR="00432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32D6A" w:rsidRPr="00432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 (аппликация) </w:t>
      </w:r>
      <w:r w:rsidR="00432D6A" w:rsidRPr="00F11556">
        <w:rPr>
          <w:rFonts w:ascii="Times New Roman" w:eastAsia="Times New Roman" w:hAnsi="Times New Roman" w:cs="Times New Roman"/>
          <w:sz w:val="24"/>
          <w:szCs w:val="24"/>
          <w:lang w:eastAsia="ru-RU"/>
        </w:rPr>
        <w:t>«Скорая помощь»</w:t>
      </w:r>
      <w:r w:rsidR="00446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кружающий мир «Королева зубная щетка», </w:t>
      </w:r>
      <w:r w:rsidR="00446854" w:rsidRPr="00F11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вая программа «Будь здоров на сто годов», (7 апреля - </w:t>
      </w:r>
      <w:r w:rsidR="003F2C10" w:rsidRPr="00CC38D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3F2C10" w:rsidRPr="00CC38DE">
        <w:rPr>
          <w:rFonts w:ascii="Times New Roman" w:hAnsi="Times New Roman" w:cs="Times New Roman"/>
          <w:sz w:val="24"/>
          <w:szCs w:val="24"/>
        </w:rPr>
        <w:t>Лэпбук</w:t>
      </w:r>
      <w:proofErr w:type="spellEnd"/>
      <w:r w:rsidR="003F2C10" w:rsidRPr="00CC38DE">
        <w:rPr>
          <w:rFonts w:ascii="Times New Roman" w:hAnsi="Times New Roman" w:cs="Times New Roman"/>
          <w:sz w:val="24"/>
          <w:szCs w:val="24"/>
        </w:rPr>
        <w:t xml:space="preserve"> «</w:t>
      </w:r>
      <w:r w:rsidR="005D3CC1" w:rsidRPr="00CC38DE">
        <w:rPr>
          <w:rFonts w:ascii="Times New Roman" w:hAnsi="Times New Roman" w:cs="Times New Roman"/>
          <w:sz w:val="24"/>
          <w:szCs w:val="24"/>
        </w:rPr>
        <w:t>Добрый доктор</w:t>
      </w:r>
      <w:r w:rsidR="003F2C10" w:rsidRPr="00CC38DE">
        <w:rPr>
          <w:rFonts w:ascii="Times New Roman" w:hAnsi="Times New Roman" w:cs="Times New Roman"/>
          <w:sz w:val="24"/>
          <w:szCs w:val="24"/>
        </w:rPr>
        <w:t>»</w:t>
      </w:r>
      <w:r w:rsidR="00AE6F78">
        <w:rPr>
          <w:rFonts w:ascii="Times New Roman" w:hAnsi="Times New Roman" w:cs="Times New Roman"/>
          <w:sz w:val="24"/>
          <w:szCs w:val="24"/>
        </w:rPr>
        <w:t>.</w:t>
      </w:r>
    </w:p>
    <w:p w:rsidR="00DA79FB" w:rsidRPr="005D3CC1" w:rsidRDefault="00DA79FB" w:rsidP="005D3CC1">
      <w:pPr>
        <w:pStyle w:val="a3"/>
        <w:shd w:val="clear" w:color="auto" w:fill="FFFFFF"/>
        <w:spacing w:before="0" w:beforeAutospacing="0" w:after="0" w:afterAutospacing="0"/>
        <w:jc w:val="both"/>
      </w:pPr>
      <w:r w:rsidRPr="00CC38DE">
        <w:t>- Изготовление дидактических игр</w:t>
      </w:r>
      <w:r w:rsidR="005D3CC1" w:rsidRPr="00CC38DE">
        <w:t>:</w:t>
      </w:r>
      <w:r w:rsidR="005D3CC1" w:rsidRPr="00CC38DE">
        <w:rPr>
          <w:rFonts w:ascii="Arial" w:eastAsiaTheme="minorHAnsi" w:hAnsi="Arial" w:cs="Arial"/>
          <w:sz w:val="21"/>
          <w:szCs w:val="21"/>
          <w:shd w:val="clear" w:color="auto" w:fill="FFFFFF"/>
          <w:lang w:eastAsia="en-US"/>
        </w:rPr>
        <w:t xml:space="preserve"> </w:t>
      </w:r>
      <w:r w:rsidR="005D3CC1" w:rsidRPr="005D3CC1">
        <w:t>медицинский персонал (главврач, врачи-специалисты, медсёстры и медбратья, санитары</w:t>
      </w:r>
      <w:r w:rsidR="005D3CC1" w:rsidRPr="00472894">
        <w:t>);</w:t>
      </w:r>
      <w:r w:rsidR="005D3CC1" w:rsidRPr="00472894">
        <w:rPr>
          <w:rFonts w:eastAsiaTheme="minorHAnsi"/>
          <w:sz w:val="21"/>
          <w:szCs w:val="21"/>
          <w:shd w:val="clear" w:color="auto" w:fill="FFFFFF"/>
          <w:lang w:eastAsia="en-US"/>
        </w:rPr>
        <w:t xml:space="preserve"> собери </w:t>
      </w:r>
      <w:r w:rsidR="005D3CC1" w:rsidRPr="00472894">
        <w:t>чемодан врача (медицинские принадлежности, лекарства и т.д.);</w:t>
      </w:r>
      <w:r w:rsidR="005D3CC1" w:rsidRPr="00472894">
        <w:rPr>
          <w:rFonts w:eastAsiaTheme="minorHAnsi"/>
          <w:color w:val="333333"/>
          <w:sz w:val="21"/>
          <w:szCs w:val="21"/>
          <w:shd w:val="clear" w:color="auto" w:fill="FFFFFF"/>
          <w:lang w:eastAsia="en-US"/>
        </w:rPr>
        <w:t xml:space="preserve"> </w:t>
      </w:r>
      <w:r w:rsidR="005D3CC1" w:rsidRPr="00472894">
        <w:t>кто что лечит? (8 карточек о том, что</w:t>
      </w:r>
      <w:r w:rsidR="005D3CC1" w:rsidRPr="005D3CC1">
        <w:t xml:space="preserve"> или кого лечит тот или иной врач)</w:t>
      </w:r>
      <w:r w:rsidR="005D3CC1">
        <w:t>; найди отличия (3 картинки на медицинскую тему); разрезные картинки; как вызвать скорую помощь; четвертый лишний.</w:t>
      </w:r>
    </w:p>
    <w:p w:rsidR="005B79C1" w:rsidRPr="00984563" w:rsidRDefault="005D3CC1" w:rsidP="00286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6093" w:rsidRPr="00984563">
        <w:rPr>
          <w:rFonts w:ascii="Times New Roman" w:hAnsi="Times New Roman" w:cs="Times New Roman"/>
          <w:sz w:val="24"/>
          <w:szCs w:val="24"/>
        </w:rPr>
        <w:t>Картотеки</w:t>
      </w:r>
      <w:r w:rsidR="00984563">
        <w:rPr>
          <w:rFonts w:ascii="Times New Roman" w:hAnsi="Times New Roman" w:cs="Times New Roman"/>
          <w:sz w:val="24"/>
          <w:szCs w:val="24"/>
        </w:rPr>
        <w:t>:</w:t>
      </w:r>
      <w:r w:rsidR="005B79C1" w:rsidRPr="00984563">
        <w:rPr>
          <w:rFonts w:ascii="Times New Roman" w:hAnsi="Times New Roman" w:cs="Times New Roman"/>
          <w:sz w:val="24"/>
          <w:szCs w:val="24"/>
        </w:rPr>
        <w:t xml:space="preserve"> «Загадки о </w:t>
      </w:r>
      <w:r w:rsidR="00286093" w:rsidRPr="00984563">
        <w:rPr>
          <w:rFonts w:ascii="Times New Roman" w:hAnsi="Times New Roman" w:cs="Times New Roman"/>
          <w:sz w:val="24"/>
          <w:szCs w:val="24"/>
        </w:rPr>
        <w:t>здоровье</w:t>
      </w:r>
      <w:r w:rsidR="005B79C1" w:rsidRPr="00984563">
        <w:rPr>
          <w:rFonts w:ascii="Times New Roman" w:hAnsi="Times New Roman" w:cs="Times New Roman"/>
          <w:sz w:val="24"/>
          <w:szCs w:val="24"/>
        </w:rPr>
        <w:t xml:space="preserve">», «Пословицы и поговорки о </w:t>
      </w:r>
      <w:r w:rsidR="00286093" w:rsidRPr="00984563">
        <w:rPr>
          <w:rFonts w:ascii="Times New Roman" w:hAnsi="Times New Roman" w:cs="Times New Roman"/>
          <w:sz w:val="24"/>
          <w:szCs w:val="24"/>
        </w:rPr>
        <w:t>здоровье</w:t>
      </w:r>
      <w:r w:rsidR="005B79C1" w:rsidRPr="00984563">
        <w:rPr>
          <w:rFonts w:ascii="Times New Roman" w:hAnsi="Times New Roman" w:cs="Times New Roman"/>
          <w:sz w:val="24"/>
          <w:szCs w:val="24"/>
        </w:rPr>
        <w:t>»</w:t>
      </w:r>
      <w:r w:rsidR="00286093" w:rsidRPr="00984563">
        <w:rPr>
          <w:rFonts w:ascii="Times New Roman" w:hAnsi="Times New Roman" w:cs="Times New Roman"/>
          <w:sz w:val="24"/>
          <w:szCs w:val="24"/>
        </w:rPr>
        <w:t xml:space="preserve">, дидактические игры «Чистота – залог здоровья», </w:t>
      </w:r>
      <w:r w:rsidR="00AE6F78">
        <w:rPr>
          <w:rFonts w:ascii="Times New Roman" w:hAnsi="Times New Roman" w:cs="Times New Roman"/>
          <w:sz w:val="24"/>
          <w:szCs w:val="24"/>
        </w:rPr>
        <w:t>картотека бесед</w:t>
      </w:r>
      <w:r w:rsidR="00286093" w:rsidRPr="00984563">
        <w:rPr>
          <w:rFonts w:ascii="Times New Roman" w:hAnsi="Times New Roman" w:cs="Times New Roman"/>
          <w:sz w:val="24"/>
          <w:szCs w:val="24"/>
        </w:rPr>
        <w:t xml:space="preserve"> </w:t>
      </w:r>
      <w:r w:rsidR="00AE6F78" w:rsidRPr="00984563">
        <w:rPr>
          <w:rFonts w:ascii="Times New Roman" w:hAnsi="Times New Roman" w:cs="Times New Roman"/>
          <w:sz w:val="24"/>
          <w:szCs w:val="24"/>
        </w:rPr>
        <w:t xml:space="preserve">по </w:t>
      </w:r>
      <w:r w:rsidR="00AE6F78">
        <w:rPr>
          <w:rFonts w:ascii="Times New Roman" w:hAnsi="Times New Roman" w:cs="Times New Roman"/>
          <w:sz w:val="24"/>
          <w:szCs w:val="24"/>
        </w:rPr>
        <w:t>формированию здорового образа жизни</w:t>
      </w:r>
      <w:r w:rsidR="008F1A11">
        <w:rPr>
          <w:rFonts w:ascii="Times New Roman" w:hAnsi="Times New Roman" w:cs="Times New Roman"/>
          <w:sz w:val="24"/>
          <w:szCs w:val="24"/>
        </w:rPr>
        <w:t>, «Пальчиковая гимнастика», «Игры, которые лечат»</w:t>
      </w:r>
      <w:r w:rsidR="00D82B9A">
        <w:rPr>
          <w:rFonts w:ascii="Times New Roman" w:hAnsi="Times New Roman" w:cs="Times New Roman"/>
          <w:sz w:val="24"/>
          <w:szCs w:val="24"/>
        </w:rPr>
        <w:t xml:space="preserve">, картотека дидактических игр </w:t>
      </w:r>
      <w:proofErr w:type="spellStart"/>
      <w:r w:rsidR="00D82B9A">
        <w:rPr>
          <w:rFonts w:ascii="Times New Roman" w:hAnsi="Times New Roman" w:cs="Times New Roman"/>
          <w:sz w:val="24"/>
          <w:szCs w:val="24"/>
        </w:rPr>
        <w:t>валеологического</w:t>
      </w:r>
      <w:proofErr w:type="spellEnd"/>
      <w:r w:rsidR="00D82B9A">
        <w:rPr>
          <w:rFonts w:ascii="Times New Roman" w:hAnsi="Times New Roman" w:cs="Times New Roman"/>
          <w:sz w:val="24"/>
          <w:szCs w:val="24"/>
        </w:rPr>
        <w:t xml:space="preserve"> содержания.</w:t>
      </w:r>
    </w:p>
    <w:p w:rsidR="005B79C1" w:rsidRDefault="005B79C1" w:rsidP="005B79C1">
      <w:pPr>
        <w:pStyle w:val="a3"/>
        <w:shd w:val="clear" w:color="auto" w:fill="FFFFFF"/>
        <w:spacing w:before="0" w:beforeAutospacing="0" w:after="0" w:afterAutospacing="0"/>
      </w:pPr>
      <w:r w:rsidRPr="00984563">
        <w:t>- Папки-передвижки для родителей «</w:t>
      </w:r>
      <w:r w:rsidR="00984563" w:rsidRPr="00F11556">
        <w:rPr>
          <w:bCs/>
        </w:rPr>
        <w:t>Папка-передвижка «Овощи и фрукты – ценные продукты»</w:t>
      </w:r>
      <w:r w:rsidR="00903F4B">
        <w:rPr>
          <w:bCs/>
        </w:rPr>
        <w:t xml:space="preserve">, </w:t>
      </w:r>
      <w:r w:rsidR="00903F4B" w:rsidRPr="00F11556">
        <w:rPr>
          <w:bCs/>
        </w:rPr>
        <w:t>«Здоровый образ жизни дошкольника»</w:t>
      </w:r>
      <w:r w:rsidR="00903F4B">
        <w:rPr>
          <w:bCs/>
        </w:rPr>
        <w:t xml:space="preserve">, </w:t>
      </w:r>
      <w:r w:rsidRPr="00984563">
        <w:t>«</w:t>
      </w:r>
      <w:r w:rsidR="00984563" w:rsidRPr="00F11556">
        <w:rPr>
          <w:bCs/>
        </w:rPr>
        <w:t>Сохранение и укрепление здоровья дошкольников»</w:t>
      </w:r>
      <w:r w:rsidRPr="00984563">
        <w:t>»</w:t>
      </w:r>
    </w:p>
    <w:p w:rsidR="00F0338B" w:rsidRDefault="00472894" w:rsidP="00F0338B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F0338B" w:rsidRPr="00F11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ационный стенд «Здоровый образ жизни»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F0338B" w:rsidRPr="00CC38DE" w:rsidRDefault="00472894" w:rsidP="00F0338B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F0338B" w:rsidRPr="00CC3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клет для родителе</w:t>
      </w:r>
      <w:r w:rsidR="00617C29" w:rsidRPr="00CC3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 «Секреты сохранения здоровья детей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0338B" w:rsidRDefault="00472894" w:rsidP="00F0338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F0338B" w:rsidRPr="00F11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ри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для родителей «Это </w:t>
      </w:r>
      <w:r w:rsidR="00AE6F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есно!</w:t>
      </w:r>
      <w:r w:rsidR="00F03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38B" w:rsidRPr="00F11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мирный день здоровь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5B79C1" w:rsidRPr="00F0338B" w:rsidRDefault="005B79C1" w:rsidP="00F033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556">
        <w:rPr>
          <w:rFonts w:ascii="Times New Roman" w:hAnsi="Times New Roman" w:cs="Times New Roman"/>
          <w:color w:val="161908"/>
          <w:sz w:val="24"/>
          <w:szCs w:val="24"/>
        </w:rPr>
        <w:t>- Обогащение предметно - развивающей среды.</w:t>
      </w:r>
    </w:p>
    <w:p w:rsidR="005B79C1" w:rsidRPr="00F11556" w:rsidRDefault="005B79C1" w:rsidP="005B79C1">
      <w:pPr>
        <w:pStyle w:val="a3"/>
        <w:shd w:val="clear" w:color="auto" w:fill="FFFFFF"/>
        <w:spacing w:before="0" w:beforeAutospacing="0" w:after="0" w:afterAutospacing="0"/>
        <w:rPr>
          <w:i/>
          <w:color w:val="161908"/>
        </w:rPr>
      </w:pPr>
      <w:r w:rsidRPr="00F11556">
        <w:rPr>
          <w:i/>
          <w:color w:val="161908"/>
        </w:rPr>
        <w:t>Продукты деятельности родителей:</w:t>
      </w:r>
    </w:p>
    <w:p w:rsidR="003F2C10" w:rsidRPr="00F11556" w:rsidRDefault="003F2C10" w:rsidP="005B79C1">
      <w:pPr>
        <w:pStyle w:val="a3"/>
        <w:shd w:val="clear" w:color="auto" w:fill="FFFFFF"/>
        <w:spacing w:before="0" w:beforeAutospacing="0" w:after="0" w:afterAutospacing="0"/>
        <w:rPr>
          <w:color w:val="161908"/>
        </w:rPr>
      </w:pPr>
      <w:r w:rsidRPr="00F11556">
        <w:rPr>
          <w:color w:val="161908"/>
        </w:rPr>
        <w:t xml:space="preserve">- Предоставление фотографий родителей – медицинских работников с места работы. </w:t>
      </w:r>
    </w:p>
    <w:p w:rsidR="00AA5888" w:rsidRPr="00F11556" w:rsidRDefault="00AA5888" w:rsidP="005B79C1">
      <w:pPr>
        <w:pStyle w:val="a3"/>
        <w:shd w:val="clear" w:color="auto" w:fill="FFFFFF"/>
        <w:spacing w:before="0" w:beforeAutospacing="0" w:after="0" w:afterAutospacing="0"/>
        <w:rPr>
          <w:color w:val="161908"/>
        </w:rPr>
      </w:pPr>
      <w:r w:rsidRPr="00F11556">
        <w:rPr>
          <w:color w:val="161908"/>
        </w:rPr>
        <w:t>- Предоставление фотографий совместных с детьми прогулок.</w:t>
      </w:r>
    </w:p>
    <w:p w:rsidR="005B79C1" w:rsidRPr="00F11556" w:rsidRDefault="005B79C1" w:rsidP="005B79C1">
      <w:pPr>
        <w:pStyle w:val="a3"/>
        <w:shd w:val="clear" w:color="auto" w:fill="FFFFFF"/>
        <w:spacing w:before="0" w:beforeAutospacing="0" w:after="0" w:afterAutospacing="0"/>
        <w:rPr>
          <w:color w:val="161908"/>
        </w:rPr>
      </w:pPr>
      <w:r w:rsidRPr="00F11556">
        <w:rPr>
          <w:color w:val="161908"/>
        </w:rPr>
        <w:t>- Совместные детско-родительские творческие работы.</w:t>
      </w:r>
    </w:p>
    <w:p w:rsidR="005B79C1" w:rsidRPr="00F11556" w:rsidRDefault="005B79C1" w:rsidP="005B79C1">
      <w:pPr>
        <w:pStyle w:val="a3"/>
        <w:shd w:val="clear" w:color="auto" w:fill="FFFFFF"/>
        <w:spacing w:before="0" w:beforeAutospacing="0" w:after="0" w:afterAutospacing="0"/>
        <w:rPr>
          <w:color w:val="161908"/>
          <w:u w:val="single"/>
        </w:rPr>
      </w:pPr>
      <w:r w:rsidRPr="00F11556">
        <w:rPr>
          <w:color w:val="161908"/>
          <w:u w:val="single"/>
        </w:rPr>
        <w:t>Результаты – эффекты</w:t>
      </w:r>
    </w:p>
    <w:p w:rsidR="005B79C1" w:rsidRPr="00F11556" w:rsidRDefault="005B79C1" w:rsidP="005B79C1">
      <w:pPr>
        <w:pStyle w:val="a3"/>
        <w:shd w:val="clear" w:color="auto" w:fill="FFFFFF"/>
        <w:spacing w:before="0" w:beforeAutospacing="0" w:after="0" w:afterAutospacing="0"/>
        <w:rPr>
          <w:i/>
          <w:color w:val="161908"/>
        </w:rPr>
      </w:pPr>
      <w:r w:rsidRPr="00F11556">
        <w:rPr>
          <w:i/>
          <w:color w:val="161908"/>
        </w:rPr>
        <w:t>Для детей</w:t>
      </w:r>
    </w:p>
    <w:p w:rsidR="005B79C1" w:rsidRPr="00F11556" w:rsidRDefault="005B79C1" w:rsidP="00D3401B">
      <w:pPr>
        <w:pStyle w:val="a3"/>
        <w:shd w:val="clear" w:color="auto" w:fill="FFFFFF"/>
        <w:spacing w:before="0" w:beforeAutospacing="0" w:after="0" w:afterAutospacing="0"/>
        <w:jc w:val="both"/>
        <w:rPr>
          <w:color w:val="161908"/>
        </w:rPr>
      </w:pPr>
      <w:r w:rsidRPr="00F11556">
        <w:rPr>
          <w:color w:val="161908"/>
        </w:rPr>
        <w:t xml:space="preserve">- Обогащение знаний детей о </w:t>
      </w:r>
      <w:r w:rsidR="00BF0A78" w:rsidRPr="00F11556">
        <w:rPr>
          <w:color w:val="161908"/>
        </w:rPr>
        <w:t>профессии врача и медицинской сестры, об их трудовых действиях, о предметах, необходимых им для работы</w:t>
      </w:r>
      <w:r w:rsidR="00D3401B" w:rsidRPr="00F11556">
        <w:rPr>
          <w:color w:val="161908"/>
        </w:rPr>
        <w:t>.</w:t>
      </w:r>
    </w:p>
    <w:p w:rsidR="0033129E" w:rsidRPr="00F11556" w:rsidRDefault="0033129E" w:rsidP="0033129E">
      <w:pPr>
        <w:pStyle w:val="a3"/>
        <w:shd w:val="clear" w:color="auto" w:fill="FFFFFF"/>
        <w:spacing w:before="0" w:beforeAutospacing="0" w:after="0" w:afterAutospacing="0"/>
        <w:jc w:val="both"/>
        <w:rPr>
          <w:color w:val="161908"/>
        </w:rPr>
      </w:pPr>
      <w:r w:rsidRPr="00F11556">
        <w:rPr>
          <w:color w:val="161908"/>
        </w:rPr>
        <w:t xml:space="preserve">- Повышение престижа профессии врача и медицинской сестры в глазах воспитанников. </w:t>
      </w:r>
    </w:p>
    <w:p w:rsidR="008E2E22" w:rsidRPr="00F11556" w:rsidRDefault="008E2E22" w:rsidP="00D3401B">
      <w:pPr>
        <w:pStyle w:val="a3"/>
        <w:shd w:val="clear" w:color="auto" w:fill="FFFFFF"/>
        <w:spacing w:before="0" w:beforeAutospacing="0" w:after="0" w:afterAutospacing="0"/>
        <w:jc w:val="both"/>
        <w:rPr>
          <w:color w:val="161908"/>
        </w:rPr>
      </w:pPr>
      <w:r w:rsidRPr="00F11556">
        <w:rPr>
          <w:color w:val="161908"/>
        </w:rPr>
        <w:t>- Формирование бережного отношения к труду медсестры детского сада</w:t>
      </w:r>
      <w:r w:rsidR="00E32FBA" w:rsidRPr="00F11556">
        <w:rPr>
          <w:color w:val="161908"/>
        </w:rPr>
        <w:t xml:space="preserve">, к труду </w:t>
      </w:r>
      <w:r w:rsidR="00E32FBA" w:rsidRPr="00F11556">
        <w:t>сотрудников медицинских учреждений</w:t>
      </w:r>
      <w:r w:rsidRPr="00F11556">
        <w:rPr>
          <w:color w:val="161908"/>
        </w:rPr>
        <w:t>.</w:t>
      </w:r>
    </w:p>
    <w:p w:rsidR="00E828F6" w:rsidRPr="00F11556" w:rsidRDefault="00E828F6" w:rsidP="00D3401B">
      <w:pPr>
        <w:pStyle w:val="a3"/>
        <w:shd w:val="clear" w:color="auto" w:fill="FFFFFF"/>
        <w:spacing w:before="0" w:beforeAutospacing="0" w:after="0" w:afterAutospacing="0"/>
        <w:jc w:val="both"/>
        <w:rPr>
          <w:color w:val="161908"/>
        </w:rPr>
      </w:pPr>
      <w:r w:rsidRPr="00F11556">
        <w:rPr>
          <w:color w:val="161908"/>
        </w:rPr>
        <w:t>- Расширение знаний детей о своем здоровье. Знакомство с причинами болезней.</w:t>
      </w:r>
      <w:r w:rsidR="009217D2" w:rsidRPr="00F11556">
        <w:rPr>
          <w:color w:val="161908"/>
        </w:rPr>
        <w:t xml:space="preserve"> Закрепление начальных представлений о здоровом образе жизни.</w:t>
      </w:r>
      <w:r w:rsidR="00D3401B" w:rsidRPr="00F11556">
        <w:rPr>
          <w:color w:val="161908"/>
        </w:rPr>
        <w:t xml:space="preserve"> Формирование убеждения</w:t>
      </w:r>
      <w:r w:rsidRPr="00F11556">
        <w:rPr>
          <w:color w:val="161908"/>
        </w:rPr>
        <w:t xml:space="preserve"> заботиться о своем здоровье и здоровье окружающих</w:t>
      </w:r>
      <w:r w:rsidR="00D3401B" w:rsidRPr="00F11556">
        <w:rPr>
          <w:color w:val="161908"/>
        </w:rPr>
        <w:t>, вести здоровый образ жизни</w:t>
      </w:r>
      <w:r w:rsidRPr="00F11556">
        <w:rPr>
          <w:color w:val="161908"/>
        </w:rPr>
        <w:t>.</w:t>
      </w:r>
    </w:p>
    <w:p w:rsidR="00D3401B" w:rsidRPr="00F11556" w:rsidRDefault="00D3401B" w:rsidP="00D3401B">
      <w:pPr>
        <w:pStyle w:val="a3"/>
        <w:shd w:val="clear" w:color="auto" w:fill="FFFFFF"/>
        <w:spacing w:before="0" w:beforeAutospacing="0" w:after="0" w:afterAutospacing="0"/>
        <w:jc w:val="both"/>
        <w:rPr>
          <w:color w:val="161908"/>
        </w:rPr>
      </w:pPr>
      <w:r w:rsidRPr="00F11556">
        <w:rPr>
          <w:color w:val="161908"/>
        </w:rPr>
        <w:t>- Пополнение словарного запаса.</w:t>
      </w:r>
    </w:p>
    <w:p w:rsidR="005B79C1" w:rsidRPr="00F11556" w:rsidRDefault="005B79C1" w:rsidP="00D3401B">
      <w:pPr>
        <w:pStyle w:val="a3"/>
        <w:shd w:val="clear" w:color="auto" w:fill="FFFFFF"/>
        <w:spacing w:before="0" w:beforeAutospacing="0" w:after="0" w:afterAutospacing="0"/>
        <w:jc w:val="both"/>
        <w:rPr>
          <w:color w:val="161908"/>
        </w:rPr>
      </w:pPr>
      <w:r w:rsidRPr="00F11556">
        <w:rPr>
          <w:color w:val="161908"/>
        </w:rPr>
        <w:t>- Развитие фантазии, твор</w:t>
      </w:r>
      <w:r w:rsidR="00D3401B" w:rsidRPr="00F11556">
        <w:rPr>
          <w:color w:val="161908"/>
        </w:rPr>
        <w:t>ческого воображения, инициативы.</w:t>
      </w:r>
    </w:p>
    <w:p w:rsidR="005B79C1" w:rsidRPr="00F11556" w:rsidRDefault="005B79C1" w:rsidP="00D3401B">
      <w:pPr>
        <w:pStyle w:val="a3"/>
        <w:shd w:val="clear" w:color="auto" w:fill="FFFFFF"/>
        <w:spacing w:before="0" w:beforeAutospacing="0" w:after="0" w:afterAutospacing="0"/>
        <w:jc w:val="both"/>
        <w:rPr>
          <w:color w:val="161908"/>
        </w:rPr>
      </w:pPr>
      <w:r w:rsidRPr="00F11556">
        <w:rPr>
          <w:color w:val="161908"/>
        </w:rPr>
        <w:t>- Передача полученных знаний и впечатлений через продуктивные виды деятельности;</w:t>
      </w:r>
    </w:p>
    <w:p w:rsidR="005B79C1" w:rsidRPr="00F11556" w:rsidRDefault="005B79C1" w:rsidP="00D3401B">
      <w:pPr>
        <w:pStyle w:val="a3"/>
        <w:shd w:val="clear" w:color="auto" w:fill="FFFFFF"/>
        <w:spacing w:before="0" w:beforeAutospacing="0" w:after="0" w:afterAutospacing="0"/>
        <w:jc w:val="both"/>
        <w:rPr>
          <w:color w:val="161908"/>
        </w:rPr>
      </w:pPr>
      <w:r w:rsidRPr="00F11556">
        <w:rPr>
          <w:color w:val="161908"/>
        </w:rPr>
        <w:t>- Расширение коммуникативных способностей и приобретение навыков работы в парах и малых подгруппах; чувство радости от совместного труда, общения, игры, успешность воспитанников</w:t>
      </w:r>
      <w:r w:rsidR="0033129E" w:rsidRPr="00F11556">
        <w:rPr>
          <w:color w:val="161908"/>
        </w:rPr>
        <w:t>.</w:t>
      </w:r>
    </w:p>
    <w:p w:rsidR="0033129E" w:rsidRPr="00F11556" w:rsidRDefault="0033129E" w:rsidP="0033129E">
      <w:pPr>
        <w:pStyle w:val="a3"/>
        <w:shd w:val="clear" w:color="auto" w:fill="FFFFFF"/>
        <w:spacing w:before="0" w:beforeAutospacing="0" w:after="0" w:afterAutospacing="0"/>
        <w:rPr>
          <w:color w:val="161908"/>
        </w:rPr>
      </w:pPr>
      <w:r w:rsidRPr="00F11556">
        <w:rPr>
          <w:color w:val="161908"/>
        </w:rPr>
        <w:t>- Становление и проявление здоровье сберегающей компетенции; укрепление здоровья.</w:t>
      </w:r>
    </w:p>
    <w:p w:rsidR="009769DD" w:rsidRPr="00F11556" w:rsidRDefault="009769DD" w:rsidP="0033129E">
      <w:pPr>
        <w:pStyle w:val="a3"/>
        <w:shd w:val="clear" w:color="auto" w:fill="FFFFFF"/>
        <w:spacing w:before="0" w:beforeAutospacing="0" w:after="0" w:afterAutospacing="0"/>
        <w:rPr>
          <w:color w:val="161908"/>
        </w:rPr>
      </w:pPr>
      <w:r w:rsidRPr="00F11556">
        <w:rPr>
          <w:color w:val="161908"/>
        </w:rPr>
        <w:t>- В сюжетно - ролевых играх будет просматриваться четкая сюжетная линия.</w:t>
      </w:r>
    </w:p>
    <w:p w:rsidR="005B79C1" w:rsidRPr="00F11556" w:rsidRDefault="005B79C1" w:rsidP="00D3401B">
      <w:pPr>
        <w:pStyle w:val="a3"/>
        <w:shd w:val="clear" w:color="auto" w:fill="FFFFFF"/>
        <w:spacing w:before="0" w:beforeAutospacing="0" w:after="0" w:afterAutospacing="0"/>
        <w:jc w:val="both"/>
        <w:rPr>
          <w:color w:val="161908"/>
        </w:rPr>
      </w:pPr>
      <w:r w:rsidRPr="00F11556">
        <w:rPr>
          <w:color w:val="161908"/>
        </w:rPr>
        <w:t xml:space="preserve">- Участие детей в </w:t>
      </w:r>
      <w:r w:rsidR="00BF0A78" w:rsidRPr="00F11556">
        <w:rPr>
          <w:color w:val="161908"/>
        </w:rPr>
        <w:t>акции-выставке</w:t>
      </w:r>
      <w:r w:rsidRPr="00F11556">
        <w:rPr>
          <w:color w:val="161908"/>
        </w:rPr>
        <w:t xml:space="preserve"> «</w:t>
      </w:r>
      <w:r w:rsidR="00BF0A78" w:rsidRPr="00F11556">
        <w:rPr>
          <w:color w:val="161908"/>
        </w:rPr>
        <w:t>Спасибо докторам</w:t>
      </w:r>
      <w:r w:rsidRPr="00F11556">
        <w:rPr>
          <w:color w:val="161908"/>
        </w:rPr>
        <w:t>»</w:t>
      </w:r>
      <w:r w:rsidR="0033129E" w:rsidRPr="00F11556">
        <w:rPr>
          <w:color w:val="161908"/>
        </w:rPr>
        <w:t>.</w:t>
      </w:r>
    </w:p>
    <w:p w:rsidR="00BF0A78" w:rsidRPr="00F11556" w:rsidRDefault="00E828F6" w:rsidP="00D3401B">
      <w:pPr>
        <w:pStyle w:val="a3"/>
        <w:shd w:val="clear" w:color="auto" w:fill="FFFFFF"/>
        <w:spacing w:before="0" w:beforeAutospacing="0" w:after="0" w:afterAutospacing="0"/>
        <w:jc w:val="both"/>
        <w:rPr>
          <w:color w:val="161908"/>
        </w:rPr>
      </w:pPr>
      <w:r w:rsidRPr="00F11556">
        <w:rPr>
          <w:color w:val="161908"/>
        </w:rPr>
        <w:t>- Участие детей в акции «Идем гулять – укрепляем здоровье»</w:t>
      </w:r>
      <w:r w:rsidR="0033129E" w:rsidRPr="00F11556">
        <w:rPr>
          <w:color w:val="161908"/>
        </w:rPr>
        <w:t>.</w:t>
      </w:r>
    </w:p>
    <w:p w:rsidR="005B79C1" w:rsidRPr="00F11556" w:rsidRDefault="005B79C1" w:rsidP="005B79C1">
      <w:pPr>
        <w:pStyle w:val="a3"/>
        <w:shd w:val="clear" w:color="auto" w:fill="FFFFFF"/>
        <w:spacing w:before="0" w:beforeAutospacing="0" w:after="0" w:afterAutospacing="0"/>
        <w:rPr>
          <w:i/>
          <w:color w:val="161908"/>
        </w:rPr>
      </w:pPr>
      <w:r w:rsidRPr="00F11556">
        <w:rPr>
          <w:i/>
          <w:color w:val="161908"/>
        </w:rPr>
        <w:t>Для педагогов</w:t>
      </w:r>
    </w:p>
    <w:p w:rsidR="005B79C1" w:rsidRPr="00F11556" w:rsidRDefault="005B79C1" w:rsidP="005B79C1">
      <w:pPr>
        <w:pStyle w:val="a3"/>
        <w:shd w:val="clear" w:color="auto" w:fill="FFFFFF"/>
        <w:spacing w:before="0" w:beforeAutospacing="0" w:after="0" w:afterAutospacing="0"/>
        <w:rPr>
          <w:color w:val="161908"/>
        </w:rPr>
      </w:pPr>
      <w:r w:rsidRPr="00F11556">
        <w:rPr>
          <w:color w:val="161908"/>
        </w:rPr>
        <w:t xml:space="preserve">- Создание благоприятных условий для развития детской самостоятельности, инициативы и творчества, </w:t>
      </w:r>
      <w:r w:rsidR="00EB4F3F" w:rsidRPr="00F11556">
        <w:rPr>
          <w:color w:val="161908"/>
        </w:rPr>
        <w:t>познавательной активности детей.</w:t>
      </w:r>
    </w:p>
    <w:p w:rsidR="005B79C1" w:rsidRPr="00F11556" w:rsidRDefault="005B79C1" w:rsidP="005B79C1">
      <w:pPr>
        <w:pStyle w:val="a3"/>
        <w:shd w:val="clear" w:color="auto" w:fill="FFFFFF"/>
        <w:spacing w:before="0" w:beforeAutospacing="0" w:after="0" w:afterAutospacing="0"/>
        <w:rPr>
          <w:color w:val="161908"/>
        </w:rPr>
      </w:pPr>
      <w:r w:rsidRPr="00F11556">
        <w:rPr>
          <w:color w:val="161908"/>
        </w:rPr>
        <w:t>- Пополнение методиче</w:t>
      </w:r>
      <w:r w:rsidR="00EB4F3F" w:rsidRPr="00F11556">
        <w:rPr>
          <w:color w:val="161908"/>
        </w:rPr>
        <w:t>ских и дидактических разработок.</w:t>
      </w:r>
    </w:p>
    <w:p w:rsidR="005B79C1" w:rsidRPr="00F11556" w:rsidRDefault="005B79C1" w:rsidP="005B79C1">
      <w:pPr>
        <w:pStyle w:val="a3"/>
        <w:shd w:val="clear" w:color="auto" w:fill="FFFFFF"/>
        <w:spacing w:before="0" w:beforeAutospacing="0" w:after="0" w:afterAutospacing="0"/>
        <w:rPr>
          <w:color w:val="161908"/>
        </w:rPr>
      </w:pPr>
      <w:r w:rsidRPr="00F11556">
        <w:rPr>
          <w:color w:val="161908"/>
        </w:rPr>
        <w:t>- Участие родителей в совместной дея</w:t>
      </w:r>
      <w:r w:rsidR="00EB4F3F" w:rsidRPr="00F11556">
        <w:rPr>
          <w:color w:val="161908"/>
        </w:rPr>
        <w:t>тельности по реализации проекта.</w:t>
      </w:r>
    </w:p>
    <w:p w:rsidR="005B79C1" w:rsidRPr="00F11556" w:rsidRDefault="005B79C1" w:rsidP="005B79C1">
      <w:pPr>
        <w:pStyle w:val="a3"/>
        <w:shd w:val="clear" w:color="auto" w:fill="FFFFFF"/>
        <w:spacing w:before="0" w:beforeAutospacing="0" w:after="0" w:afterAutospacing="0"/>
        <w:rPr>
          <w:color w:val="161908"/>
        </w:rPr>
      </w:pPr>
      <w:r w:rsidRPr="00F11556">
        <w:rPr>
          <w:color w:val="161908"/>
        </w:rPr>
        <w:lastRenderedPageBreak/>
        <w:t xml:space="preserve">- Создание </w:t>
      </w:r>
      <w:proofErr w:type="spellStart"/>
      <w:r w:rsidR="00AE6F78">
        <w:t>лэ</w:t>
      </w:r>
      <w:r w:rsidR="00350D6F" w:rsidRPr="00FF7F25">
        <w:t>пбука</w:t>
      </w:r>
      <w:proofErr w:type="spellEnd"/>
      <w:r w:rsidR="00350D6F" w:rsidRPr="00FF7F25">
        <w:t xml:space="preserve"> </w:t>
      </w:r>
      <w:r w:rsidRPr="00FF7F25">
        <w:t>«</w:t>
      </w:r>
      <w:r w:rsidR="005D3CC1" w:rsidRPr="00FF7F25">
        <w:t>Добрый доктор</w:t>
      </w:r>
      <w:r w:rsidRPr="00FF7F25">
        <w:t xml:space="preserve">», </w:t>
      </w:r>
      <w:r w:rsidRPr="00F11556">
        <w:rPr>
          <w:color w:val="161908"/>
        </w:rPr>
        <w:t>создание игровых макетов</w:t>
      </w:r>
      <w:r w:rsidR="00350D6F" w:rsidRPr="00F11556">
        <w:rPr>
          <w:color w:val="161908"/>
        </w:rPr>
        <w:t xml:space="preserve"> в группе</w:t>
      </w:r>
      <w:r w:rsidR="00EB4F3F" w:rsidRPr="00F11556">
        <w:rPr>
          <w:color w:val="161908"/>
        </w:rPr>
        <w:t>, пополнение различных картотек.</w:t>
      </w:r>
    </w:p>
    <w:p w:rsidR="00EB4F3F" w:rsidRPr="00F11556" w:rsidRDefault="00EB4F3F" w:rsidP="00EB4F3F">
      <w:pPr>
        <w:pStyle w:val="a3"/>
        <w:shd w:val="clear" w:color="auto" w:fill="FFFFFF"/>
        <w:spacing w:before="0" w:beforeAutospacing="0" w:after="0" w:afterAutospacing="0"/>
        <w:rPr>
          <w:color w:val="161908"/>
        </w:rPr>
      </w:pPr>
      <w:r w:rsidRPr="00F11556">
        <w:rPr>
          <w:color w:val="161908"/>
        </w:rPr>
        <w:t>- Личностный и профессиональный рост, самореализация,  моральное удовлетворение.</w:t>
      </w:r>
    </w:p>
    <w:p w:rsidR="005B79C1" w:rsidRPr="00F11556" w:rsidRDefault="005B79C1" w:rsidP="005B79C1">
      <w:pPr>
        <w:pStyle w:val="a3"/>
        <w:shd w:val="clear" w:color="auto" w:fill="FFFFFF"/>
        <w:spacing w:before="0" w:beforeAutospacing="0" w:after="0" w:afterAutospacing="0"/>
        <w:rPr>
          <w:i/>
          <w:color w:val="161908"/>
        </w:rPr>
      </w:pPr>
      <w:r w:rsidRPr="00F11556">
        <w:rPr>
          <w:i/>
          <w:color w:val="161908"/>
        </w:rPr>
        <w:t>Для родителей</w:t>
      </w:r>
    </w:p>
    <w:p w:rsidR="005B79C1" w:rsidRPr="00F11556" w:rsidRDefault="005B79C1" w:rsidP="009C5579">
      <w:pPr>
        <w:pStyle w:val="a3"/>
        <w:shd w:val="clear" w:color="auto" w:fill="FFFFFF"/>
        <w:spacing w:before="0" w:beforeAutospacing="0" w:after="0" w:afterAutospacing="0"/>
        <w:jc w:val="both"/>
        <w:rPr>
          <w:color w:val="161908"/>
        </w:rPr>
      </w:pPr>
      <w:r w:rsidRPr="00F11556">
        <w:rPr>
          <w:color w:val="161908"/>
        </w:rPr>
        <w:t xml:space="preserve">- Педагогическое просвещение по вопросам </w:t>
      </w:r>
      <w:r w:rsidR="00350D6F" w:rsidRPr="00F11556">
        <w:rPr>
          <w:color w:val="161908"/>
        </w:rPr>
        <w:t>сохранения и укрепления здоровья дошкольников</w:t>
      </w:r>
      <w:r w:rsidR="009C5579" w:rsidRPr="00F11556">
        <w:rPr>
          <w:color w:val="161908"/>
        </w:rPr>
        <w:t>.</w:t>
      </w:r>
    </w:p>
    <w:p w:rsidR="005B79C1" w:rsidRPr="00F11556" w:rsidRDefault="005B79C1" w:rsidP="009C5579">
      <w:pPr>
        <w:pStyle w:val="a3"/>
        <w:shd w:val="clear" w:color="auto" w:fill="FFFFFF"/>
        <w:spacing w:before="0" w:beforeAutospacing="0" w:after="0" w:afterAutospacing="0"/>
        <w:jc w:val="both"/>
        <w:rPr>
          <w:color w:val="161908"/>
        </w:rPr>
      </w:pPr>
      <w:r w:rsidRPr="00F11556">
        <w:rPr>
          <w:color w:val="161908"/>
        </w:rPr>
        <w:t xml:space="preserve">- Участие в обогащении предметно-развивающей среды группы (изготовление атрибутов к сюжетно-ролевым </w:t>
      </w:r>
      <w:r w:rsidR="009C5579" w:rsidRPr="00F11556">
        <w:rPr>
          <w:color w:val="161908"/>
        </w:rPr>
        <w:t>играм, костюмов к развлечениям).</w:t>
      </w:r>
    </w:p>
    <w:p w:rsidR="005B79C1" w:rsidRPr="00F11556" w:rsidRDefault="005B79C1" w:rsidP="009C5579">
      <w:pPr>
        <w:pStyle w:val="a3"/>
        <w:shd w:val="clear" w:color="auto" w:fill="FFFFFF"/>
        <w:spacing w:before="0" w:beforeAutospacing="0" w:after="0" w:afterAutospacing="0"/>
        <w:jc w:val="both"/>
        <w:rPr>
          <w:color w:val="161908"/>
        </w:rPr>
      </w:pPr>
      <w:r w:rsidRPr="00F11556">
        <w:rPr>
          <w:color w:val="161908"/>
        </w:rPr>
        <w:t>-</w:t>
      </w:r>
      <w:r w:rsidR="00350D6F" w:rsidRPr="00F11556">
        <w:rPr>
          <w:color w:val="161908"/>
        </w:rPr>
        <w:t xml:space="preserve"> </w:t>
      </w:r>
      <w:r w:rsidRPr="00F11556">
        <w:rPr>
          <w:color w:val="161908"/>
        </w:rPr>
        <w:t>Оптимизация сотрудничества с детским садом, укрепление заинтересованно</w:t>
      </w:r>
      <w:r w:rsidR="009C5579" w:rsidRPr="00F11556">
        <w:rPr>
          <w:color w:val="161908"/>
        </w:rPr>
        <w:t>сти родителей в сотрудничестве.</w:t>
      </w:r>
    </w:p>
    <w:p w:rsidR="009C5579" w:rsidRPr="00F11556" w:rsidRDefault="009C5579" w:rsidP="009C5579">
      <w:pPr>
        <w:pStyle w:val="a3"/>
        <w:shd w:val="clear" w:color="auto" w:fill="FFFFFF"/>
        <w:spacing w:before="0" w:beforeAutospacing="0" w:after="0" w:afterAutospacing="0"/>
        <w:jc w:val="both"/>
        <w:rPr>
          <w:color w:val="161908"/>
        </w:rPr>
      </w:pPr>
      <w:r w:rsidRPr="00F11556">
        <w:rPr>
          <w:color w:val="161908"/>
        </w:rPr>
        <w:t>- Предоставление фотографий родителей – медицинских работников с места работы.</w:t>
      </w:r>
    </w:p>
    <w:p w:rsidR="009C5579" w:rsidRPr="00F11556" w:rsidRDefault="009C5579" w:rsidP="009C5579">
      <w:pPr>
        <w:pStyle w:val="a3"/>
        <w:shd w:val="clear" w:color="auto" w:fill="FFFFFF"/>
        <w:spacing w:before="0" w:beforeAutospacing="0" w:after="0" w:afterAutospacing="0"/>
        <w:jc w:val="both"/>
        <w:rPr>
          <w:color w:val="161908"/>
        </w:rPr>
      </w:pPr>
      <w:r w:rsidRPr="00F11556">
        <w:rPr>
          <w:color w:val="161908"/>
        </w:rPr>
        <w:t>- Выставка фотографий «Идем гулять – укрепляем здоровье».</w:t>
      </w:r>
    </w:p>
    <w:p w:rsidR="005B79C1" w:rsidRPr="00F11556" w:rsidRDefault="005B79C1" w:rsidP="009C5579">
      <w:pPr>
        <w:pStyle w:val="a3"/>
        <w:shd w:val="clear" w:color="auto" w:fill="FFFFFF"/>
        <w:spacing w:before="0" w:beforeAutospacing="0" w:after="0" w:afterAutospacing="0"/>
        <w:jc w:val="both"/>
        <w:rPr>
          <w:color w:val="161908"/>
        </w:rPr>
      </w:pPr>
      <w:r w:rsidRPr="00F11556">
        <w:rPr>
          <w:color w:val="161908"/>
        </w:rPr>
        <w:t>- Выставки совместных детско-родительских работ «</w:t>
      </w:r>
      <w:r w:rsidR="00350D6F" w:rsidRPr="00F11556">
        <w:rPr>
          <w:color w:val="161908"/>
        </w:rPr>
        <w:t>Спасибо докторам</w:t>
      </w:r>
      <w:r w:rsidRPr="00F11556">
        <w:rPr>
          <w:color w:val="161908"/>
        </w:rPr>
        <w:t>»</w:t>
      </w:r>
      <w:r w:rsidR="009C5579" w:rsidRPr="00F11556">
        <w:rPr>
          <w:color w:val="161908"/>
        </w:rPr>
        <w:t>.</w:t>
      </w:r>
    </w:p>
    <w:p w:rsidR="005B79C1" w:rsidRPr="00F11556" w:rsidRDefault="005B79C1" w:rsidP="009C5579">
      <w:pPr>
        <w:pStyle w:val="a3"/>
        <w:shd w:val="clear" w:color="auto" w:fill="FFFFFF"/>
        <w:spacing w:before="0" w:beforeAutospacing="0" w:after="0" w:afterAutospacing="0"/>
        <w:jc w:val="both"/>
        <w:rPr>
          <w:color w:val="161908"/>
        </w:rPr>
      </w:pPr>
      <w:r w:rsidRPr="00F11556">
        <w:rPr>
          <w:color w:val="161908"/>
        </w:rPr>
        <w:t>- Формирование имиджа группы и детского сада, рост ее популярности и привлекател</w:t>
      </w:r>
      <w:r w:rsidR="009C5579" w:rsidRPr="00F11556">
        <w:rPr>
          <w:color w:val="161908"/>
        </w:rPr>
        <w:t>ьности, общественного признания.</w:t>
      </w:r>
    </w:p>
    <w:p w:rsidR="00826368" w:rsidRPr="00F11556" w:rsidRDefault="005B79C1" w:rsidP="009C5579">
      <w:pPr>
        <w:pStyle w:val="a3"/>
        <w:shd w:val="clear" w:color="auto" w:fill="FFFFFF"/>
        <w:spacing w:before="0" w:beforeAutospacing="0" w:after="0" w:afterAutospacing="0"/>
        <w:jc w:val="both"/>
        <w:rPr>
          <w:color w:val="161908"/>
        </w:rPr>
      </w:pPr>
      <w:r w:rsidRPr="00F11556">
        <w:rPr>
          <w:color w:val="161908"/>
        </w:rPr>
        <w:t>- Рост степени удовлетворенности родительской общественности деятельностью ДОУ.</w:t>
      </w:r>
    </w:p>
    <w:p w:rsidR="00826368" w:rsidRPr="00F11556" w:rsidRDefault="00826368" w:rsidP="009C5579">
      <w:pPr>
        <w:pStyle w:val="a3"/>
        <w:shd w:val="clear" w:color="auto" w:fill="FFFFFF"/>
        <w:spacing w:before="0" w:beforeAutospacing="0" w:after="0" w:afterAutospacing="0"/>
        <w:jc w:val="both"/>
        <w:rPr>
          <w:color w:val="161908"/>
        </w:rPr>
      </w:pPr>
    </w:p>
    <w:p w:rsidR="002F4F6F" w:rsidRPr="00BC7867" w:rsidRDefault="002F4F6F" w:rsidP="002F4F6F">
      <w:pPr>
        <w:pStyle w:val="a3"/>
        <w:shd w:val="clear" w:color="auto" w:fill="FFFFFF"/>
        <w:spacing w:before="0" w:beforeAutospacing="0" w:after="0" w:afterAutospacing="0"/>
        <w:rPr>
          <w:b/>
          <w:color w:val="161908"/>
        </w:rPr>
      </w:pPr>
      <w:r w:rsidRPr="00BC7867">
        <w:rPr>
          <w:b/>
          <w:color w:val="161908"/>
        </w:rPr>
        <w:t>5. Аннотация проекта.</w:t>
      </w:r>
    </w:p>
    <w:p w:rsidR="0012636B" w:rsidRPr="00F11556" w:rsidRDefault="00A76843" w:rsidP="00126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11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12636B" w:rsidRPr="00F11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дошкольном детстве закладывается фундамент здоровья ребенка, происходит его интенсивный рост и развитие, формируются основные движения, осанка, а также необходимые навыки и привычки, приобретаются базовые физические качества, вырабатываются черты характера, без которых невозможен здоровый образ жизни. Помочь детям понять значимость для жизни человека здоровья, а также о людях, которые помогают другим быть здоровыми, стало причиной создания этого проекта.</w:t>
      </w:r>
    </w:p>
    <w:p w:rsidR="00A76843" w:rsidRPr="00F11556" w:rsidRDefault="0012636B" w:rsidP="00126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11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A76843" w:rsidRPr="00F11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навательно-творческий проект «Слава добрым докторам!» разработан воспитателями муниципального дошкольного образовательного учреждения «Детский са</w:t>
      </w:r>
      <w:r w:rsidR="005223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 комбинированного вида № 14» </w:t>
      </w:r>
      <w:proofErr w:type="spellStart"/>
      <w:r w:rsidR="005223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рмеевой</w:t>
      </w:r>
      <w:proofErr w:type="spellEnd"/>
      <w:r w:rsidR="005223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.С., Юдиной Т.С</w:t>
      </w:r>
    </w:p>
    <w:p w:rsidR="00391846" w:rsidRPr="00F11556" w:rsidRDefault="00A76843" w:rsidP="00A768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11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391846" w:rsidRPr="00F11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ект знакомит дошкольников с </w:t>
      </w:r>
      <w:proofErr w:type="gramStart"/>
      <w:r w:rsidR="00391846" w:rsidRPr="00F11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фессиями  врачей</w:t>
      </w:r>
      <w:proofErr w:type="gramEnd"/>
      <w:r w:rsidR="00391846" w:rsidRPr="00F11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медсестры детского сада, способствует развитию познавательных и творческих способностей, формированию интереса к труду взрослых и чувства ответственности при выполнении трудовых поручений, формированию у детей базы знаний и практических навыков здорового образа жизни, осознанной потребности в соблюдении гигиенических процедур, заботе о своем здоровье. Реализация проекта осуществляется через беседы, НОД, организацию проблемных ситуаций, через различные виды продуктивной деятельности.</w:t>
      </w:r>
    </w:p>
    <w:p w:rsidR="0012636B" w:rsidRPr="00F11556" w:rsidRDefault="00391846" w:rsidP="00EB4F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11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EB4F3F" w:rsidRPr="00F11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мплексное сочетание различных видов деятельности ребенка (речевая, познавательная, художественно-творческая, игровая), создание условий для самореализации каждого ребенка с учетом накопленного им опыта, позволит </w:t>
      </w:r>
      <w:r w:rsidR="0012636B" w:rsidRPr="00F11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формировать положительное отношение детей к деятельности медицинских работников, показать детям, что врач первый стоит на страже сохранения здоровья как детей, так и взрослых. Проект будет эффективно способствовать</w:t>
      </w:r>
      <w:r w:rsidR="00CD0DDB" w:rsidRPr="00F11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сознанию детьми</w:t>
      </w:r>
      <w:r w:rsidR="0012636B" w:rsidRPr="00F11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обходимости вести здоровый образ жизни</w:t>
      </w:r>
      <w:r w:rsidR="00CD0DDB" w:rsidRPr="00F11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заботиться о своем здоровье</w:t>
      </w:r>
      <w:r w:rsidR="0012636B" w:rsidRPr="00F11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CD0DDB" w:rsidRPr="00F11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 также дети смогут </w:t>
      </w:r>
      <w:r w:rsidR="0012636B" w:rsidRPr="00F11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разить свою признательность,</w:t>
      </w:r>
      <w:r w:rsidR="00CD0DDB" w:rsidRPr="00F11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лова благодарности медсестре и фельдшеру детского сада</w:t>
      </w:r>
      <w:r w:rsidR="0012636B" w:rsidRPr="00F11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:rsidR="00A76843" w:rsidRPr="00F11556" w:rsidRDefault="00CD0DDB" w:rsidP="00A768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11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A76843" w:rsidRPr="00F11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ематика проекта соответствует возрасту и интересам дошкольников. Проект является познавательным, направлен на практическое внедрение </w:t>
      </w:r>
      <w:proofErr w:type="spellStart"/>
      <w:r w:rsidR="00A76843" w:rsidRPr="00F11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доровьесберегающих</w:t>
      </w:r>
      <w:proofErr w:type="spellEnd"/>
      <w:r w:rsidR="00A76843" w:rsidRPr="00F11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ехнологий в образовательную деятельность, где детский сад, совместно с родителями работают над тем как помочь сохранить и укрепить здоровье детей дошколят, а также на формирование представлений о профессии врача. </w:t>
      </w:r>
      <w:r w:rsidR="00F11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жедневно используются пальчиковая, дыхательная, артикуляционная </w:t>
      </w:r>
      <w:r w:rsidR="004728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имнастики, </w:t>
      </w:r>
      <w:proofErr w:type="spellStart"/>
      <w:r w:rsidR="004728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инезиологические</w:t>
      </w:r>
      <w:proofErr w:type="spellEnd"/>
      <w:r w:rsidR="00C677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пражнения, игры с массажным мячом.</w:t>
      </w:r>
    </w:p>
    <w:p w:rsidR="00A76843" w:rsidRPr="00F11556" w:rsidRDefault="00EB4F3F" w:rsidP="00EB4F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11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Выводы: система работы по</w:t>
      </w:r>
      <w:r w:rsidR="003028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анной</w:t>
      </w:r>
      <w:r w:rsidRPr="00F11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еме предполагает сочетание разных видов детской деятельности, направленной на развитие умственных, познавательных, коммуникативных способностей. Содержание образовательной деятельности доступно возрасту, даёт детям способность выразить свои эмоциональные </w:t>
      </w:r>
      <w:r w:rsidR="00CD0DDB" w:rsidRPr="00F11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еживания и освоенные знания</w:t>
      </w:r>
      <w:r w:rsidRPr="00F11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A76843" w:rsidRPr="00F11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</w:p>
    <w:p w:rsidR="00A76843" w:rsidRPr="00F11556" w:rsidRDefault="00A76843" w:rsidP="00A76843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115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стники проекта:</w:t>
      </w:r>
      <w:r w:rsidR="005223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оспитанники </w:t>
      </w:r>
      <w:proofErr w:type="gramStart"/>
      <w:r w:rsidR="005223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руппы </w:t>
      </w:r>
      <w:r w:rsidRPr="00F11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5223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№</w:t>
      </w:r>
      <w:proofErr w:type="gramEnd"/>
      <w:r w:rsidR="005223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7 «Светлячки» 5-6 лет – 17</w:t>
      </w:r>
      <w:r w:rsidRPr="00F11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еловек, воспитатели, родители</w:t>
      </w:r>
    </w:p>
    <w:p w:rsidR="00A76843" w:rsidRPr="00C26AEC" w:rsidRDefault="00A76843" w:rsidP="00A76843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115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должительность проекта:</w:t>
      </w:r>
      <w:r w:rsidRPr="00F11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73412" w:rsidRPr="00C26A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24</w:t>
      </w:r>
      <w:r w:rsidRPr="00C26A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03.2021 по 07.04.2021</w:t>
      </w:r>
    </w:p>
    <w:p w:rsidR="00A76843" w:rsidRPr="00F11556" w:rsidRDefault="00A76843" w:rsidP="00A76843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115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ид проекта:</w:t>
      </w:r>
      <w:r w:rsidRPr="00F11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знавательно-творческий, обучающий, групповой, краткосрочный. </w:t>
      </w:r>
    </w:p>
    <w:p w:rsidR="00A954CD" w:rsidRPr="00F11556" w:rsidRDefault="00A954CD" w:rsidP="00A768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4CD" w:rsidRPr="00F11556" w:rsidRDefault="00A954CD" w:rsidP="00A76843">
      <w:pPr>
        <w:spacing w:after="0"/>
        <w:jc w:val="both"/>
        <w:rPr>
          <w:rFonts w:ascii="Times New Roman" w:hAnsi="Times New Roman" w:cs="Times New Roman"/>
          <w:b/>
          <w:color w:val="161908"/>
          <w:sz w:val="24"/>
          <w:szCs w:val="24"/>
        </w:rPr>
      </w:pPr>
      <w:r w:rsidRPr="00F11556">
        <w:rPr>
          <w:rFonts w:ascii="Times New Roman" w:hAnsi="Times New Roman" w:cs="Times New Roman"/>
          <w:b/>
          <w:color w:val="161908"/>
          <w:sz w:val="24"/>
          <w:szCs w:val="24"/>
        </w:rPr>
        <w:t>6. Этапы реализации проекта.</w:t>
      </w:r>
    </w:p>
    <w:p w:rsidR="003B5281" w:rsidRPr="00F11556" w:rsidRDefault="003B5281" w:rsidP="003B52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Style w:val="a7"/>
        <w:tblW w:w="10598" w:type="dxa"/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1984"/>
        <w:gridCol w:w="1985"/>
        <w:gridCol w:w="1559"/>
      </w:tblGrid>
      <w:tr w:rsidR="003B5281" w:rsidRPr="00F11556" w:rsidTr="00D123B2">
        <w:tc>
          <w:tcPr>
            <w:tcW w:w="1526" w:type="dxa"/>
          </w:tcPr>
          <w:p w:rsidR="003B5281" w:rsidRPr="00F11556" w:rsidRDefault="003B5281" w:rsidP="00D123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Этапы</w:t>
            </w:r>
          </w:p>
        </w:tc>
        <w:tc>
          <w:tcPr>
            <w:tcW w:w="3544" w:type="dxa"/>
          </w:tcPr>
          <w:p w:rsidR="003B5281" w:rsidRPr="00F11556" w:rsidRDefault="003B5281" w:rsidP="00D123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984" w:type="dxa"/>
          </w:tcPr>
          <w:p w:rsidR="003B5281" w:rsidRPr="00F11556" w:rsidRDefault="003B5281" w:rsidP="00D123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985" w:type="dxa"/>
          </w:tcPr>
          <w:p w:rsidR="003B5281" w:rsidRPr="00F11556" w:rsidRDefault="003B5281" w:rsidP="00D123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орма реализации</w:t>
            </w:r>
          </w:p>
        </w:tc>
        <w:tc>
          <w:tcPr>
            <w:tcW w:w="1559" w:type="dxa"/>
          </w:tcPr>
          <w:p w:rsidR="003B5281" w:rsidRPr="00F11556" w:rsidRDefault="003B5281" w:rsidP="00D123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риод</w:t>
            </w:r>
          </w:p>
        </w:tc>
      </w:tr>
      <w:tr w:rsidR="003B5281" w:rsidRPr="00F11556" w:rsidTr="00D123B2">
        <w:tc>
          <w:tcPr>
            <w:tcW w:w="1526" w:type="dxa"/>
          </w:tcPr>
          <w:p w:rsidR="003B5281" w:rsidRPr="00F11556" w:rsidRDefault="003B5281" w:rsidP="00D123B2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ганиза</w:t>
            </w:r>
            <w:proofErr w:type="spellEnd"/>
          </w:p>
          <w:p w:rsidR="003B5281" w:rsidRPr="00F11556" w:rsidRDefault="003B5281" w:rsidP="00D123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ионный</w:t>
            </w:r>
            <w:proofErr w:type="spellEnd"/>
          </w:p>
        </w:tc>
        <w:tc>
          <w:tcPr>
            <w:tcW w:w="3544" w:type="dxa"/>
          </w:tcPr>
          <w:p w:rsidR="003B5281" w:rsidRPr="00F11556" w:rsidRDefault="003B5281" w:rsidP="00D123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ервоначальных знаний детей о здоровом о</w:t>
            </w:r>
            <w:r w:rsidR="006F2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е жизни, о профессии врача.</w:t>
            </w:r>
          </w:p>
          <w:p w:rsidR="003B5281" w:rsidRPr="00F11556" w:rsidRDefault="003B5281" w:rsidP="00D123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, работа с методической литературой.</w:t>
            </w:r>
          </w:p>
          <w:p w:rsidR="003B5281" w:rsidRPr="00F11556" w:rsidRDefault="003B5281" w:rsidP="00D123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разнообразных материалов. Составление плана работы над проектом </w:t>
            </w:r>
          </w:p>
        </w:tc>
        <w:tc>
          <w:tcPr>
            <w:tcW w:w="1984" w:type="dxa"/>
          </w:tcPr>
          <w:p w:rsidR="003B5281" w:rsidRPr="00F11556" w:rsidRDefault="003B5281" w:rsidP="00D123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проблемы;</w:t>
            </w:r>
          </w:p>
          <w:p w:rsidR="003B5281" w:rsidRPr="00F11556" w:rsidRDefault="003B5281" w:rsidP="00D123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способа решения.</w:t>
            </w:r>
          </w:p>
        </w:tc>
        <w:tc>
          <w:tcPr>
            <w:tcW w:w="1985" w:type="dxa"/>
          </w:tcPr>
          <w:p w:rsidR="003B5281" w:rsidRPr="00F11556" w:rsidRDefault="003B5281" w:rsidP="00D123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ы,</w:t>
            </w:r>
          </w:p>
          <w:p w:rsidR="003B5281" w:rsidRPr="00F11556" w:rsidRDefault="003B5281" w:rsidP="00D123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литература,</w:t>
            </w:r>
          </w:p>
          <w:p w:rsidR="003B5281" w:rsidRPr="00F11556" w:rsidRDefault="003B5281" w:rsidP="00D123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ые беседы.</w:t>
            </w:r>
          </w:p>
        </w:tc>
        <w:tc>
          <w:tcPr>
            <w:tcW w:w="1559" w:type="dxa"/>
          </w:tcPr>
          <w:p w:rsidR="003B5281" w:rsidRPr="00F11556" w:rsidRDefault="003B5281" w:rsidP="003B52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021 -28.03.2021</w:t>
            </w:r>
          </w:p>
        </w:tc>
      </w:tr>
      <w:tr w:rsidR="003B5281" w:rsidRPr="00F11556" w:rsidTr="00D123B2">
        <w:tc>
          <w:tcPr>
            <w:tcW w:w="1526" w:type="dxa"/>
          </w:tcPr>
          <w:p w:rsidR="003B5281" w:rsidRPr="00F11556" w:rsidRDefault="003B5281" w:rsidP="00D123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сновной </w:t>
            </w:r>
          </w:p>
        </w:tc>
        <w:tc>
          <w:tcPr>
            <w:tcW w:w="3544" w:type="dxa"/>
          </w:tcPr>
          <w:p w:rsidR="003B5281" w:rsidRPr="00F11556" w:rsidRDefault="003B5281" w:rsidP="00D123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группе условий для реализации проекта:  организация сюжетно - ролевых, дидактических и подвижных игр.</w:t>
            </w:r>
          </w:p>
          <w:p w:rsidR="003B5281" w:rsidRPr="00F11556" w:rsidRDefault="003B5281" w:rsidP="00D123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 по заданной теме</w:t>
            </w:r>
          </w:p>
          <w:p w:rsidR="003B5281" w:rsidRPr="00F11556" w:rsidRDefault="003B5281" w:rsidP="00D123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соответствии с планом проекта.</w:t>
            </w:r>
          </w:p>
        </w:tc>
        <w:tc>
          <w:tcPr>
            <w:tcW w:w="1984" w:type="dxa"/>
          </w:tcPr>
          <w:p w:rsidR="003B5281" w:rsidRPr="00F11556" w:rsidRDefault="003B5281" w:rsidP="00D123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мероприятия согласно плану</w:t>
            </w:r>
          </w:p>
        </w:tc>
        <w:tc>
          <w:tcPr>
            <w:tcW w:w="1985" w:type="dxa"/>
          </w:tcPr>
          <w:p w:rsidR="003B5281" w:rsidRPr="00F11556" w:rsidRDefault="003B5281" w:rsidP="00D123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</w:t>
            </w:r>
          </w:p>
          <w:p w:rsidR="003B5281" w:rsidRPr="00F11556" w:rsidRDefault="003B5281" w:rsidP="00D123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и самостоятельная деятельность.</w:t>
            </w:r>
          </w:p>
          <w:p w:rsidR="003B5281" w:rsidRPr="00F11556" w:rsidRDefault="003B5281" w:rsidP="00D123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с родителями.</w:t>
            </w:r>
          </w:p>
        </w:tc>
        <w:tc>
          <w:tcPr>
            <w:tcW w:w="1559" w:type="dxa"/>
          </w:tcPr>
          <w:p w:rsidR="003B5281" w:rsidRPr="00F11556" w:rsidRDefault="003817A4" w:rsidP="00381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3B5281"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021</w:t>
            </w:r>
            <w:r w:rsidR="003B5281"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7.04.2021</w:t>
            </w:r>
          </w:p>
        </w:tc>
      </w:tr>
      <w:tr w:rsidR="003B5281" w:rsidRPr="00F11556" w:rsidTr="00D123B2">
        <w:tc>
          <w:tcPr>
            <w:tcW w:w="1526" w:type="dxa"/>
          </w:tcPr>
          <w:p w:rsidR="003B5281" w:rsidRPr="00F11556" w:rsidRDefault="003B5281" w:rsidP="00D123B2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и</w:t>
            </w:r>
          </w:p>
          <w:p w:rsidR="003B5281" w:rsidRPr="00F11556" w:rsidRDefault="003B5281" w:rsidP="00D123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льный</w:t>
            </w:r>
          </w:p>
        </w:tc>
        <w:tc>
          <w:tcPr>
            <w:tcW w:w="3544" w:type="dxa"/>
          </w:tcPr>
          <w:p w:rsidR="003B5281" w:rsidRPr="00F11556" w:rsidRDefault="003B5281" w:rsidP="00D123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.</w:t>
            </w:r>
          </w:p>
          <w:p w:rsidR="003B5281" w:rsidRPr="00F11556" w:rsidRDefault="003B5281" w:rsidP="00D123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B5281" w:rsidRPr="00F11556" w:rsidRDefault="003B5281" w:rsidP="00D123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 результативность проделанной работы.</w:t>
            </w:r>
          </w:p>
          <w:p w:rsidR="003B5281" w:rsidRPr="00F11556" w:rsidRDefault="003B5281" w:rsidP="00D123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B5281" w:rsidRPr="00F11556" w:rsidRDefault="003B5281" w:rsidP="00D123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ставки детского творчества.</w:t>
            </w:r>
          </w:p>
          <w:p w:rsidR="003B5281" w:rsidRPr="00F11556" w:rsidRDefault="003B5281" w:rsidP="00CA63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ое </w:t>
            </w:r>
            <w:r w:rsidR="00CA6326"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Игровая программа «Будь здоров на сто годов», (7 апреля - Всемирный день здоровья)</w:t>
            </w:r>
          </w:p>
        </w:tc>
        <w:tc>
          <w:tcPr>
            <w:tcW w:w="1559" w:type="dxa"/>
          </w:tcPr>
          <w:p w:rsidR="003B5281" w:rsidRPr="00F11556" w:rsidRDefault="003817A4" w:rsidP="00D123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21</w:t>
            </w:r>
          </w:p>
        </w:tc>
      </w:tr>
    </w:tbl>
    <w:p w:rsidR="003B5281" w:rsidRPr="00F11556" w:rsidRDefault="003B5281" w:rsidP="003B52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281" w:rsidRPr="00F11556" w:rsidRDefault="003B5281" w:rsidP="003B52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ы </w:t>
      </w:r>
      <w:r w:rsidRPr="00F1155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ализации</w:t>
      </w:r>
      <w:r w:rsidRPr="00F11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:</w:t>
      </w:r>
    </w:p>
    <w:tbl>
      <w:tblPr>
        <w:tblStyle w:val="a7"/>
        <w:tblW w:w="10598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985"/>
        <w:gridCol w:w="5103"/>
      </w:tblGrid>
      <w:tr w:rsidR="003B5281" w:rsidRPr="00F11556" w:rsidTr="00D123B2">
        <w:tc>
          <w:tcPr>
            <w:tcW w:w="1526" w:type="dxa"/>
            <w:vMerge w:val="restart"/>
          </w:tcPr>
          <w:p w:rsidR="003B5281" w:rsidRPr="00F11556" w:rsidRDefault="003B5281" w:rsidP="00D123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9072" w:type="dxa"/>
            <w:gridSpan w:val="3"/>
          </w:tcPr>
          <w:p w:rsidR="003B5281" w:rsidRPr="00F11556" w:rsidRDefault="003B5281" w:rsidP="00D123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ятельность</w:t>
            </w:r>
          </w:p>
        </w:tc>
      </w:tr>
      <w:tr w:rsidR="003B5281" w:rsidRPr="00F11556" w:rsidTr="00D123B2">
        <w:tc>
          <w:tcPr>
            <w:tcW w:w="1526" w:type="dxa"/>
            <w:vMerge/>
          </w:tcPr>
          <w:p w:rsidR="003B5281" w:rsidRPr="00F11556" w:rsidRDefault="003B5281" w:rsidP="00D123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B5281" w:rsidRPr="00F11556" w:rsidRDefault="003B5281" w:rsidP="00D123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985" w:type="dxa"/>
          </w:tcPr>
          <w:p w:rsidR="003B5281" w:rsidRPr="00F11556" w:rsidRDefault="003B5281" w:rsidP="00D123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5103" w:type="dxa"/>
          </w:tcPr>
          <w:p w:rsidR="003B5281" w:rsidRPr="00F11556" w:rsidRDefault="003B5281" w:rsidP="00D123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и</w:t>
            </w:r>
          </w:p>
        </w:tc>
      </w:tr>
      <w:tr w:rsidR="003B5281" w:rsidRPr="00F11556" w:rsidTr="00D123B2">
        <w:tc>
          <w:tcPr>
            <w:tcW w:w="1526" w:type="dxa"/>
          </w:tcPr>
          <w:p w:rsidR="003B5281" w:rsidRPr="00F11556" w:rsidRDefault="003B5281" w:rsidP="00D123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онный</w:t>
            </w:r>
          </w:p>
        </w:tc>
        <w:tc>
          <w:tcPr>
            <w:tcW w:w="1984" w:type="dxa"/>
          </w:tcPr>
          <w:p w:rsidR="003B5281" w:rsidRPr="00F11556" w:rsidRDefault="003B5281" w:rsidP="00726E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с детьми на тему «Что вы хотели узнать о </w:t>
            </w:r>
            <w:r w:rsidR="00726E77"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 врача</w:t>
            </w: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1985" w:type="dxa"/>
          </w:tcPr>
          <w:p w:rsidR="003B5281" w:rsidRPr="00F11556" w:rsidRDefault="003B5281" w:rsidP="00726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родителей о предстоящей деятельности: обсуждение темы проекта, </w:t>
            </w:r>
            <w:r w:rsidR="00726E77"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фотографий родителей – медицинских работников, предоставление фотографий совместной прогулки с детьми</w:t>
            </w: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C20305" w:rsidRPr="00F11556" w:rsidRDefault="003B5281" w:rsidP="00D123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20305"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целей и задач проекта.</w:t>
            </w:r>
          </w:p>
          <w:p w:rsidR="00C20305" w:rsidRPr="00F11556" w:rsidRDefault="00C20305" w:rsidP="00D123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гнозирование результата.</w:t>
            </w:r>
          </w:p>
          <w:p w:rsidR="00C20305" w:rsidRPr="00F11556" w:rsidRDefault="00C20305" w:rsidP="00D123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конспектов занятий.</w:t>
            </w:r>
          </w:p>
          <w:p w:rsidR="003B5281" w:rsidRPr="00F11556" w:rsidRDefault="00C20305" w:rsidP="00D123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B5281"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художественной литературы, стихов, загадок, картотек </w:t>
            </w:r>
          </w:p>
          <w:p w:rsidR="003B5281" w:rsidRPr="00F11556" w:rsidRDefault="003B5281" w:rsidP="00D123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готовка материалов для конструирования, художественного творчества </w:t>
            </w:r>
          </w:p>
          <w:p w:rsidR="003B5281" w:rsidRPr="00F11556" w:rsidRDefault="003B5281" w:rsidP="00D123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развивающей среды по проекту, </w:t>
            </w:r>
            <w:r w:rsidRPr="00F115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оздание атрибутов для организации игр;</w:t>
            </w:r>
          </w:p>
          <w:p w:rsidR="003B5281" w:rsidRPr="00286093" w:rsidRDefault="003B5281" w:rsidP="002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готовка презентаций </w:t>
            </w:r>
            <w:r w:rsidR="00286093" w:rsidRPr="00286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ллюстраций</w:t>
            </w:r>
            <w:r w:rsidRPr="00286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B5281" w:rsidRPr="00F11556" w:rsidRDefault="003B5281" w:rsidP="00D123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раскрасок в соответствии с  возрастом.</w:t>
            </w:r>
          </w:p>
          <w:p w:rsidR="00C20305" w:rsidRPr="00F11556" w:rsidRDefault="001701AF" w:rsidP="00D123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ирование мероприятий, обсуждение с коллегами форм работы</w:t>
            </w:r>
          </w:p>
        </w:tc>
      </w:tr>
      <w:tr w:rsidR="003B5281" w:rsidRPr="00F11556" w:rsidTr="00D123B2">
        <w:tc>
          <w:tcPr>
            <w:tcW w:w="1526" w:type="dxa"/>
          </w:tcPr>
          <w:p w:rsidR="003B5281" w:rsidRPr="00F11556" w:rsidRDefault="003B5281" w:rsidP="00D123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1984" w:type="dxa"/>
          </w:tcPr>
          <w:p w:rsidR="003B5281" w:rsidRPr="00F11556" w:rsidRDefault="003B5281" w:rsidP="00D123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деятельность</w:t>
            </w:r>
          </w:p>
        </w:tc>
        <w:tc>
          <w:tcPr>
            <w:tcW w:w="1985" w:type="dxa"/>
          </w:tcPr>
          <w:p w:rsidR="003B5281" w:rsidRPr="00F11556" w:rsidRDefault="003B5281" w:rsidP="00D123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проектом по плану</w:t>
            </w:r>
          </w:p>
        </w:tc>
        <w:tc>
          <w:tcPr>
            <w:tcW w:w="5103" w:type="dxa"/>
          </w:tcPr>
          <w:p w:rsidR="003B5281" w:rsidRPr="00F11556" w:rsidRDefault="003B5281" w:rsidP="00D123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местной деятельности по плану.</w:t>
            </w: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ганизация сюжетно - ролевых, дидактических и подвижных игр, </w:t>
            </w: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ой и групповой работы.</w:t>
            </w:r>
          </w:p>
          <w:p w:rsidR="003B5281" w:rsidRPr="00F11556" w:rsidRDefault="003B5281" w:rsidP="00D123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ыставок.</w:t>
            </w:r>
          </w:p>
          <w:p w:rsidR="003B5281" w:rsidRPr="00F11556" w:rsidRDefault="003B5281" w:rsidP="00D123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презентаций</w:t>
            </w:r>
          </w:p>
          <w:p w:rsidR="003B5281" w:rsidRPr="00F11556" w:rsidRDefault="003B5281" w:rsidP="00D123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структивной деятельности детей</w:t>
            </w:r>
          </w:p>
        </w:tc>
      </w:tr>
      <w:tr w:rsidR="003B5281" w:rsidRPr="00F11556" w:rsidTr="00D123B2">
        <w:tc>
          <w:tcPr>
            <w:tcW w:w="1526" w:type="dxa"/>
          </w:tcPr>
          <w:p w:rsidR="003B5281" w:rsidRPr="00F11556" w:rsidRDefault="003B5281" w:rsidP="00D123B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ключи</w:t>
            </w:r>
          </w:p>
          <w:p w:rsidR="003B5281" w:rsidRPr="00F11556" w:rsidRDefault="003B5281" w:rsidP="00D123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ный</w:t>
            </w:r>
          </w:p>
        </w:tc>
        <w:tc>
          <w:tcPr>
            <w:tcW w:w="1984" w:type="dxa"/>
          </w:tcPr>
          <w:p w:rsidR="003B5281" w:rsidRPr="00F11556" w:rsidRDefault="00E24B29" w:rsidP="00CA63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ое </w:t>
            </w:r>
            <w:r w:rsidR="00CA6326"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6326"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«Будь здоров на сто годов», (7 апреля - Всемирный день здоровья)</w:t>
            </w:r>
          </w:p>
        </w:tc>
        <w:tc>
          <w:tcPr>
            <w:tcW w:w="1985" w:type="dxa"/>
          </w:tcPr>
          <w:p w:rsidR="003B5281" w:rsidRPr="00F11556" w:rsidRDefault="003B5281" w:rsidP="00726E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детско-родительские творческие работы</w:t>
            </w:r>
            <w:r w:rsidR="00726E77"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1701AF" w:rsidRPr="00F11556" w:rsidRDefault="001701AF" w:rsidP="00D123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бщение результатов работы, анализ деятельности.</w:t>
            </w:r>
          </w:p>
          <w:p w:rsidR="00E24B29" w:rsidRPr="00F11556" w:rsidRDefault="001701AF" w:rsidP="00D123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зентация проекта для родителей.</w:t>
            </w:r>
          </w:p>
          <w:p w:rsidR="001701AF" w:rsidRPr="00F11556" w:rsidRDefault="001701AF" w:rsidP="00D123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4B29"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творческих работ.</w:t>
            </w:r>
          </w:p>
          <w:p w:rsidR="003B5281" w:rsidRPr="00F11556" w:rsidRDefault="001701AF" w:rsidP="00D123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</w:t>
            </w:r>
            <w:r w:rsidR="003B5281"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я о про</w:t>
            </w:r>
            <w:r w:rsidR="00E24B29"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ном проекте на сайте ДОУ. </w:t>
            </w:r>
          </w:p>
        </w:tc>
      </w:tr>
    </w:tbl>
    <w:p w:rsidR="00A76843" w:rsidRPr="00F11556" w:rsidRDefault="00A76843" w:rsidP="00A76843">
      <w:pPr>
        <w:pStyle w:val="a3"/>
        <w:shd w:val="clear" w:color="auto" w:fill="FFFFFF"/>
        <w:spacing w:before="0" w:beforeAutospacing="0" w:after="0" w:afterAutospacing="0"/>
        <w:rPr>
          <w:color w:val="161908"/>
        </w:rPr>
      </w:pPr>
    </w:p>
    <w:p w:rsidR="00D123B2" w:rsidRPr="00BC7867" w:rsidRDefault="00BC7867" w:rsidP="00BC7867">
      <w:pPr>
        <w:pStyle w:val="a3"/>
        <w:shd w:val="clear" w:color="auto" w:fill="FFFFFF"/>
        <w:spacing w:before="0" w:beforeAutospacing="0" w:after="0" w:afterAutospacing="0"/>
        <w:rPr>
          <w:b/>
          <w:color w:val="161908"/>
        </w:rPr>
      </w:pPr>
      <w:r>
        <w:rPr>
          <w:b/>
          <w:color w:val="161908"/>
        </w:rPr>
        <w:t>7.  План мероприятий по проекту</w:t>
      </w:r>
    </w:p>
    <w:tbl>
      <w:tblPr>
        <w:tblStyle w:val="a7"/>
        <w:tblW w:w="10881" w:type="dxa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2835"/>
        <w:gridCol w:w="2126"/>
      </w:tblGrid>
      <w:tr w:rsidR="00CB73F1" w:rsidRPr="00F11556" w:rsidTr="00CA6326">
        <w:tc>
          <w:tcPr>
            <w:tcW w:w="817" w:type="dxa"/>
          </w:tcPr>
          <w:p w:rsidR="00CB73F1" w:rsidRPr="00F11556" w:rsidRDefault="00CB73F1" w:rsidP="00E2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103" w:type="dxa"/>
          </w:tcPr>
          <w:p w:rsidR="00CB73F1" w:rsidRPr="00F11556" w:rsidRDefault="00CB73F1" w:rsidP="00E2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, ОД в режимные моменты</w:t>
            </w:r>
          </w:p>
        </w:tc>
        <w:tc>
          <w:tcPr>
            <w:tcW w:w="2835" w:type="dxa"/>
          </w:tcPr>
          <w:p w:rsidR="00CB73F1" w:rsidRPr="00F11556" w:rsidRDefault="00CB73F1" w:rsidP="00E24B2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ворческая Самостоятельная Свободная </w:t>
            </w:r>
          </w:p>
          <w:p w:rsidR="00CB73F1" w:rsidRPr="00F11556" w:rsidRDefault="00CB73F1" w:rsidP="00E2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2126" w:type="dxa"/>
          </w:tcPr>
          <w:p w:rsidR="00CB73F1" w:rsidRPr="00F11556" w:rsidRDefault="00CB73F1" w:rsidP="00B13C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вместная работа родителей с детьми</w:t>
            </w:r>
          </w:p>
        </w:tc>
      </w:tr>
      <w:tr w:rsidR="0087375C" w:rsidRPr="00F11556" w:rsidTr="00CA6326">
        <w:tc>
          <w:tcPr>
            <w:tcW w:w="817" w:type="dxa"/>
          </w:tcPr>
          <w:p w:rsidR="0087375C" w:rsidRPr="00F11556" w:rsidRDefault="0025359A" w:rsidP="00E24B2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.03.2021</w:t>
            </w:r>
          </w:p>
          <w:p w:rsidR="0025359A" w:rsidRPr="00F11556" w:rsidRDefault="0025359A" w:rsidP="00E24B2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5103" w:type="dxa"/>
          </w:tcPr>
          <w:p w:rsidR="0087375C" w:rsidRPr="00F11556" w:rsidRDefault="0087375C" w:rsidP="00E2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Беседа </w:t>
            </w:r>
          </w:p>
          <w:p w:rsidR="0087375C" w:rsidRPr="00F11556" w:rsidRDefault="0087375C" w:rsidP="00E2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ье – главная ценность человеческой жизни. Скажи здоровью – ДА!»</w:t>
            </w:r>
          </w:p>
          <w:p w:rsidR="0087375C" w:rsidRPr="00F11556" w:rsidRDefault="0087375C" w:rsidP="00E2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воспитывать потребность в организации здорового образа жизни; способствовать формированию желания сохранять и укреплять свое здоровье путем выполнения физических упражнений, соблюдения режима дня и т.п.</w:t>
            </w:r>
          </w:p>
          <w:p w:rsidR="001037D3" w:rsidRPr="00F11556" w:rsidRDefault="001037D3" w:rsidP="00E2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витие речи</w:t>
            </w:r>
          </w:p>
          <w:p w:rsidR="001037D3" w:rsidRPr="00F11556" w:rsidRDefault="001037D3" w:rsidP="00E2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42020"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нас лечит?</w:t>
            </w: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7375C" w:rsidRPr="00F11556" w:rsidRDefault="001037D3" w:rsidP="00E2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ть представления детей о труде врача и медицинской сестры, уметь различать их труд; развивать умение подражать их совместной работе; воспитывать заботливое отношение к больным.</w:t>
            </w:r>
          </w:p>
          <w:p w:rsidR="00FF4EDA" w:rsidRPr="00F11556" w:rsidRDefault="00FF4EDA" w:rsidP="00E2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дуктивная деятельность:</w:t>
            </w: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крашивание картинок доктор, медсестра</w:t>
            </w:r>
          </w:p>
        </w:tc>
        <w:tc>
          <w:tcPr>
            <w:tcW w:w="2835" w:type="dxa"/>
          </w:tcPr>
          <w:p w:rsidR="0087375C" w:rsidRPr="00F11556" w:rsidRDefault="00047E99" w:rsidP="00E24B29">
            <w:pPr>
              <w:pStyle w:val="a6"/>
              <w:tabs>
                <w:tab w:val="left" w:pos="176"/>
              </w:tabs>
              <w:ind w:lef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</w:t>
            </w:r>
            <w:r w:rsidR="004A641B"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</w:t>
            </w:r>
            <w:r w:rsidR="009423F9"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423F9" w:rsidRPr="00F11556" w:rsidRDefault="004A641B" w:rsidP="00E24B29">
            <w:pPr>
              <w:pStyle w:val="a6"/>
              <w:tabs>
                <w:tab w:val="left" w:pos="176"/>
              </w:tabs>
              <w:ind w:lef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423F9"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 отличия</w:t>
            </w: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50834" w:rsidRPr="00F11556" w:rsidRDefault="00450834" w:rsidP="00E24B29">
            <w:pPr>
              <w:pStyle w:val="a6"/>
              <w:tabs>
                <w:tab w:val="left" w:pos="176"/>
              </w:tabs>
              <w:ind w:lef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го не стало»</w:t>
            </w:r>
          </w:p>
          <w:p w:rsidR="00450834" w:rsidRPr="00F11556" w:rsidRDefault="00450834" w:rsidP="00E24B29">
            <w:pPr>
              <w:pStyle w:val="a6"/>
              <w:tabs>
                <w:tab w:val="left" w:pos="176"/>
              </w:tabs>
              <w:ind w:lef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то назовет больше слов связанных со здоровьем» (физкультура, витамины, зарядка, мыло, щетка….)</w:t>
            </w:r>
          </w:p>
          <w:p w:rsidR="004A641B" w:rsidRPr="00F11556" w:rsidRDefault="004A641B" w:rsidP="00E24B29">
            <w:pPr>
              <w:pStyle w:val="a6"/>
              <w:tabs>
                <w:tab w:val="left" w:pos="176"/>
              </w:tabs>
              <w:ind w:lef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5E13" w:rsidRPr="00F11556" w:rsidRDefault="004A641B" w:rsidP="00E24B29">
            <w:pPr>
              <w:pStyle w:val="a6"/>
              <w:tabs>
                <w:tab w:val="left" w:pos="176"/>
              </w:tabs>
              <w:ind w:lef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</w:p>
          <w:p w:rsidR="00940B18" w:rsidRPr="00F11556" w:rsidRDefault="00B37532" w:rsidP="00E24B29">
            <w:pPr>
              <w:pStyle w:val="a6"/>
              <w:tabs>
                <w:tab w:val="left" w:pos="176"/>
              </w:tabs>
              <w:ind w:lef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. Михалков</w:t>
            </w:r>
            <w:r w:rsidR="00450834"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Не спать», «Грипп».</w:t>
            </w:r>
          </w:p>
          <w:p w:rsidR="00940B18" w:rsidRPr="00F11556" w:rsidRDefault="00940B18" w:rsidP="00E24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0B18" w:rsidRPr="00F11556" w:rsidRDefault="00FE00B1" w:rsidP="00E24B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южетно-ро</w:t>
            </w:r>
            <w:r w:rsidR="00450834"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вая игра «На прием к доктору»</w:t>
            </w:r>
          </w:p>
        </w:tc>
        <w:tc>
          <w:tcPr>
            <w:tcW w:w="2126" w:type="dxa"/>
          </w:tcPr>
          <w:p w:rsidR="005514C0" w:rsidRPr="00F11556" w:rsidRDefault="005514C0" w:rsidP="005514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115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ование</w:t>
            </w:r>
            <w:proofErr w:type="spellEnd"/>
            <w:r w:rsidRPr="00F115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одителей о предстоящей деятельности</w:t>
            </w:r>
          </w:p>
          <w:p w:rsidR="005514C0" w:rsidRPr="00F11556" w:rsidRDefault="005514C0" w:rsidP="005514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сбора литературы, наглядных пособий, имеющихся в семьях </w:t>
            </w:r>
          </w:p>
          <w:p w:rsidR="0087375C" w:rsidRPr="00F11556" w:rsidRDefault="0087375C" w:rsidP="00B13C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73F1" w:rsidRPr="00F11556" w:rsidTr="00CA6326">
        <w:tc>
          <w:tcPr>
            <w:tcW w:w="817" w:type="dxa"/>
          </w:tcPr>
          <w:p w:rsidR="00CB73F1" w:rsidRPr="00F11556" w:rsidRDefault="00CB73F1" w:rsidP="00E24B2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.03.</w:t>
            </w:r>
          </w:p>
          <w:p w:rsidR="00CB73F1" w:rsidRPr="00F11556" w:rsidRDefault="00CB73F1" w:rsidP="00E24B2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21</w:t>
            </w:r>
          </w:p>
          <w:p w:rsidR="00C7245B" w:rsidRPr="00F11556" w:rsidRDefault="00C7245B" w:rsidP="00E24B2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</w:t>
            </w:r>
            <w:r w:rsidR="00CB73F1"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т</w:t>
            </w:r>
          </w:p>
          <w:p w:rsidR="00CB73F1" w:rsidRPr="00F11556" w:rsidRDefault="00CB73F1" w:rsidP="00E24B2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рг</w:t>
            </w:r>
            <w:proofErr w:type="spellEnd"/>
          </w:p>
        </w:tc>
        <w:tc>
          <w:tcPr>
            <w:tcW w:w="5103" w:type="dxa"/>
          </w:tcPr>
          <w:p w:rsidR="00FF4EDA" w:rsidRPr="00F11556" w:rsidRDefault="0087375C" w:rsidP="00E24B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Беседа</w:t>
            </w:r>
          </w:p>
          <w:p w:rsidR="00FF4EDA" w:rsidRPr="00F11556" w:rsidRDefault="0087375C" w:rsidP="00E24B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«</w:t>
            </w:r>
            <w:r w:rsidR="00FF4EDA" w:rsidRPr="00F1155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Откуда берутся болезни? Как вести себя, когда болеешь?»</w:t>
            </w:r>
          </w:p>
          <w:p w:rsidR="00FF4EDA" w:rsidRPr="00F11556" w:rsidRDefault="00FF4EDA" w:rsidP="00E24B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 формировать знания детей о сохранении и укреплении здоровья;</w:t>
            </w:r>
          </w:p>
          <w:p w:rsidR="0087375C" w:rsidRPr="00F11556" w:rsidRDefault="00FF4EDA" w:rsidP="00E24B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ывать у детей желание заботиться о своем здоровье.</w:t>
            </w:r>
          </w:p>
          <w:p w:rsidR="00FF4EDA" w:rsidRPr="00F11556" w:rsidRDefault="0025359A" w:rsidP="00E24B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Беседа</w:t>
            </w:r>
            <w:r w:rsidR="00FF4EDA" w:rsidRPr="00F1155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FF4EDA" w:rsidRPr="00F11556" w:rsidRDefault="00FF4EDA" w:rsidP="00E24B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Что микробу хорошо, что микробу плохо?»</w:t>
            </w:r>
          </w:p>
          <w:p w:rsidR="00512801" w:rsidRPr="00F11556" w:rsidRDefault="00512801" w:rsidP="00E24B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ь: формировать знания детей о сохранении и укреплении здоровья., расширять представления детей о микробах; о способах распространения болезней, о том, что полезно для здоровья и что не очень полезно для здоровья; закрепить </w:t>
            </w:r>
            <w:proofErr w:type="spellStart"/>
            <w:r w:rsidRPr="00F115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нурно</w:t>
            </w:r>
            <w:proofErr w:type="spellEnd"/>
            <w:r w:rsidRPr="00F115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гигиенические навыки.</w:t>
            </w:r>
          </w:p>
          <w:p w:rsidR="00C7245B" w:rsidRPr="00F11556" w:rsidRDefault="00CB73F1" w:rsidP="00E24B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ИЗО</w:t>
            </w:r>
            <w:r w:rsidRPr="00F115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C7245B" w:rsidRPr="00F115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сование</w:t>
            </w:r>
            <w:r w:rsidR="00FF4EDA" w:rsidRPr="00F115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лепка</w:t>
            </w:r>
            <w:r w:rsidRPr="00F115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: </w:t>
            </w:r>
          </w:p>
          <w:p w:rsidR="006371AD" w:rsidRPr="00F11556" w:rsidRDefault="006371AD" w:rsidP="00E24B2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Микробы и Вирусы - ужасные </w:t>
            </w:r>
            <w:proofErr w:type="spellStart"/>
            <w:r w:rsidRPr="00F115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дирусы</w:t>
            </w:r>
            <w:proofErr w:type="spellEnd"/>
            <w:r w:rsidRPr="00F115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CB73F1" w:rsidRPr="00F11556" w:rsidRDefault="00CB73F1" w:rsidP="00E24B2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ь: </w:t>
            </w:r>
            <w:r w:rsidR="0025359A" w:rsidRPr="00F115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ировать осознанное отношение к </w:t>
            </w:r>
            <w:r w:rsidR="0025359A" w:rsidRPr="00F115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воему здоровью.</w:t>
            </w:r>
          </w:p>
        </w:tc>
        <w:tc>
          <w:tcPr>
            <w:tcW w:w="2835" w:type="dxa"/>
          </w:tcPr>
          <w:p w:rsidR="00CB73F1" w:rsidRPr="00F11556" w:rsidRDefault="00CB73F1" w:rsidP="00E24B29">
            <w:pPr>
              <w:pStyle w:val="a6"/>
              <w:tabs>
                <w:tab w:val="left" w:pos="176"/>
              </w:tabs>
              <w:ind w:left="-8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Рассматривание иллюстраций </w:t>
            </w:r>
            <w:r w:rsidR="009423F9"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Микробы»</w:t>
            </w:r>
          </w:p>
          <w:p w:rsidR="00940B18" w:rsidRPr="00F11556" w:rsidRDefault="00940B18" w:rsidP="00E24B29">
            <w:pPr>
              <w:pStyle w:val="a6"/>
              <w:tabs>
                <w:tab w:val="left" w:pos="176"/>
              </w:tabs>
              <w:ind w:left="-8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B73F1" w:rsidRPr="00F11556" w:rsidRDefault="00CB4842" w:rsidP="00E24B29">
            <w:pPr>
              <w:pStyle w:val="a6"/>
              <w:tabs>
                <w:tab w:val="left" w:pos="176"/>
              </w:tabs>
              <w:ind w:left="-8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дактические игры</w:t>
            </w:r>
            <w:r w:rsidR="00450834" w:rsidRPr="00F115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705965" w:rsidRPr="00F11556" w:rsidRDefault="00705965" w:rsidP="00E24B29">
            <w:pPr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изменилось?</w:t>
            </w:r>
          </w:p>
          <w:p w:rsidR="005C5302" w:rsidRPr="00F11556" w:rsidRDefault="00175A32" w:rsidP="00E24B29">
            <w:pPr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бор чистоты»</w:t>
            </w:r>
          </w:p>
          <w:p w:rsidR="00175A32" w:rsidRPr="00F11556" w:rsidRDefault="00175A32" w:rsidP="00E24B29">
            <w:pPr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C5302" w:rsidRPr="00F11556" w:rsidRDefault="005C5302" w:rsidP="00E24B29">
            <w:pPr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гадки о предметах личной гигиены</w:t>
            </w:r>
          </w:p>
          <w:p w:rsidR="00940B18" w:rsidRPr="00F11556" w:rsidRDefault="00940B18" w:rsidP="00E24B29">
            <w:pPr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40B18" w:rsidRPr="00F11556" w:rsidRDefault="00940B18" w:rsidP="00E24B29">
            <w:pPr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Чтение </w:t>
            </w:r>
            <w:r w:rsidR="00472894"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. Чуковский</w:t>
            </w: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дорино</w:t>
            </w:r>
            <w:proofErr w:type="spellEnd"/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ре»,</w:t>
            </w:r>
            <w:r w:rsidR="005866A0"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5866A0"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йдодыр</w:t>
            </w:r>
            <w:proofErr w:type="spellEnd"/>
            <w:r w:rsidR="005866A0"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:rsidR="00705965" w:rsidRPr="00F11556" w:rsidRDefault="00940B18" w:rsidP="00E24B29">
            <w:pPr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арто</w:t>
            </w:r>
            <w:proofErr w:type="spellEnd"/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Девочка чумазая»</w:t>
            </w:r>
          </w:p>
          <w:p w:rsidR="008F3FB3" w:rsidRPr="00F11556" w:rsidRDefault="00C37C98" w:rsidP="00E24B29">
            <w:pPr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. Маяковский «Что такое хорошо и что такое плохо», </w:t>
            </w:r>
          </w:p>
          <w:p w:rsidR="00940B18" w:rsidRPr="00F11556" w:rsidRDefault="00C37C98" w:rsidP="00E24B29">
            <w:pPr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яцковский</w:t>
            </w:r>
            <w:proofErr w:type="spellEnd"/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Юля – </w:t>
            </w: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чистюля»,</w:t>
            </w:r>
          </w:p>
          <w:p w:rsidR="00C37C98" w:rsidRPr="00F11556" w:rsidRDefault="00FE00B1" w:rsidP="00E24B29">
            <w:pPr>
              <w:pStyle w:val="a6"/>
              <w:tabs>
                <w:tab w:val="left" w:pos="176"/>
              </w:tabs>
              <w:ind w:left="-8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Э. </w:t>
            </w:r>
            <w:proofErr w:type="spellStart"/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шковская</w:t>
            </w:r>
            <w:proofErr w:type="spellEnd"/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Нос, умойся»</w:t>
            </w:r>
          </w:p>
          <w:p w:rsidR="002374F3" w:rsidRPr="00F11556" w:rsidRDefault="002374F3" w:rsidP="00E24B29">
            <w:pPr>
              <w:pStyle w:val="a6"/>
              <w:tabs>
                <w:tab w:val="left" w:pos="176"/>
              </w:tabs>
              <w:ind w:left="-8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E00B1" w:rsidRPr="00F11556" w:rsidRDefault="00CB73F1" w:rsidP="00E24B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южетно-ролевая игра </w:t>
            </w:r>
            <w:r w:rsidR="00CB4842" w:rsidRPr="00F115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E00B1"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Семья-купание малы</w:t>
            </w:r>
            <w:r w:rsidR="00CB4842"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ей»,</w:t>
            </w:r>
          </w:p>
          <w:p w:rsidR="00FE00B1" w:rsidRPr="00F11556" w:rsidRDefault="00FE00B1" w:rsidP="00E24B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Сделаем куклам разные прически»</w:t>
            </w:r>
          </w:p>
          <w:p w:rsidR="002374F3" w:rsidRPr="00F11556" w:rsidRDefault="002374F3" w:rsidP="00E24B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B73F1" w:rsidRPr="00F11556" w:rsidRDefault="00523614" w:rsidP="004D605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овместный просмотр детей и родителей мультфильмов о здоровье:</w:t>
            </w:r>
          </w:p>
          <w:p w:rsidR="00523614" w:rsidRPr="00F11556" w:rsidRDefault="00523614" w:rsidP="004D605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йдодыр</w:t>
            </w:r>
            <w:proofErr w:type="spellEnd"/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1954),</w:t>
            </w:r>
          </w:p>
          <w:p w:rsidR="00523614" w:rsidRPr="00F11556" w:rsidRDefault="00523614" w:rsidP="004D605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тичка </w:t>
            </w:r>
            <w:proofErr w:type="spellStart"/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ари</w:t>
            </w:r>
            <w:proofErr w:type="spellEnd"/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1976)</w:t>
            </w:r>
          </w:p>
          <w:p w:rsidR="00523614" w:rsidRPr="00F11556" w:rsidRDefault="00523614" w:rsidP="004D605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 бегемота, который боялся прививок (1966 г.)</w:t>
            </w:r>
          </w:p>
          <w:p w:rsidR="00523614" w:rsidRPr="00F11556" w:rsidRDefault="00523614" w:rsidP="004D605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ктор Айболит (1984-85 гг.)</w:t>
            </w:r>
          </w:p>
          <w:p w:rsidR="00523614" w:rsidRPr="00F11556" w:rsidRDefault="00523614" w:rsidP="004D605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доровье начинается дома (1973 г.)</w:t>
            </w:r>
          </w:p>
          <w:p w:rsidR="00523614" w:rsidRPr="00F11556" w:rsidRDefault="00523614" w:rsidP="004D605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ролева зубная щетка (1962 г.)</w:t>
            </w:r>
          </w:p>
          <w:p w:rsidR="00523614" w:rsidRPr="00F11556" w:rsidRDefault="00523614" w:rsidP="004D605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Лесная история </w:t>
            </w: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(1956 г.)</w:t>
            </w:r>
          </w:p>
          <w:p w:rsidR="00523614" w:rsidRPr="00F11556" w:rsidRDefault="00523614" w:rsidP="004D605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итя и </w:t>
            </w:r>
            <w:proofErr w:type="spellStart"/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икробус</w:t>
            </w:r>
            <w:proofErr w:type="spellEnd"/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1973 г.)</w:t>
            </w:r>
          </w:p>
          <w:p w:rsidR="00523614" w:rsidRPr="00F11556" w:rsidRDefault="00523614" w:rsidP="004D605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умойка</w:t>
            </w:r>
            <w:proofErr w:type="spellEnd"/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1964 г)</w:t>
            </w:r>
          </w:p>
          <w:p w:rsidR="00523614" w:rsidRPr="00F11556" w:rsidRDefault="00523614" w:rsidP="004D605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дорино</w:t>
            </w:r>
            <w:proofErr w:type="spellEnd"/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ре (1974 г.)</w:t>
            </w:r>
          </w:p>
          <w:p w:rsidR="00523614" w:rsidRPr="00F11556" w:rsidRDefault="00523614" w:rsidP="004D605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https://letidor.ru/otdyh/10-luchshih-otechestvennyh-multfilmov-kotorye-nauchat-rebenka-sledit-za-zdorovem.htm</w:t>
            </w:r>
          </w:p>
        </w:tc>
      </w:tr>
      <w:tr w:rsidR="00C7245B" w:rsidRPr="00F11556" w:rsidTr="00CA6326">
        <w:tc>
          <w:tcPr>
            <w:tcW w:w="817" w:type="dxa"/>
          </w:tcPr>
          <w:p w:rsidR="00C7245B" w:rsidRPr="00F11556" w:rsidRDefault="00C7245B" w:rsidP="00E24B2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26.03.2021</w:t>
            </w:r>
          </w:p>
          <w:p w:rsidR="00C7245B" w:rsidRPr="00F11556" w:rsidRDefault="00C7245B" w:rsidP="00E24B2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5103" w:type="dxa"/>
          </w:tcPr>
          <w:p w:rsidR="00C7245B" w:rsidRPr="00F11556" w:rsidRDefault="00C7245B" w:rsidP="00E2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еседа</w:t>
            </w:r>
          </w:p>
          <w:p w:rsidR="0025359A" w:rsidRPr="00F11556" w:rsidRDefault="0025359A" w:rsidP="00E2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ы – укрепляют организм</w:t>
            </w:r>
          </w:p>
          <w:p w:rsidR="0025359A" w:rsidRPr="00F11556" w:rsidRDefault="0025359A" w:rsidP="00E2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формировать знания детей о сохранении и укреплении здоровья, продолжать знакомить детей с витаминами, содержащимися в продуктах, </w:t>
            </w:r>
          </w:p>
          <w:p w:rsidR="0025359A" w:rsidRPr="00F11556" w:rsidRDefault="0025359A" w:rsidP="00E2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знания о влиянии витаминов на здоровье человека;</w:t>
            </w:r>
          </w:p>
          <w:p w:rsidR="00C7245B" w:rsidRPr="00F11556" w:rsidRDefault="00C7245B" w:rsidP="00E2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 (аппликация)</w:t>
            </w:r>
          </w:p>
          <w:p w:rsidR="0025359A" w:rsidRPr="00F11556" w:rsidRDefault="0025359A" w:rsidP="00E2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ьное питание. Доктор - Здоровая пища»</w:t>
            </w:r>
          </w:p>
          <w:p w:rsidR="0025359A" w:rsidRPr="00F11556" w:rsidRDefault="0025359A" w:rsidP="00E2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ние у детей элементарных представлений о здоровой пище.</w:t>
            </w:r>
          </w:p>
          <w:p w:rsidR="00C7245B" w:rsidRPr="00F11556" w:rsidRDefault="00C7245B" w:rsidP="00E2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 (коллаж) «Вредно-полезно»</w:t>
            </w:r>
          </w:p>
        </w:tc>
        <w:tc>
          <w:tcPr>
            <w:tcW w:w="2835" w:type="dxa"/>
          </w:tcPr>
          <w:p w:rsidR="005866A0" w:rsidRPr="00F11556" w:rsidRDefault="005866A0" w:rsidP="00E24B29">
            <w:pPr>
              <w:pStyle w:val="a6"/>
              <w:tabs>
                <w:tab w:val="left" w:pos="176"/>
              </w:tabs>
              <w:ind w:lef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  <w:r w:rsidR="00C37C98"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37C98" w:rsidRPr="00F11556" w:rsidRDefault="00C37C98" w:rsidP="00E24B29">
            <w:pPr>
              <w:pStyle w:val="a6"/>
              <w:tabs>
                <w:tab w:val="left" w:pos="176"/>
              </w:tabs>
              <w:ind w:lef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знай по описанию»</w:t>
            </w:r>
          </w:p>
          <w:p w:rsidR="00AD4950" w:rsidRPr="00F11556" w:rsidRDefault="00CB4842" w:rsidP="00E24B29">
            <w:pPr>
              <w:pStyle w:val="a6"/>
              <w:tabs>
                <w:tab w:val="left" w:pos="176"/>
              </w:tabs>
              <w:ind w:left="-8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редно – полезно», «Съедобное-</w:t>
            </w:r>
            <w:r w:rsidR="009423F9"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ъедобное», </w:t>
            </w:r>
            <w:r w:rsidR="00C37C98"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Сварим компот или суп»</w:t>
            </w:r>
          </w:p>
          <w:p w:rsidR="003A16DD" w:rsidRPr="00F11556" w:rsidRDefault="003A16DD" w:rsidP="00E24B29">
            <w:pPr>
              <w:pStyle w:val="a6"/>
              <w:tabs>
                <w:tab w:val="left" w:pos="176"/>
              </w:tabs>
              <w:ind w:left="-8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Угадай на вкус»</w:t>
            </w:r>
          </w:p>
          <w:p w:rsidR="00C37C98" w:rsidRPr="00F11556" w:rsidRDefault="00C37C98" w:rsidP="00E24B29">
            <w:pPr>
              <w:pStyle w:val="a6"/>
              <w:tabs>
                <w:tab w:val="left" w:pos="176"/>
              </w:tabs>
              <w:ind w:lef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45B" w:rsidRPr="00F11556" w:rsidRDefault="00AD4950" w:rsidP="00E24B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: </w:t>
            </w:r>
            <w:r w:rsidR="00705965"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лков «Про</w:t>
            </w:r>
            <w:r w:rsidR="00CB4842"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вочку, которая плохо кушала»</w:t>
            </w:r>
          </w:p>
          <w:p w:rsidR="00CB4842" w:rsidRPr="00F11556" w:rsidRDefault="00CB4842" w:rsidP="00E24B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842" w:rsidRPr="00F11556" w:rsidRDefault="00CB4842" w:rsidP="00E24B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южетно-ролевая игра «Аптека»</w:t>
            </w:r>
          </w:p>
          <w:p w:rsidR="00CB4842" w:rsidRPr="00F11556" w:rsidRDefault="00CB4842" w:rsidP="00E24B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авец в аптеке отпускает лекарства по рецепту врача.</w:t>
            </w:r>
          </w:p>
          <w:p w:rsidR="00CB4842" w:rsidRPr="00F11556" w:rsidRDefault="00CB4842" w:rsidP="00E24B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ы: касса, «деньги», витрина аптеки с разными лекарствами и предметами ухода за больными, предметами личной гигиены, белый халат аптекаря.</w:t>
            </w:r>
          </w:p>
        </w:tc>
        <w:tc>
          <w:tcPr>
            <w:tcW w:w="2126" w:type="dxa"/>
          </w:tcPr>
          <w:p w:rsidR="00C7245B" w:rsidRPr="00F11556" w:rsidRDefault="00771D4C" w:rsidP="00B13C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пка-передвижка «Овощи и фрукты – ценные продукты»</w:t>
            </w:r>
          </w:p>
        </w:tc>
      </w:tr>
      <w:tr w:rsidR="00C7245B" w:rsidRPr="00F11556" w:rsidTr="00CA6326">
        <w:tc>
          <w:tcPr>
            <w:tcW w:w="817" w:type="dxa"/>
          </w:tcPr>
          <w:p w:rsidR="00C7245B" w:rsidRPr="00F11556" w:rsidRDefault="00C7245B" w:rsidP="00E24B2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.03.2021</w:t>
            </w:r>
          </w:p>
          <w:p w:rsidR="002346DB" w:rsidRPr="00F11556" w:rsidRDefault="002346DB" w:rsidP="00E24B2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="00C7245B"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недель</w:t>
            </w:r>
            <w:proofErr w:type="spellEnd"/>
          </w:p>
          <w:p w:rsidR="00C7245B" w:rsidRPr="00F11556" w:rsidRDefault="00C7245B" w:rsidP="00E24B2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к</w:t>
            </w:r>
          </w:p>
        </w:tc>
        <w:tc>
          <w:tcPr>
            <w:tcW w:w="5103" w:type="dxa"/>
          </w:tcPr>
          <w:p w:rsidR="00C7245B" w:rsidRPr="00F11556" w:rsidRDefault="00C7245B" w:rsidP="00E2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еседа</w:t>
            </w:r>
          </w:p>
          <w:p w:rsidR="00C7245B" w:rsidRPr="00F11556" w:rsidRDefault="00176191" w:rsidP="00E2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D0234"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верные друзья</w:t>
            </w:r>
            <w:r w:rsidR="004C6A49"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D0234"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ядка, спорт и физкультура</w:t>
            </w:r>
            <w:r w:rsidR="004C6A49"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 здоровье!»</w:t>
            </w:r>
          </w:p>
          <w:p w:rsidR="00176191" w:rsidRPr="00F11556" w:rsidRDefault="00176191" w:rsidP="00E2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способствовать формированию основ здорового образа жизни, потребности заниматься физической культурой и спортом</w:t>
            </w:r>
            <w:r w:rsidR="00AD0234"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рмировать в сознании детей желание заботиться о своем здоровье.</w:t>
            </w:r>
          </w:p>
          <w:p w:rsidR="00BA4F22" w:rsidRPr="00F11556" w:rsidRDefault="00BA4F22" w:rsidP="00E2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вигательная деятельность</w:t>
            </w:r>
          </w:p>
          <w:p w:rsidR="00BA4F22" w:rsidRPr="00F11556" w:rsidRDefault="00BA4F22" w:rsidP="00E2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C48EE"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страну «</w:t>
            </w:r>
            <w:proofErr w:type="spellStart"/>
            <w:r w:rsidR="003C48EE"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олейка</w:t>
            </w:r>
            <w:proofErr w:type="spellEnd"/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A4F22" w:rsidRPr="00F11556" w:rsidRDefault="00BA4F22" w:rsidP="00E2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="003C48EE"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формировать у детей потребность в ЗОЖ; развивать основные движения, расширять представления детей о способах сохранения и укрепления здоровья, воспитывать устойчивый интерес к занятию физкультурой.</w:t>
            </w:r>
            <w:r w:rsidR="00902C04"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обровских С.В.)</w:t>
            </w:r>
          </w:p>
          <w:p w:rsidR="00BA4F22" w:rsidRPr="00F11556" w:rsidRDefault="00733310" w:rsidP="00E2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ружающий мир.</w:t>
            </w:r>
          </w:p>
          <w:p w:rsidR="00BA4F22" w:rsidRPr="00F11556" w:rsidRDefault="00BA4F22" w:rsidP="00E2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ессия ветеринар»</w:t>
            </w:r>
          </w:p>
          <w:p w:rsidR="00BA4F22" w:rsidRPr="00F11556" w:rsidRDefault="00BA4F22" w:rsidP="00E2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ь: формирование у детей представления о труде врач</w:t>
            </w:r>
            <w:r w:rsidR="00B20738"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для животных (ветеринара). </w:t>
            </w: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эмоциональный отклик у детей, гордость за людей разных профессий.</w:t>
            </w:r>
          </w:p>
          <w:p w:rsidR="00733310" w:rsidRPr="00F11556" w:rsidRDefault="00B20738" w:rsidP="00E2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</w:t>
            </w:r>
            <w:r w:rsidR="00AD0234"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тор А</w:t>
            </w: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болит»</w:t>
            </w:r>
          </w:p>
        </w:tc>
        <w:tc>
          <w:tcPr>
            <w:tcW w:w="2835" w:type="dxa"/>
          </w:tcPr>
          <w:p w:rsidR="005866A0" w:rsidRPr="00F11556" w:rsidRDefault="00F53786" w:rsidP="00E24B29">
            <w:pPr>
              <w:pStyle w:val="a6"/>
              <w:tabs>
                <w:tab w:val="left" w:pos="176"/>
              </w:tabs>
              <w:ind w:lef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дактические игры</w:t>
            </w:r>
          </w:p>
          <w:p w:rsidR="00F53786" w:rsidRPr="00F11556" w:rsidRDefault="00F53786" w:rsidP="00E24B29">
            <w:pPr>
              <w:pStyle w:val="a6"/>
              <w:tabs>
                <w:tab w:val="left" w:pos="176"/>
              </w:tabs>
              <w:ind w:lef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Спортивный инвентарь»</w:t>
            </w:r>
          </w:p>
          <w:p w:rsidR="00175A32" w:rsidRPr="00F11556" w:rsidRDefault="00CB4842" w:rsidP="00E24B29">
            <w:pPr>
              <w:pStyle w:val="a6"/>
              <w:tabs>
                <w:tab w:val="left" w:pos="176"/>
              </w:tabs>
              <w:ind w:lef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175A32"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Что сначала — что потом (режим дня)»</w:t>
            </w:r>
          </w:p>
          <w:p w:rsidR="00CB4842" w:rsidRPr="00F11556" w:rsidRDefault="00CB4842" w:rsidP="00E24B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F3FB3" w:rsidRPr="00F11556" w:rsidRDefault="00BC5E98" w:rsidP="00E24B29">
            <w:pPr>
              <w:pStyle w:val="a6"/>
              <w:tabs>
                <w:tab w:val="left" w:pos="176"/>
              </w:tabs>
              <w:ind w:lef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исат</w:t>
            </w:r>
            <w:r w:rsidR="00CB4842"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го рассказа о видах спорта</w:t>
            </w:r>
          </w:p>
          <w:p w:rsidR="00175A32" w:rsidRPr="00F11556" w:rsidRDefault="00175A32" w:rsidP="00E24B29">
            <w:pPr>
              <w:pStyle w:val="a6"/>
              <w:tabs>
                <w:tab w:val="left" w:pos="176"/>
              </w:tabs>
              <w:ind w:lef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FB3" w:rsidRPr="00F11556" w:rsidRDefault="009423F9" w:rsidP="00E24B29">
            <w:pPr>
              <w:pStyle w:val="a6"/>
              <w:tabs>
                <w:tab w:val="left" w:pos="176"/>
              </w:tabs>
              <w:ind w:lef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: </w:t>
            </w:r>
          </w:p>
          <w:p w:rsidR="00705965" w:rsidRPr="00F11556" w:rsidRDefault="00472894" w:rsidP="00E24B29">
            <w:pPr>
              <w:pStyle w:val="a6"/>
              <w:tabs>
                <w:tab w:val="left" w:pos="176"/>
              </w:tabs>
              <w:ind w:lef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Чуковский</w:t>
            </w:r>
            <w:r w:rsidR="008F3FB3"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23F9"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октор Айболит». </w:t>
            </w:r>
          </w:p>
          <w:p w:rsidR="00AC5E13" w:rsidRPr="00F11556" w:rsidRDefault="00AC5E13" w:rsidP="00E24B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арто</w:t>
            </w:r>
            <w:proofErr w:type="spellEnd"/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  <w:r w:rsidR="00175A32"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Зарядка»</w:t>
            </w:r>
          </w:p>
          <w:p w:rsidR="00AC5E13" w:rsidRPr="00F11556" w:rsidRDefault="00AC5E13" w:rsidP="00E24B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.</w:t>
            </w:r>
            <w:r w:rsidR="004728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алиев</w:t>
            </w:r>
            <w:proofErr w:type="spellEnd"/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175A32"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яц на физзарядке</w:t>
            </w:r>
            <w:r w:rsidR="00175A32"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:rsidR="00FE00B1" w:rsidRPr="00F11556" w:rsidRDefault="00FE00B1" w:rsidP="00E24B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175A32" w:rsidRPr="00F11556" w:rsidRDefault="00FE00B1" w:rsidP="00E24B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F115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южетно-ролевая игра </w:t>
            </w: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Уложим куклу спать».</w:t>
            </w:r>
            <w:r w:rsidR="00CB4842"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8104CA" w:rsidRPr="00F11556" w:rsidRDefault="008104CA" w:rsidP="00E24B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175A32" w:rsidRPr="00F11556" w:rsidRDefault="00175A32" w:rsidP="00E24B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вижная игра:</w:t>
            </w:r>
          </w:p>
          <w:p w:rsidR="00CB4842" w:rsidRPr="00F11556" w:rsidRDefault="00CB4842" w:rsidP="00E24B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Я умею… », </w:t>
            </w:r>
          </w:p>
          <w:p w:rsidR="00175A32" w:rsidRPr="00F11556" w:rsidRDefault="00175A32" w:rsidP="00E24B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У всех своя зарядка»,</w:t>
            </w:r>
          </w:p>
          <w:p w:rsidR="00C7245B" w:rsidRPr="00F11556" w:rsidRDefault="00175A32" w:rsidP="00E24B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Угадай вид спорта по показу».</w:t>
            </w:r>
          </w:p>
        </w:tc>
        <w:tc>
          <w:tcPr>
            <w:tcW w:w="2126" w:type="dxa"/>
          </w:tcPr>
          <w:p w:rsidR="00C7245B" w:rsidRPr="00F11556" w:rsidRDefault="00771D4C" w:rsidP="00771D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нсультация «Сохранение и укрепление здоровья дошкольников»</w:t>
            </w:r>
          </w:p>
        </w:tc>
      </w:tr>
      <w:tr w:rsidR="008F763F" w:rsidRPr="00F11556" w:rsidTr="00CA6326">
        <w:tc>
          <w:tcPr>
            <w:tcW w:w="817" w:type="dxa"/>
          </w:tcPr>
          <w:p w:rsidR="002346DB" w:rsidRPr="00F11556" w:rsidRDefault="002346DB" w:rsidP="00E24B2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30.03.2021 втор</w:t>
            </w:r>
          </w:p>
          <w:p w:rsidR="008F763F" w:rsidRPr="00F11556" w:rsidRDefault="002346DB" w:rsidP="00E24B2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к</w:t>
            </w:r>
          </w:p>
        </w:tc>
        <w:tc>
          <w:tcPr>
            <w:tcW w:w="5103" w:type="dxa"/>
          </w:tcPr>
          <w:p w:rsidR="008F763F" w:rsidRPr="00F11556" w:rsidRDefault="00E074AC" w:rsidP="00E2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еседа</w:t>
            </w:r>
          </w:p>
          <w:p w:rsidR="00E074AC" w:rsidRPr="00F11556" w:rsidRDefault="00E074AC" w:rsidP="00E2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B1966"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работники</w:t>
            </w: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ши помощники»</w:t>
            </w:r>
          </w:p>
          <w:p w:rsidR="00E074AC" w:rsidRPr="00F11556" w:rsidRDefault="00E074AC" w:rsidP="00E2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="008A3510"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профессией врача и медицинской сестры; учить детей не бояться врача, самому оказывать помощь; закрепить понятие ценности здоровья, желание быть здоровым.</w:t>
            </w:r>
          </w:p>
          <w:p w:rsidR="00D4316A" w:rsidRPr="00F11556" w:rsidRDefault="00AD0234" w:rsidP="00E2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ЭМП</w:t>
            </w:r>
          </w:p>
          <w:p w:rsidR="00AD0234" w:rsidRPr="00F11556" w:rsidRDefault="00D4316A" w:rsidP="00E2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47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страну профессий»</w:t>
            </w:r>
          </w:p>
          <w:p w:rsidR="008B2016" w:rsidRPr="00F11556" w:rsidRDefault="008B2016" w:rsidP="00E2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из геометрических фигур «Врач»</w:t>
            </w:r>
          </w:p>
          <w:p w:rsidR="00AD0234" w:rsidRPr="00F11556" w:rsidRDefault="00AD0234" w:rsidP="00E2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расширить и уточнить знания детей по теме: «Профессия врач», </w:t>
            </w:r>
            <w:r w:rsidR="00D4316A"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BF38D2"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еплять названия геометрических фигур</w:t>
            </w: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должать учить ориентироваться на листе бумаги.</w:t>
            </w:r>
          </w:p>
          <w:p w:rsidR="003C48EE" w:rsidRPr="00F11556" w:rsidRDefault="003C48EE" w:rsidP="00E2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узыкальная деятельность</w:t>
            </w:r>
          </w:p>
          <w:p w:rsidR="003C48EE" w:rsidRPr="00F11556" w:rsidRDefault="003C48EE" w:rsidP="00E2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музыки. П.И. Чайковский «Болезнь куклы»</w:t>
            </w:r>
          </w:p>
          <w:p w:rsidR="003C48EE" w:rsidRPr="00F11556" w:rsidRDefault="003C48EE" w:rsidP="00E2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понимать характер и смысл музыкального произведения, определять его общее настроение, учить детей сочувствию и сопереживанию. (Симонова Т.Р.)</w:t>
            </w:r>
          </w:p>
        </w:tc>
        <w:tc>
          <w:tcPr>
            <w:tcW w:w="2835" w:type="dxa"/>
          </w:tcPr>
          <w:p w:rsidR="0044612C" w:rsidRPr="00F11556" w:rsidRDefault="0044612C" w:rsidP="00E24B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дактические игры:</w:t>
            </w:r>
          </w:p>
          <w:p w:rsidR="0044612C" w:rsidRPr="00F11556" w:rsidRDefault="0044612C" w:rsidP="00E24B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Чудесный мешочек» (предметы туалета)</w:t>
            </w:r>
          </w:p>
          <w:p w:rsidR="0044612C" w:rsidRPr="00F11556" w:rsidRDefault="0044612C" w:rsidP="00E24B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Вредно – полезно» (действия)</w:t>
            </w:r>
          </w:p>
          <w:p w:rsidR="0044612C" w:rsidRPr="00F11556" w:rsidRDefault="00FD7EBC" w:rsidP="00E24B2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зови как можно больше предметов»</w:t>
            </w:r>
          </w:p>
          <w:p w:rsidR="00451433" w:rsidRPr="00F11556" w:rsidRDefault="00451433" w:rsidP="004514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 кого что болит».</w:t>
            </w:r>
          </w:p>
          <w:p w:rsidR="00451433" w:rsidRPr="00F11556" w:rsidRDefault="00401B3A" w:rsidP="004514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дыв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вижению </w:t>
            </w:r>
            <w:r w:rsidR="00451433"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эмоции состояние человека)</w:t>
            </w:r>
          </w:p>
          <w:p w:rsidR="0044612C" w:rsidRPr="00F11556" w:rsidRDefault="0044612C" w:rsidP="00E2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71B" w:rsidRPr="00F11556" w:rsidRDefault="00572B4B" w:rsidP="00E2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: </w:t>
            </w:r>
          </w:p>
          <w:p w:rsidR="001F471B" w:rsidRPr="00F11556" w:rsidRDefault="001F471B" w:rsidP="00E24B2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="00572B4B"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арто</w:t>
            </w:r>
            <w:proofErr w:type="spellEnd"/>
            <w:r w:rsidR="00572B4B"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«Я расту», «Мы с Тамарой санитары», </w:t>
            </w:r>
          </w:p>
          <w:p w:rsidR="008F763F" w:rsidRPr="00F11556" w:rsidRDefault="00572B4B" w:rsidP="00E24B2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. М</w:t>
            </w:r>
            <w:r w:rsidR="001F471B"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халкова «Прививка», «Не спать»</w:t>
            </w:r>
          </w:p>
          <w:p w:rsidR="007B5A0D" w:rsidRPr="00F11556" w:rsidRDefault="007B5A0D" w:rsidP="00E2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. Шалаева «Кем мне стать».</w:t>
            </w:r>
          </w:p>
          <w:p w:rsidR="00A443C5" w:rsidRPr="00F11556" w:rsidRDefault="00A443C5" w:rsidP="00E2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3C5" w:rsidRPr="00F11556" w:rsidRDefault="00A443C5" w:rsidP="00E24B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знавательно-исследовательская деятельность «Измерение температуры тела» (под наблюдением педагога).</w:t>
            </w:r>
          </w:p>
        </w:tc>
        <w:tc>
          <w:tcPr>
            <w:tcW w:w="2126" w:type="dxa"/>
          </w:tcPr>
          <w:p w:rsidR="008F763F" w:rsidRPr="00F11556" w:rsidRDefault="004D605B" w:rsidP="00B13C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фотографий родителей – медицинских работников</w:t>
            </w:r>
          </w:p>
        </w:tc>
      </w:tr>
      <w:tr w:rsidR="00770125" w:rsidRPr="00F11556" w:rsidTr="00CA6326">
        <w:tc>
          <w:tcPr>
            <w:tcW w:w="817" w:type="dxa"/>
          </w:tcPr>
          <w:p w:rsidR="00770125" w:rsidRPr="00F11556" w:rsidRDefault="00770125" w:rsidP="00E24B2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31.03.2021 </w:t>
            </w:r>
            <w:r w:rsidR="008A3510"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5103" w:type="dxa"/>
          </w:tcPr>
          <w:p w:rsidR="00E862E3" w:rsidRPr="00F11556" w:rsidRDefault="0076516B" w:rsidP="00E2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Беседа»</w:t>
            </w:r>
          </w:p>
          <w:p w:rsidR="00D42020" w:rsidRPr="00F11556" w:rsidRDefault="00D42020" w:rsidP="00E2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нужно врачу для работы»</w:t>
            </w:r>
          </w:p>
          <w:p w:rsidR="0076516B" w:rsidRPr="00F11556" w:rsidRDefault="00E862E3" w:rsidP="00E2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сширить кругозор и представление детей о профессии врача.</w:t>
            </w:r>
          </w:p>
          <w:p w:rsidR="00770125" w:rsidRPr="00F11556" w:rsidRDefault="0076516B" w:rsidP="00E2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Конструирование </w:t>
            </w:r>
          </w:p>
          <w:p w:rsidR="003A42D0" w:rsidRPr="00F11556" w:rsidRDefault="003A42D0" w:rsidP="00E2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ктор» (ЛЕГО-конструирование)</w:t>
            </w:r>
          </w:p>
          <w:p w:rsidR="0076516B" w:rsidRPr="00F11556" w:rsidRDefault="0076516B" w:rsidP="00E2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06875"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умка</w:t>
            </w: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тора»</w:t>
            </w:r>
            <w:r w:rsidR="003A42D0"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з бумаги и картона)</w:t>
            </w:r>
          </w:p>
          <w:p w:rsidR="00206875" w:rsidRPr="00F11556" w:rsidRDefault="00206875" w:rsidP="00E2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обучать различным приемам работы с бумагой (складывание бумаги "</w:t>
            </w:r>
            <w:proofErr w:type="spellStart"/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шкой</w:t>
            </w:r>
            <w:proofErr w:type="spellEnd"/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вырезание по трафарету и т. д.); развивать мелкую моторику рук и глазомер; развивать пространственное воображение.</w:t>
            </w:r>
          </w:p>
        </w:tc>
        <w:tc>
          <w:tcPr>
            <w:tcW w:w="2835" w:type="dxa"/>
          </w:tcPr>
          <w:p w:rsidR="00C37C98" w:rsidRPr="00F11556" w:rsidRDefault="00C37C98" w:rsidP="00E2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:</w:t>
            </w:r>
          </w:p>
          <w:p w:rsidR="00C37C98" w:rsidRPr="00F11556" w:rsidRDefault="00C37C98" w:rsidP="00E2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у что нужно»</w:t>
            </w:r>
          </w:p>
          <w:p w:rsidR="000A5922" w:rsidRPr="00F11556" w:rsidRDefault="000A5922" w:rsidP="00E2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жи, что делают этими предметами»</w:t>
            </w:r>
          </w:p>
          <w:p w:rsidR="000A5922" w:rsidRPr="00F11556" w:rsidRDefault="000A5922" w:rsidP="00E2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 какому врачу пойдем?»</w:t>
            </w:r>
          </w:p>
          <w:p w:rsidR="000A5922" w:rsidRPr="00F11556" w:rsidRDefault="000A5922" w:rsidP="00E2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125" w:rsidRPr="00F11556" w:rsidRDefault="00660FEE" w:rsidP="00E2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адыва</w:t>
            </w:r>
            <w:r w:rsidR="00F7486F"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по схемам из счетных палочек (очки, больница, сумка, </w:t>
            </w:r>
            <w:r w:rsidR="00954807"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арственный </w:t>
            </w:r>
            <w:r w:rsidR="003B4B8D"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к, и др. предметов, нужных для работы врача)</w:t>
            </w:r>
          </w:p>
          <w:p w:rsidR="00954807" w:rsidRPr="00F11556" w:rsidRDefault="00954807" w:rsidP="00E24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98" w:rsidRPr="00F11556" w:rsidRDefault="00173C96" w:rsidP="00E24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56">
              <w:rPr>
                <w:rFonts w:ascii="Times New Roman" w:hAnsi="Times New Roman" w:cs="Times New Roman"/>
                <w:sz w:val="24"/>
                <w:szCs w:val="24"/>
              </w:rPr>
              <w:t>Чтение Л.</w:t>
            </w:r>
            <w:r w:rsidR="00472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556">
              <w:rPr>
                <w:rFonts w:ascii="Times New Roman" w:hAnsi="Times New Roman" w:cs="Times New Roman"/>
                <w:sz w:val="24"/>
                <w:szCs w:val="24"/>
              </w:rPr>
              <w:t>Громова «Детский доктор», «Маша и мама»</w:t>
            </w:r>
          </w:p>
          <w:p w:rsidR="00954807" w:rsidRPr="00F11556" w:rsidRDefault="00954807" w:rsidP="00E24B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B4842" w:rsidRPr="00F11556" w:rsidRDefault="00CB4842" w:rsidP="00E24B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смотр мультфильма «Есл</w:t>
            </w:r>
            <w:r w:rsidR="00954807"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 хочешь быть здоров» </w:t>
            </w:r>
            <w:proofErr w:type="spellStart"/>
            <w:r w:rsidR="00954807"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мешарики</w:t>
            </w:r>
            <w:proofErr w:type="spellEnd"/>
          </w:p>
          <w:p w:rsidR="009E775C" w:rsidRPr="00F11556" w:rsidRDefault="009E775C" w:rsidP="00E24B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E775C" w:rsidRPr="00F11556" w:rsidRDefault="009E775C" w:rsidP="00E24B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южетно-ролевая игра «Кукла Катя простудилась»</w:t>
            </w:r>
          </w:p>
          <w:p w:rsidR="009E775C" w:rsidRPr="00F11556" w:rsidRDefault="009E775C" w:rsidP="00E24B29">
            <w:pPr>
              <w:pStyle w:val="a6"/>
              <w:tabs>
                <w:tab w:val="left" w:pos="176"/>
              </w:tabs>
              <w:ind w:lef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здоровление куклы Кати, возвращение в детский сад».</w:t>
            </w:r>
          </w:p>
        </w:tc>
        <w:tc>
          <w:tcPr>
            <w:tcW w:w="2126" w:type="dxa"/>
          </w:tcPr>
          <w:p w:rsidR="00770125" w:rsidRPr="00F11556" w:rsidRDefault="004D605B" w:rsidP="00B13C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формление выставки-акции «Спасибо, доктор!»</w:t>
            </w:r>
          </w:p>
        </w:tc>
      </w:tr>
      <w:tr w:rsidR="0076516B" w:rsidRPr="00F11556" w:rsidTr="00CA6326">
        <w:tc>
          <w:tcPr>
            <w:tcW w:w="817" w:type="dxa"/>
          </w:tcPr>
          <w:p w:rsidR="0076516B" w:rsidRPr="00F11556" w:rsidRDefault="0076516B" w:rsidP="00E24B2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01.04.2021</w:t>
            </w:r>
          </w:p>
          <w:p w:rsidR="0076516B" w:rsidRPr="00F11556" w:rsidRDefault="0076516B" w:rsidP="00E24B2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ет</w:t>
            </w:r>
          </w:p>
          <w:p w:rsidR="0076516B" w:rsidRPr="00F11556" w:rsidRDefault="0076516B" w:rsidP="00E24B2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рг</w:t>
            </w:r>
            <w:proofErr w:type="spellEnd"/>
          </w:p>
        </w:tc>
        <w:tc>
          <w:tcPr>
            <w:tcW w:w="5103" w:type="dxa"/>
          </w:tcPr>
          <w:p w:rsidR="0076516B" w:rsidRPr="00F11556" w:rsidRDefault="00BB390D" w:rsidP="00E2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еседа</w:t>
            </w:r>
          </w:p>
          <w:p w:rsidR="00395800" w:rsidRPr="00F11556" w:rsidRDefault="00395800" w:rsidP="00E2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всегда в беде поможем»</w:t>
            </w:r>
          </w:p>
          <w:p w:rsidR="00395800" w:rsidRPr="00F11556" w:rsidRDefault="00395800" w:rsidP="00E2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ть знания детей о сохранении и укреплении здоровья, ознакомление ребят с правилами поведения в конкретной ситуации, элементарными приёмами оказания первой медицинской помощи; помочь в игровой форме запомнить адрес детского сада, номер телефона скорой помощи;</w:t>
            </w:r>
          </w:p>
          <w:p w:rsidR="00BB390D" w:rsidRPr="00F11556" w:rsidRDefault="00BB390D" w:rsidP="00E2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ИЗО (аппликация) </w:t>
            </w:r>
          </w:p>
          <w:p w:rsidR="00BB390D" w:rsidRPr="00F11556" w:rsidRDefault="00BB390D" w:rsidP="00E2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орая помощь»</w:t>
            </w:r>
          </w:p>
          <w:p w:rsidR="00611F5D" w:rsidRPr="00F11556" w:rsidRDefault="00611F5D" w:rsidP="00E2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лять представления детей о людях профессии (врача, их деловых и личностных качествах, о назначении их труда для общества. Учить передавать особенности специального вида транспорта. Закреплять приемы вырезания и аппликации из бумаги.</w:t>
            </w:r>
          </w:p>
        </w:tc>
        <w:tc>
          <w:tcPr>
            <w:tcW w:w="2835" w:type="dxa"/>
          </w:tcPr>
          <w:p w:rsidR="0076516B" w:rsidRPr="00F11556" w:rsidRDefault="00C37C98" w:rsidP="00E24B29">
            <w:pPr>
              <w:pStyle w:val="a6"/>
              <w:tabs>
                <w:tab w:val="left" w:pos="176"/>
              </w:tabs>
              <w:ind w:lef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</w:p>
          <w:p w:rsidR="009E775C" w:rsidRPr="00F11556" w:rsidRDefault="00C37C98" w:rsidP="00E24B29">
            <w:pPr>
              <w:pStyle w:val="a6"/>
              <w:tabs>
                <w:tab w:val="left" w:pos="176"/>
              </w:tabs>
              <w:ind w:left="-8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Кто больше назо</w:t>
            </w:r>
            <w:r w:rsidR="009E775C"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ёт полезных продуктов питания»</w:t>
            </w: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C37C98" w:rsidRPr="00F11556" w:rsidRDefault="00C37C98" w:rsidP="00E24B29">
            <w:pPr>
              <w:pStyle w:val="a6"/>
              <w:tabs>
                <w:tab w:val="left" w:pos="176"/>
              </w:tabs>
              <w:ind w:left="-8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Что вредно и полезно для зубов»,</w:t>
            </w:r>
          </w:p>
          <w:p w:rsidR="00A9253B" w:rsidRPr="00F11556" w:rsidRDefault="00A9253B" w:rsidP="00E24B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Назови по описанию»  (угадывать по описанию машины специального назначения полиция, скорая помощь, пожарная машина). </w:t>
            </w:r>
          </w:p>
          <w:p w:rsidR="00FE00B1" w:rsidRPr="00F11556" w:rsidRDefault="00FE00B1" w:rsidP="00E24B29">
            <w:pPr>
              <w:pStyle w:val="a6"/>
              <w:tabs>
                <w:tab w:val="left" w:pos="176"/>
              </w:tabs>
              <w:ind w:left="-8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E00B1" w:rsidRPr="00F11556" w:rsidRDefault="00FE00B1" w:rsidP="00E24B29">
            <w:pPr>
              <w:pStyle w:val="a6"/>
              <w:tabs>
                <w:tab w:val="left" w:pos="176"/>
              </w:tabs>
              <w:ind w:left="-8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тение:</w:t>
            </w:r>
          </w:p>
          <w:p w:rsidR="00BC5E98" w:rsidRPr="00F11556" w:rsidRDefault="00A9253B" w:rsidP="00E24B29">
            <w:pPr>
              <w:pStyle w:val="a6"/>
              <w:tabs>
                <w:tab w:val="left" w:pos="176"/>
              </w:tabs>
              <w:ind w:left="-8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. Лебедева «Скорая помощь»</w:t>
            </w:r>
          </w:p>
          <w:p w:rsidR="00A9253B" w:rsidRPr="00F11556" w:rsidRDefault="00A9253B" w:rsidP="00E24B29">
            <w:pPr>
              <w:pStyle w:val="a6"/>
              <w:tabs>
                <w:tab w:val="left" w:pos="176"/>
              </w:tabs>
              <w:ind w:lef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Берестов «Больная кукла»</w:t>
            </w:r>
          </w:p>
          <w:p w:rsidR="00A9253B" w:rsidRPr="00F11556" w:rsidRDefault="00A9253B" w:rsidP="00E24B29">
            <w:pPr>
              <w:pStyle w:val="a6"/>
              <w:tabs>
                <w:tab w:val="left" w:pos="176"/>
              </w:tabs>
              <w:ind w:left="-8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A0C5F" w:rsidRPr="00F11556" w:rsidRDefault="004A0C5F" w:rsidP="00E24B29">
            <w:pPr>
              <w:pStyle w:val="a6"/>
              <w:tabs>
                <w:tab w:val="left" w:pos="176"/>
              </w:tabs>
              <w:ind w:lef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знавательно-исследовательская деятельность </w:t>
            </w: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казание первой медицинской помощи»</w:t>
            </w:r>
          </w:p>
          <w:p w:rsidR="004A0C5F" w:rsidRPr="00F11556" w:rsidRDefault="004A0C5F" w:rsidP="00E24B29">
            <w:pPr>
              <w:pStyle w:val="a6"/>
              <w:tabs>
                <w:tab w:val="left" w:pos="176"/>
              </w:tabs>
              <w:ind w:lef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0C5F" w:rsidRPr="00F11556" w:rsidRDefault="009E775C" w:rsidP="00E24B29">
            <w:pPr>
              <w:pStyle w:val="a6"/>
              <w:tabs>
                <w:tab w:val="left" w:pos="176"/>
              </w:tabs>
              <w:ind w:lef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южетно-ролевая игра </w:t>
            </w:r>
            <w:r w:rsidR="00BC5E98"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апа вызывает врача», </w:t>
            </w:r>
          </w:p>
          <w:p w:rsidR="004A0C5F" w:rsidRPr="00F11556" w:rsidRDefault="00BC5E98" w:rsidP="00E24B29">
            <w:pPr>
              <w:pStyle w:val="a6"/>
              <w:tabs>
                <w:tab w:val="left" w:pos="176"/>
              </w:tabs>
              <w:ind w:lef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орая помощь»</w:t>
            </w:r>
          </w:p>
        </w:tc>
        <w:tc>
          <w:tcPr>
            <w:tcW w:w="2126" w:type="dxa"/>
          </w:tcPr>
          <w:p w:rsidR="0076516B" w:rsidRPr="00F11556" w:rsidRDefault="00FA0E08" w:rsidP="00B13C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пка-передвижка «Здоровый образ жизни дошкольника»</w:t>
            </w:r>
          </w:p>
        </w:tc>
      </w:tr>
      <w:tr w:rsidR="0076516B" w:rsidRPr="00F11556" w:rsidTr="00CA6326">
        <w:tc>
          <w:tcPr>
            <w:tcW w:w="817" w:type="dxa"/>
          </w:tcPr>
          <w:p w:rsidR="0076516B" w:rsidRPr="00F11556" w:rsidRDefault="0076516B" w:rsidP="00E24B2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4.2021</w:t>
            </w:r>
          </w:p>
          <w:p w:rsidR="0076516B" w:rsidRPr="00F11556" w:rsidRDefault="0076516B" w:rsidP="00E24B2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едель</w:t>
            </w:r>
            <w:proofErr w:type="spellEnd"/>
          </w:p>
          <w:p w:rsidR="0076516B" w:rsidRPr="00F11556" w:rsidRDefault="0076516B" w:rsidP="00E24B2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к</w:t>
            </w:r>
          </w:p>
        </w:tc>
        <w:tc>
          <w:tcPr>
            <w:tcW w:w="5103" w:type="dxa"/>
          </w:tcPr>
          <w:p w:rsidR="00284CB7" w:rsidRPr="00F11556" w:rsidRDefault="00284CB7" w:rsidP="00E2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еседа</w:t>
            </w:r>
          </w:p>
          <w:p w:rsidR="0076516B" w:rsidRPr="00F11556" w:rsidRDefault="00284CB7" w:rsidP="00E2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85E92"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и бывают разные</w:t>
            </w: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84CB7" w:rsidRPr="00F11556" w:rsidRDefault="00284CB7" w:rsidP="00E2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="00B85E92"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знания детей о сохранении и укреплении здоровья, формировать у детей отчетливые представления о труде врача; знакомить с профессией врача разной специализации; воспитывать у детей желание заботиться о своем здоровье.</w:t>
            </w:r>
          </w:p>
          <w:p w:rsidR="00D42020" w:rsidRPr="00F11556" w:rsidRDefault="00D42020" w:rsidP="00E2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ружающий мир</w:t>
            </w:r>
          </w:p>
          <w:p w:rsidR="00D42020" w:rsidRPr="00F11556" w:rsidRDefault="00D42020" w:rsidP="00E2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олева Зубная щетка»</w:t>
            </w:r>
          </w:p>
          <w:p w:rsidR="00D42020" w:rsidRPr="00F11556" w:rsidRDefault="00D42020" w:rsidP="00E2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="00DC64A6"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ывать у детей культурно – гигиенические навыки, привычку к  здоровому образу жизни, помочь осознать необходимость гигиенической процедуры – чистки зубов; дать представление о зубной щётке подвести к пониманию их назначения и функции, познакомить детей с методами ухода за зубами, закрепить полученные знания о правилах здорового питания</w:t>
            </w:r>
          </w:p>
          <w:p w:rsidR="00561320" w:rsidRPr="00F11556" w:rsidRDefault="00ED0908" w:rsidP="00E2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дуктивная деятельность</w:t>
            </w:r>
          </w:p>
          <w:p w:rsidR="00DC64A6" w:rsidRPr="00F11556" w:rsidRDefault="001A25A0" w:rsidP="00E2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режем зубки» (аппликация, рисование, поделка из бросового материала)</w:t>
            </w:r>
          </w:p>
        </w:tc>
        <w:tc>
          <w:tcPr>
            <w:tcW w:w="2835" w:type="dxa"/>
          </w:tcPr>
          <w:p w:rsidR="00B20028" w:rsidRPr="00F11556" w:rsidRDefault="00B20028" w:rsidP="00E24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</w:t>
            </w:r>
          </w:p>
          <w:p w:rsidR="00B20028" w:rsidRPr="00F11556" w:rsidRDefault="00B20028" w:rsidP="00E24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й в</w:t>
            </w:r>
          </w:p>
          <w:p w:rsidR="00B20028" w:rsidRPr="00F11556" w:rsidRDefault="00B20028" w:rsidP="00E24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х о</w:t>
            </w:r>
            <w:r w:rsidR="007B40B6"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ье, врачах, гигиене, спорте</w:t>
            </w:r>
          </w:p>
          <w:p w:rsidR="00C22DD9" w:rsidRPr="00F11556" w:rsidRDefault="00C22DD9" w:rsidP="00E24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DD9" w:rsidRPr="00F11556" w:rsidRDefault="00C22DD9" w:rsidP="00E24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ное конструирование врача из геометрических фигур и счетных палочек</w:t>
            </w:r>
          </w:p>
          <w:p w:rsidR="00B20028" w:rsidRPr="00F11556" w:rsidRDefault="00B20028" w:rsidP="00E24B29">
            <w:pPr>
              <w:pStyle w:val="a6"/>
              <w:tabs>
                <w:tab w:val="left" w:pos="176"/>
              </w:tabs>
              <w:ind w:left="-8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20028" w:rsidRPr="00F11556" w:rsidRDefault="007B40B6" w:rsidP="00E24B29">
            <w:pPr>
              <w:pStyle w:val="a6"/>
              <w:tabs>
                <w:tab w:val="left" w:pos="176"/>
              </w:tabs>
              <w:ind w:left="-8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тение:</w:t>
            </w:r>
          </w:p>
          <w:p w:rsidR="000E4ED4" w:rsidRPr="00F11556" w:rsidRDefault="006948AD" w:rsidP="00E24B29">
            <w:pPr>
              <w:pStyle w:val="a6"/>
              <w:tabs>
                <w:tab w:val="left" w:pos="176"/>
              </w:tabs>
              <w:ind w:left="-8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. Королева Зубная щётка</w:t>
            </w:r>
          </w:p>
          <w:p w:rsidR="00B35CB3" w:rsidRPr="00F11556" w:rsidRDefault="00B35CB3" w:rsidP="00E24B29">
            <w:pPr>
              <w:pStyle w:val="a6"/>
              <w:tabs>
                <w:tab w:val="left" w:pos="176"/>
              </w:tabs>
              <w:ind w:left="-8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Михалков «</w:t>
            </w: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идцать шесть и пять</w:t>
            </w:r>
            <w:r w:rsidRPr="00F11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9253B" w:rsidRPr="00F11556" w:rsidRDefault="00A9253B" w:rsidP="00E24B29">
            <w:pPr>
              <w:pStyle w:val="a6"/>
              <w:tabs>
                <w:tab w:val="left" w:pos="176"/>
              </w:tabs>
              <w:ind w:left="-8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пилов</w:t>
            </w:r>
            <w:proofErr w:type="spellEnd"/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Зубки заболели»</w:t>
            </w:r>
          </w:p>
          <w:p w:rsidR="000E4ED4" w:rsidRPr="00F11556" w:rsidRDefault="000E4ED4" w:rsidP="00E24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5A32" w:rsidRPr="00F11556" w:rsidRDefault="007B40B6" w:rsidP="00E24B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75A32" w:rsidRPr="00F115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Составление описательного рассказа о том, </w:t>
            </w:r>
            <w:r w:rsidR="00EA4717" w:rsidRPr="00F115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 я был на приеме у педиатра»</w:t>
            </w:r>
          </w:p>
          <w:p w:rsidR="00EA4717" w:rsidRPr="00F11556" w:rsidRDefault="00EA4717" w:rsidP="00E24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южетно-ролевая игра </w:t>
            </w:r>
            <w:r w:rsidR="00BC5E98" w:rsidRPr="00F115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Больница»</w:t>
            </w:r>
            <w:r w:rsidR="00BC5E98" w:rsidRPr="00F11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C5E98"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C5E98" w:rsidRPr="00F11556" w:rsidRDefault="00BC5E98" w:rsidP="00E24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рач – специалист (Доктор)</w:t>
            </w: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едет прием, прослушивает, смотрит горло, меряет температуру, назначает </w:t>
            </w:r>
            <w:r w:rsidR="00472894"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.</w:t>
            </w: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исывает рецепт. Дает советы. Выдает больничный лист.</w:t>
            </w:r>
          </w:p>
          <w:p w:rsidR="00BC5E98" w:rsidRPr="00F11556" w:rsidRDefault="00BC5E98" w:rsidP="00E24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Медсестра</w:t>
            </w:r>
            <w:r w:rsidRPr="00F11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.</w:t>
            </w: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полняет назначения врача. Делает уколы, ставит банки, горчичники. Помогает врачу. Беседует с больными. Выписывает направления на обследование. Моет инструменты.</w:t>
            </w:r>
          </w:p>
          <w:p w:rsidR="00BC5E98" w:rsidRPr="00F11556" w:rsidRDefault="00BC5E98" w:rsidP="00E24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Санитарка.</w:t>
            </w: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бирает медицинский кабинет (моет пол, протирает пыль)</w:t>
            </w:r>
          </w:p>
          <w:p w:rsidR="00BC5E98" w:rsidRPr="00F11556" w:rsidRDefault="00BC5E98" w:rsidP="00E24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Регистратор.</w:t>
            </w: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писывает больных на прием. Выдает талон на прием и медицинскую карту.</w:t>
            </w:r>
          </w:p>
          <w:p w:rsidR="00BC5E98" w:rsidRPr="00F11556" w:rsidRDefault="00BC5E98" w:rsidP="00E24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ациент.</w:t>
            </w: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ходит на прием к врачу с талоном и медицинской картой. Рассказывает и показывает, что болит. Просит назначить лечение. Выполняет все советы и назначения врача. Записывае</w:t>
            </w:r>
            <w:r w:rsidR="000B32C4"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на прием к врачу.</w:t>
            </w:r>
          </w:p>
        </w:tc>
        <w:tc>
          <w:tcPr>
            <w:tcW w:w="2126" w:type="dxa"/>
          </w:tcPr>
          <w:p w:rsidR="0076516B" w:rsidRPr="00F11556" w:rsidRDefault="004D605B" w:rsidP="00B13C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Информационный стенд «Здоровый образ жизни»</w:t>
            </w:r>
          </w:p>
          <w:p w:rsidR="000E4ED4" w:rsidRPr="00F11556" w:rsidRDefault="000E4ED4" w:rsidP="00B13C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0E4ED4" w:rsidRPr="006F231F" w:rsidRDefault="007B40B6" w:rsidP="000E4E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2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уклет </w:t>
            </w:r>
            <w:r w:rsidR="000E4ED4" w:rsidRPr="006F2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</w:t>
            </w:r>
          </w:p>
          <w:p w:rsidR="000E4ED4" w:rsidRPr="00F11556" w:rsidRDefault="000E4ED4" w:rsidP="000E4E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2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дителей </w:t>
            </w:r>
            <w:r w:rsidR="00617C29" w:rsidRPr="006F2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екреты сохранения здоровья детей</w:t>
            </w:r>
            <w:r w:rsidR="007B40B6" w:rsidRPr="006F2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76516B" w:rsidRPr="00F11556" w:rsidTr="00CA6326">
        <w:tc>
          <w:tcPr>
            <w:tcW w:w="817" w:type="dxa"/>
          </w:tcPr>
          <w:p w:rsidR="0076516B" w:rsidRPr="00F11556" w:rsidRDefault="0076516B" w:rsidP="00E24B2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06.04.2021</w:t>
            </w:r>
          </w:p>
          <w:p w:rsidR="0076516B" w:rsidRPr="00F11556" w:rsidRDefault="0076516B" w:rsidP="00E24B2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тор</w:t>
            </w:r>
          </w:p>
          <w:p w:rsidR="0076516B" w:rsidRPr="00F11556" w:rsidRDefault="0076516B" w:rsidP="00E24B2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к</w:t>
            </w:r>
          </w:p>
        </w:tc>
        <w:tc>
          <w:tcPr>
            <w:tcW w:w="5103" w:type="dxa"/>
          </w:tcPr>
          <w:p w:rsidR="00AB6073" w:rsidRPr="00F11556" w:rsidRDefault="00AB6073" w:rsidP="00E2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Э</w:t>
            </w:r>
            <w:r w:rsidR="00016DA4" w:rsidRPr="00F115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кскурсия </w:t>
            </w: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 медицинский кабинет </w:t>
            </w:r>
          </w:p>
          <w:p w:rsidR="00AB6073" w:rsidRPr="00F11556" w:rsidRDefault="00AB6073" w:rsidP="00E2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ознакомить детей с медицинским кабинетом, с его местоположением в здании детского сада, с оборудованием и медицинскими инструментами, их назначением. Познакомить с профессией медицинской сестры детского сада, воспитывать уважение к труду медицинского работника. </w:t>
            </w:r>
          </w:p>
          <w:p w:rsidR="00284CB7" w:rsidRPr="00F11556" w:rsidRDefault="00AB6073" w:rsidP="00E2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ршова И.А.)</w:t>
            </w:r>
          </w:p>
          <w:p w:rsidR="0076516B" w:rsidRPr="00F11556" w:rsidRDefault="00807B4F" w:rsidP="00E2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ллективная работа «Спасибо нашей медсестре</w:t>
            </w:r>
            <w:r w:rsidR="0037102F" w:rsidRPr="00F115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»</w:t>
            </w:r>
          </w:p>
          <w:p w:rsidR="0037102F" w:rsidRPr="00F11556" w:rsidRDefault="0037102F" w:rsidP="00E2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обобщить знания детей о профессии медицинской сестры; развивать речевую активность, диалогическую речь, расширять словарный запас; воспитывать уважение к труду взрослых, доброе отношение друг к другу; развивать положительные эмоции у детей.</w:t>
            </w:r>
          </w:p>
          <w:p w:rsidR="00016DA4" w:rsidRPr="00F11556" w:rsidRDefault="00016DA4" w:rsidP="00E2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 xml:space="preserve">Коллективная работа </w:t>
            </w:r>
            <w:r w:rsidR="0037102F" w:rsidRPr="00F115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</w:t>
            </w: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ольница</w:t>
            </w:r>
            <w:r w:rsidR="0037102F" w:rsidRPr="00F115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»</w:t>
            </w:r>
          </w:p>
          <w:p w:rsidR="00807B4F" w:rsidRPr="00F11556" w:rsidRDefault="0037102F" w:rsidP="00E2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родолжать знакомить с профессией врача. Развивать воображение. Продолжать учить раскладывать на листе бумаги детали аппликации, наклеивать их.</w:t>
            </w:r>
          </w:p>
        </w:tc>
        <w:tc>
          <w:tcPr>
            <w:tcW w:w="2835" w:type="dxa"/>
          </w:tcPr>
          <w:p w:rsidR="00CA6326" w:rsidRPr="00F11556" w:rsidRDefault="0044612C" w:rsidP="00E24B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Дидактические игры: </w:t>
            </w:r>
          </w:p>
          <w:p w:rsidR="0044612C" w:rsidRPr="00F11556" w:rsidRDefault="0044612C" w:rsidP="00E24B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4-й лишний» (овощи, фрукты, ягоды, предметы личной гигиены</w:t>
            </w:r>
            <w:r w:rsidR="003A16DD"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предметы врача</w:t>
            </w: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  <w:p w:rsidR="00B35CB3" w:rsidRPr="00F11556" w:rsidRDefault="00B35CB3" w:rsidP="00E24B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Угадай, кто изображен»</w:t>
            </w:r>
          </w:p>
          <w:p w:rsidR="00B35CB3" w:rsidRPr="00F11556" w:rsidRDefault="00B35CB3" w:rsidP="00E24B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Узнай на ощупь» (что нужно доктору для работы»</w:t>
            </w:r>
          </w:p>
          <w:p w:rsidR="00B35CB3" w:rsidRPr="00F11556" w:rsidRDefault="00B35CB3" w:rsidP="00E24B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4612C" w:rsidRPr="00F11556" w:rsidRDefault="00B35CB3" w:rsidP="00E24B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</w:t>
            </w:r>
            <w:r w:rsidR="000B32C4"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гадки о профессии «Врач»</w:t>
            </w:r>
          </w:p>
          <w:p w:rsidR="00B35CB3" w:rsidRPr="00F11556" w:rsidRDefault="00B35CB3" w:rsidP="00E24B29">
            <w:pPr>
              <w:pStyle w:val="a6"/>
              <w:tabs>
                <w:tab w:val="left" w:pos="176"/>
              </w:tabs>
              <w:ind w:lef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CB3" w:rsidRPr="00F11556" w:rsidRDefault="00B35CB3" w:rsidP="00E24B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ение: </w:t>
            </w:r>
          </w:p>
          <w:p w:rsidR="00B35CB3" w:rsidRPr="00F11556" w:rsidRDefault="00B35CB3" w:rsidP="00E24B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3. А. </w:t>
            </w:r>
            <w:proofErr w:type="spellStart"/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рдашова</w:t>
            </w:r>
            <w:proofErr w:type="spellEnd"/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Наш доктор»</w:t>
            </w:r>
          </w:p>
          <w:p w:rsidR="00B35CB3" w:rsidRPr="00F11556" w:rsidRDefault="00B35CB3" w:rsidP="00E24B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. Драг «Врач»</w:t>
            </w:r>
          </w:p>
          <w:p w:rsidR="00B35CB3" w:rsidRPr="00F11556" w:rsidRDefault="00B35CB3" w:rsidP="00E24B29">
            <w:pPr>
              <w:pStyle w:val="a6"/>
              <w:tabs>
                <w:tab w:val="left" w:pos="176"/>
              </w:tabs>
              <w:ind w:left="-8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516B" w:rsidRPr="00F11556" w:rsidRDefault="00B35CB3" w:rsidP="00E24B29">
            <w:pPr>
              <w:pStyle w:val="a6"/>
              <w:tabs>
                <w:tab w:val="left" w:pos="176"/>
              </w:tabs>
              <w:ind w:lef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южетно-</w:t>
            </w:r>
            <w:r w:rsidR="009E775C"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: «Прививочный кабинет»</w:t>
            </w:r>
          </w:p>
        </w:tc>
        <w:tc>
          <w:tcPr>
            <w:tcW w:w="2126" w:type="dxa"/>
          </w:tcPr>
          <w:p w:rsidR="0076516B" w:rsidRPr="00F11556" w:rsidRDefault="00FA0E08" w:rsidP="00B13C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формление выставки детских творческих работ по проекту</w:t>
            </w:r>
          </w:p>
        </w:tc>
      </w:tr>
      <w:tr w:rsidR="0076516B" w:rsidRPr="00F11556" w:rsidTr="00CA6326">
        <w:tc>
          <w:tcPr>
            <w:tcW w:w="817" w:type="dxa"/>
          </w:tcPr>
          <w:p w:rsidR="0076516B" w:rsidRPr="00F11556" w:rsidRDefault="0076516B" w:rsidP="00E24B2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07.04.2021</w:t>
            </w:r>
          </w:p>
          <w:p w:rsidR="0076516B" w:rsidRPr="00F11556" w:rsidRDefault="0076516B" w:rsidP="00E24B2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5103" w:type="dxa"/>
          </w:tcPr>
          <w:p w:rsidR="00736670" w:rsidRPr="00F11556" w:rsidRDefault="00736670" w:rsidP="00E2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Итоговое развлечение </w:t>
            </w:r>
          </w:p>
          <w:p w:rsidR="00CA6326" w:rsidRPr="00F11556" w:rsidRDefault="00CA6326" w:rsidP="00E2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«Будь здоров на сто годов», (7 апреля - Всемирный день здоровья)</w:t>
            </w:r>
          </w:p>
          <w:p w:rsidR="00736670" w:rsidRPr="00F11556" w:rsidRDefault="00736670" w:rsidP="00E2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</w:p>
          <w:p w:rsidR="00736670" w:rsidRPr="00F11556" w:rsidRDefault="00925548" w:rsidP="00E2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736670" w:rsidRPr="00F115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Изготовление открытки-поздравления </w:t>
            </w:r>
          </w:p>
          <w:p w:rsidR="00925548" w:rsidRPr="00F11556" w:rsidRDefault="00736670" w:rsidP="00E2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фельдшера и медицинской сестры детского сада.</w:t>
            </w:r>
          </w:p>
          <w:p w:rsidR="00736670" w:rsidRPr="00F11556" w:rsidRDefault="00736670" w:rsidP="00E24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</w:p>
        </w:tc>
        <w:tc>
          <w:tcPr>
            <w:tcW w:w="2835" w:type="dxa"/>
          </w:tcPr>
          <w:p w:rsidR="00A9253B" w:rsidRPr="00F11556" w:rsidRDefault="00FD7EBC" w:rsidP="00E24B29">
            <w:pPr>
              <w:pStyle w:val="a6"/>
              <w:tabs>
                <w:tab w:val="left" w:pos="176"/>
              </w:tabs>
              <w:ind w:left="-8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Собери картинку»</w:t>
            </w:r>
          </w:p>
          <w:p w:rsidR="00A9253B" w:rsidRPr="00F11556" w:rsidRDefault="00A9253B" w:rsidP="00E24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К какому врачу обратиться кукле Кате?»</w:t>
            </w:r>
          </w:p>
          <w:p w:rsidR="00A9253B" w:rsidRPr="00F11556" w:rsidRDefault="00A9253B" w:rsidP="00E24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ение: </w:t>
            </w:r>
          </w:p>
          <w:p w:rsidR="00A9253B" w:rsidRPr="00F11556" w:rsidRDefault="00A9253B" w:rsidP="00E24B2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Л. </w:t>
            </w:r>
            <w:proofErr w:type="spellStart"/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ильберг</w:t>
            </w:r>
            <w:proofErr w:type="spellEnd"/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Если мама заболела? »</w:t>
            </w:r>
          </w:p>
          <w:p w:rsidR="00A9253B" w:rsidRPr="00F11556" w:rsidRDefault="00A9253B" w:rsidP="00E24B2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. Образцова «Лечу куклу</w:t>
            </w:r>
            <w:r w:rsidR="007062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A9253B" w:rsidRPr="00F11556" w:rsidRDefault="00A9253B" w:rsidP="00E24B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. Придворов «Доктор Вася» </w:t>
            </w:r>
          </w:p>
          <w:p w:rsidR="00A9253B" w:rsidRPr="00F11556" w:rsidRDefault="00A9253B" w:rsidP="00E24B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смотр мультфильма Маша и Медведь «Сладкая жизнь»</w:t>
            </w:r>
          </w:p>
          <w:p w:rsidR="0076516B" w:rsidRPr="00F11556" w:rsidRDefault="00937D51" w:rsidP="00E24B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южетно-ролевая игра: «Если малыш поранился» (учить оказывать первую медицинскую помощь)</w:t>
            </w:r>
          </w:p>
        </w:tc>
        <w:tc>
          <w:tcPr>
            <w:tcW w:w="2126" w:type="dxa"/>
          </w:tcPr>
          <w:p w:rsidR="00FA0E08" w:rsidRPr="00F11556" w:rsidRDefault="00FA0E08" w:rsidP="00FA0E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рика для родителей «Это интересно!»:</w:t>
            </w:r>
          </w:p>
          <w:p w:rsidR="00FA0E08" w:rsidRPr="00F11556" w:rsidRDefault="00FA0E08" w:rsidP="00FA0E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мирный день здоровья</w:t>
            </w:r>
          </w:p>
          <w:p w:rsidR="00FA0E08" w:rsidRPr="00F11556" w:rsidRDefault="00FA0E08" w:rsidP="00FA0E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516B" w:rsidRPr="00F11556" w:rsidRDefault="0076516B" w:rsidP="00B13C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CB73F1" w:rsidRPr="00F11556" w:rsidRDefault="00CB73F1" w:rsidP="00D123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97C4A" w:rsidRPr="00F11556" w:rsidRDefault="008847DC" w:rsidP="000A5922">
      <w:pPr>
        <w:pStyle w:val="a3"/>
        <w:shd w:val="clear" w:color="auto" w:fill="FFFFFF"/>
        <w:spacing w:before="0" w:beforeAutospacing="0" w:after="0" w:afterAutospacing="0"/>
        <w:rPr>
          <w:b/>
          <w:color w:val="161908"/>
        </w:rPr>
      </w:pPr>
      <w:r w:rsidRPr="00F11556">
        <w:rPr>
          <w:b/>
          <w:color w:val="161908"/>
        </w:rPr>
        <w:t>8. Ресурсы</w:t>
      </w:r>
    </w:p>
    <w:p w:rsidR="000A5922" w:rsidRPr="00F11556" w:rsidRDefault="000A5922" w:rsidP="000A5922">
      <w:pPr>
        <w:pStyle w:val="a3"/>
        <w:shd w:val="clear" w:color="auto" w:fill="FFFFFF"/>
        <w:spacing w:before="0" w:beforeAutospacing="0" w:after="0" w:afterAutospacing="0"/>
        <w:rPr>
          <w:color w:val="161908"/>
        </w:rPr>
      </w:pPr>
      <w:r w:rsidRPr="00F11556">
        <w:rPr>
          <w:color w:val="161908"/>
        </w:rPr>
        <w:t>Для реализации информационно-познавательного проекта «Слава добрым докторам» были использованы следующие ресурсы:</w:t>
      </w:r>
    </w:p>
    <w:p w:rsidR="000A5922" w:rsidRPr="00F11556" w:rsidRDefault="000A5922" w:rsidP="000A5922">
      <w:pPr>
        <w:pStyle w:val="a3"/>
        <w:shd w:val="clear" w:color="auto" w:fill="FFFFFF"/>
        <w:spacing w:before="0" w:beforeAutospacing="0" w:after="0" w:afterAutospacing="0"/>
        <w:rPr>
          <w:color w:val="161908"/>
        </w:rPr>
      </w:pPr>
      <w:r w:rsidRPr="00F11556">
        <w:rPr>
          <w:color w:val="161908"/>
        </w:rPr>
        <w:t>1) временные:</w:t>
      </w:r>
    </w:p>
    <w:p w:rsidR="000A5922" w:rsidRPr="00F11556" w:rsidRDefault="000A5922" w:rsidP="000A5922">
      <w:pPr>
        <w:pStyle w:val="a3"/>
        <w:shd w:val="clear" w:color="auto" w:fill="FFFFFF"/>
        <w:spacing w:before="0" w:beforeAutospacing="0" w:after="0" w:afterAutospacing="0"/>
        <w:rPr>
          <w:color w:val="161908"/>
        </w:rPr>
      </w:pPr>
      <w:r w:rsidRPr="00F11556">
        <w:rPr>
          <w:color w:val="161908"/>
        </w:rPr>
        <w:t>НОД в соответствии с программными и санитарными требованиями, режимные моменты, время, отведённое на свободную деятельность детей.</w:t>
      </w:r>
    </w:p>
    <w:p w:rsidR="000A5922" w:rsidRPr="00F11556" w:rsidRDefault="000A5922" w:rsidP="000A5922">
      <w:pPr>
        <w:pStyle w:val="a3"/>
        <w:shd w:val="clear" w:color="auto" w:fill="FFFFFF"/>
        <w:spacing w:before="0" w:beforeAutospacing="0" w:after="0" w:afterAutospacing="0"/>
        <w:rPr>
          <w:color w:val="161908"/>
        </w:rPr>
      </w:pPr>
      <w:r w:rsidRPr="00F11556">
        <w:rPr>
          <w:color w:val="161908"/>
        </w:rPr>
        <w:t>2) информационные:</w:t>
      </w:r>
    </w:p>
    <w:p w:rsidR="000A5922" w:rsidRPr="00F11556" w:rsidRDefault="000A5922" w:rsidP="000A5922">
      <w:pPr>
        <w:pStyle w:val="a3"/>
        <w:shd w:val="clear" w:color="auto" w:fill="FFFFFF"/>
        <w:spacing w:before="0" w:beforeAutospacing="0" w:after="0" w:afterAutospacing="0"/>
        <w:rPr>
          <w:color w:val="161908"/>
        </w:rPr>
      </w:pPr>
      <w:r w:rsidRPr="00F11556">
        <w:rPr>
          <w:color w:val="161908"/>
        </w:rPr>
        <w:t xml:space="preserve">Иллюстрации, </w:t>
      </w:r>
      <w:r w:rsidR="00B30226" w:rsidRPr="00F11556">
        <w:rPr>
          <w:color w:val="161908"/>
        </w:rPr>
        <w:t>презентации</w:t>
      </w:r>
      <w:r w:rsidRPr="00F11556">
        <w:rPr>
          <w:color w:val="161908"/>
        </w:rPr>
        <w:t>, видеозаписи, фотоальбомы, художественная, методическая и научно-популярная литература, использование возможностей Интернета в поиске информации, консультации с педагогами ДОУ по педагогическому проектированию, знакомство родителей с материалами проекта, размещение информации по проекту на сайте; выставка детско-родительских работ.</w:t>
      </w:r>
    </w:p>
    <w:p w:rsidR="000A5922" w:rsidRPr="00F11556" w:rsidRDefault="000A5922" w:rsidP="000A5922">
      <w:pPr>
        <w:pStyle w:val="a3"/>
        <w:shd w:val="clear" w:color="auto" w:fill="FFFFFF"/>
        <w:spacing w:before="0" w:beforeAutospacing="0" w:after="0" w:afterAutospacing="0"/>
        <w:rPr>
          <w:color w:val="161908"/>
        </w:rPr>
      </w:pPr>
      <w:r w:rsidRPr="00F11556">
        <w:rPr>
          <w:color w:val="161908"/>
        </w:rPr>
        <w:t xml:space="preserve">3) интеллектуальные (экспертные): </w:t>
      </w:r>
    </w:p>
    <w:p w:rsidR="000A5922" w:rsidRPr="00F11556" w:rsidRDefault="000A5922" w:rsidP="000A5922">
      <w:pPr>
        <w:pStyle w:val="a3"/>
        <w:shd w:val="clear" w:color="auto" w:fill="FFFFFF"/>
        <w:spacing w:before="0" w:beforeAutospacing="0" w:after="0" w:afterAutospacing="0"/>
        <w:rPr>
          <w:color w:val="161908"/>
        </w:rPr>
      </w:pPr>
      <w:r w:rsidRPr="00F11556">
        <w:rPr>
          <w:color w:val="161908"/>
        </w:rPr>
        <w:t>образовательная программа, диагностический инструментарий по познавательному развитию, определение критериев эффективности реализации проекта.</w:t>
      </w:r>
    </w:p>
    <w:p w:rsidR="00EB4407" w:rsidRPr="00F11556" w:rsidRDefault="00EB4407" w:rsidP="00EB44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B4407" w:rsidRPr="00F11556" w:rsidRDefault="00EB4407" w:rsidP="00EB44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11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итерии оценки эффективности проекта</w:t>
      </w:r>
    </w:p>
    <w:p w:rsidR="00EB4407" w:rsidRPr="00F11556" w:rsidRDefault="00EB4407" w:rsidP="00EB44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959"/>
        <w:gridCol w:w="3118"/>
        <w:gridCol w:w="6521"/>
      </w:tblGrid>
      <w:tr w:rsidR="00EB4407" w:rsidRPr="00F11556" w:rsidTr="006941D4">
        <w:tc>
          <w:tcPr>
            <w:tcW w:w="959" w:type="dxa"/>
          </w:tcPr>
          <w:p w:rsidR="00EB4407" w:rsidRPr="00F11556" w:rsidRDefault="00EB4407" w:rsidP="006941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 \ п</w:t>
            </w:r>
          </w:p>
        </w:tc>
        <w:tc>
          <w:tcPr>
            <w:tcW w:w="3118" w:type="dxa"/>
          </w:tcPr>
          <w:p w:rsidR="00EB4407" w:rsidRPr="00F11556" w:rsidRDefault="00EB4407" w:rsidP="006941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й </w:t>
            </w:r>
          </w:p>
          <w:p w:rsidR="00EB4407" w:rsidRPr="00F11556" w:rsidRDefault="00EB4407" w:rsidP="006941D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EB4407" w:rsidRPr="00F11556" w:rsidRDefault="00EB4407" w:rsidP="006941D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</w:tr>
      <w:tr w:rsidR="00EB4407" w:rsidRPr="00F11556" w:rsidTr="006941D4">
        <w:tc>
          <w:tcPr>
            <w:tcW w:w="959" w:type="dxa"/>
          </w:tcPr>
          <w:p w:rsidR="00EB4407" w:rsidRPr="00F11556" w:rsidRDefault="00EB4407" w:rsidP="006941D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8" w:type="dxa"/>
          </w:tcPr>
          <w:p w:rsidR="00EB4407" w:rsidRPr="00F11556" w:rsidRDefault="00EB4407" w:rsidP="006941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</w:t>
            </w:r>
          </w:p>
          <w:p w:rsidR="00EB4407" w:rsidRPr="00F11556" w:rsidRDefault="00EB4407" w:rsidP="006941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го процесса</w:t>
            </w:r>
          </w:p>
        </w:tc>
        <w:tc>
          <w:tcPr>
            <w:tcW w:w="6521" w:type="dxa"/>
          </w:tcPr>
          <w:p w:rsidR="00EB4407" w:rsidRPr="00F11556" w:rsidRDefault="00EB4407" w:rsidP="006941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знаний воспитанника</w:t>
            </w:r>
          </w:p>
          <w:p w:rsidR="00EB4407" w:rsidRPr="00F11556" w:rsidRDefault="00EB4407" w:rsidP="00EB44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активность воспитанника, инициатива и любознательность ребенка. Участие воспитанников выставке творческих работ</w:t>
            </w:r>
          </w:p>
        </w:tc>
      </w:tr>
      <w:tr w:rsidR="00EB4407" w:rsidRPr="00F11556" w:rsidTr="006941D4">
        <w:tc>
          <w:tcPr>
            <w:tcW w:w="959" w:type="dxa"/>
          </w:tcPr>
          <w:p w:rsidR="00EB4407" w:rsidRPr="00F11556" w:rsidRDefault="00EB4407" w:rsidP="006941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8" w:type="dxa"/>
          </w:tcPr>
          <w:p w:rsidR="00EB4407" w:rsidRPr="00F11556" w:rsidRDefault="00EB4407" w:rsidP="006941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условия,</w:t>
            </w:r>
          </w:p>
          <w:p w:rsidR="00EB4407" w:rsidRPr="00F11556" w:rsidRDefault="00EB4407" w:rsidP="006941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е</w:t>
            </w:r>
          </w:p>
          <w:p w:rsidR="00EB4407" w:rsidRPr="00F11556" w:rsidRDefault="00EB4407" w:rsidP="006941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процесса</w:t>
            </w:r>
          </w:p>
          <w:p w:rsidR="00EB4407" w:rsidRPr="00F11556" w:rsidRDefault="00EB4407" w:rsidP="006941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6521" w:type="dxa"/>
          </w:tcPr>
          <w:p w:rsidR="00EB4407" w:rsidRPr="00F11556" w:rsidRDefault="00EB4407" w:rsidP="006941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едметно-пространственной среды в группе, способствующей развитию у дошкольников инициативы и любознательности.</w:t>
            </w:r>
          </w:p>
        </w:tc>
      </w:tr>
      <w:tr w:rsidR="00EB4407" w:rsidRPr="00F11556" w:rsidTr="006941D4">
        <w:tc>
          <w:tcPr>
            <w:tcW w:w="959" w:type="dxa"/>
          </w:tcPr>
          <w:p w:rsidR="00EB4407" w:rsidRPr="00F11556" w:rsidRDefault="00EB4407" w:rsidP="006941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8" w:type="dxa"/>
          </w:tcPr>
          <w:p w:rsidR="00EB4407" w:rsidRPr="00F11556" w:rsidRDefault="00EB4407" w:rsidP="006941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</w:t>
            </w:r>
          </w:p>
          <w:p w:rsidR="00EB4407" w:rsidRPr="00F11556" w:rsidRDefault="00EB4407" w:rsidP="006941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изм</w:t>
            </w:r>
          </w:p>
          <w:p w:rsidR="00EB4407" w:rsidRPr="00F11556" w:rsidRDefault="00EB4407" w:rsidP="006941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EB4407" w:rsidRPr="00F11556" w:rsidRDefault="00EB4407" w:rsidP="006941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й компетентности воспитателей в вопросах</w:t>
            </w:r>
          </w:p>
          <w:p w:rsidR="00EB4407" w:rsidRPr="00F11556" w:rsidRDefault="00EB4407" w:rsidP="006941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и инициативы и любознательности детей в различных видах деятельности.</w:t>
            </w:r>
          </w:p>
          <w:p w:rsidR="00EB4407" w:rsidRPr="00F11556" w:rsidRDefault="00EB4407" w:rsidP="006941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содержания и технологии работы по </w:t>
            </w: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ию «Познавательное развитие».</w:t>
            </w:r>
          </w:p>
          <w:p w:rsidR="00EB4407" w:rsidRPr="00F11556" w:rsidRDefault="00EB4407" w:rsidP="00EB44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применение в работе с дошкольниками игровых, информационно-коммуникативных технологий; технологий исследовательской деятельности, развивающего обучения.</w:t>
            </w:r>
          </w:p>
        </w:tc>
      </w:tr>
      <w:tr w:rsidR="00EB4407" w:rsidRPr="00F11556" w:rsidTr="006941D4">
        <w:tc>
          <w:tcPr>
            <w:tcW w:w="959" w:type="dxa"/>
          </w:tcPr>
          <w:p w:rsidR="00EB4407" w:rsidRPr="00F11556" w:rsidRDefault="00EB4407" w:rsidP="006941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EB4407" w:rsidRPr="00F11556" w:rsidRDefault="00EB4407" w:rsidP="006941D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родителями</w:t>
            </w:r>
          </w:p>
        </w:tc>
        <w:tc>
          <w:tcPr>
            <w:tcW w:w="6521" w:type="dxa"/>
          </w:tcPr>
          <w:p w:rsidR="00EB4407" w:rsidRPr="00F11556" w:rsidRDefault="00EB4407" w:rsidP="006941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семьи к процессу познавательного развития ребенка, к оказанию ему помощи в выполнении творческой работы</w:t>
            </w:r>
          </w:p>
          <w:p w:rsidR="00EB4407" w:rsidRPr="00F11556" w:rsidRDefault="00EB4407" w:rsidP="006941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взаимоотношения между участниками проекта: педагогами, родителями и детьми</w:t>
            </w:r>
          </w:p>
        </w:tc>
      </w:tr>
    </w:tbl>
    <w:p w:rsidR="003311B2" w:rsidRPr="00F11556" w:rsidRDefault="003311B2" w:rsidP="000A5922">
      <w:pPr>
        <w:pStyle w:val="a3"/>
        <w:shd w:val="clear" w:color="auto" w:fill="FFFFFF"/>
        <w:spacing w:before="0" w:beforeAutospacing="0" w:after="0" w:afterAutospacing="0"/>
        <w:rPr>
          <w:color w:val="161908"/>
        </w:rPr>
      </w:pPr>
    </w:p>
    <w:p w:rsidR="000A5922" w:rsidRPr="00F11556" w:rsidRDefault="0052230D" w:rsidP="003311B2">
      <w:pPr>
        <w:pStyle w:val="a3"/>
        <w:shd w:val="clear" w:color="auto" w:fill="FFFFFF"/>
        <w:spacing w:before="0" w:beforeAutospacing="0" w:after="0" w:afterAutospacing="0"/>
        <w:jc w:val="both"/>
        <w:rPr>
          <w:color w:val="161908"/>
        </w:rPr>
      </w:pPr>
      <w:r>
        <w:rPr>
          <w:color w:val="161908"/>
        </w:rPr>
        <w:t>4</w:t>
      </w:r>
      <w:r w:rsidR="000A5922" w:rsidRPr="00F11556">
        <w:rPr>
          <w:color w:val="161908"/>
        </w:rPr>
        <w:t xml:space="preserve">) организационные: </w:t>
      </w:r>
    </w:p>
    <w:p w:rsidR="000A5922" w:rsidRPr="00F11556" w:rsidRDefault="000A5922" w:rsidP="003311B2">
      <w:pPr>
        <w:pStyle w:val="a3"/>
        <w:shd w:val="clear" w:color="auto" w:fill="FFFFFF"/>
        <w:spacing w:before="0" w:beforeAutospacing="0" w:after="0" w:afterAutospacing="0"/>
        <w:jc w:val="both"/>
        <w:rPr>
          <w:color w:val="161908"/>
        </w:rPr>
      </w:pPr>
      <w:r w:rsidRPr="00F11556">
        <w:rPr>
          <w:color w:val="161908"/>
        </w:rPr>
        <w:t>- организация совместной работы детей и родителей по тематике проекта,</w:t>
      </w:r>
    </w:p>
    <w:p w:rsidR="00DD772A" w:rsidRPr="00F11556" w:rsidRDefault="00DD772A" w:rsidP="003311B2">
      <w:pPr>
        <w:pStyle w:val="a3"/>
        <w:shd w:val="clear" w:color="auto" w:fill="FFFFFF"/>
        <w:spacing w:before="0" w:beforeAutospacing="0" w:after="0" w:afterAutospacing="0"/>
        <w:jc w:val="both"/>
        <w:rPr>
          <w:color w:val="161908"/>
        </w:rPr>
      </w:pPr>
      <w:r w:rsidRPr="00F11556">
        <w:rPr>
          <w:color w:val="161908"/>
        </w:rPr>
        <w:t>- организация фотографирования детей</w:t>
      </w:r>
      <w:r w:rsidR="00EB4407" w:rsidRPr="00F11556">
        <w:rPr>
          <w:color w:val="161908"/>
        </w:rPr>
        <w:t xml:space="preserve"> в ходе НОД, игровой, самостоятельной деятельности</w:t>
      </w:r>
    </w:p>
    <w:p w:rsidR="000A5922" w:rsidRPr="00F11556" w:rsidRDefault="000A5922" w:rsidP="003311B2">
      <w:pPr>
        <w:pStyle w:val="a3"/>
        <w:shd w:val="clear" w:color="auto" w:fill="FFFFFF"/>
        <w:spacing w:before="0" w:beforeAutospacing="0" w:after="0" w:afterAutospacing="0"/>
        <w:jc w:val="both"/>
        <w:rPr>
          <w:color w:val="161908"/>
        </w:rPr>
      </w:pPr>
      <w:r w:rsidRPr="00F11556">
        <w:rPr>
          <w:color w:val="161908"/>
        </w:rPr>
        <w:t xml:space="preserve">- открытый просмотр обобщающего занятия по тематике проекта на уровне ДОУ. </w:t>
      </w:r>
    </w:p>
    <w:p w:rsidR="00697C4A" w:rsidRPr="00F11556" w:rsidRDefault="0052230D" w:rsidP="003311B2">
      <w:pPr>
        <w:pStyle w:val="a3"/>
        <w:shd w:val="clear" w:color="auto" w:fill="FFFFFF"/>
        <w:spacing w:before="0" w:beforeAutospacing="0" w:after="0" w:afterAutospacing="0"/>
        <w:jc w:val="both"/>
        <w:rPr>
          <w:color w:val="161908"/>
        </w:rPr>
      </w:pPr>
      <w:r>
        <w:rPr>
          <w:color w:val="161908"/>
        </w:rPr>
        <w:t>5</w:t>
      </w:r>
      <w:r w:rsidR="000A5922" w:rsidRPr="00F11556">
        <w:rPr>
          <w:color w:val="161908"/>
        </w:rPr>
        <w:t>) Материально-технические – предметно-пространственная среда на тему «</w:t>
      </w:r>
      <w:r w:rsidR="00EB4407" w:rsidRPr="00F11556">
        <w:rPr>
          <w:color w:val="161908"/>
        </w:rPr>
        <w:t>Профессия врач</w:t>
      </w:r>
      <w:r w:rsidR="000A5922" w:rsidRPr="00F11556">
        <w:rPr>
          <w:color w:val="161908"/>
        </w:rPr>
        <w:t>» в групповой комнате, ИКТ (ноутбук), магнитная доска для иллюстрационного материала на бумажном носителе; экспериментальный материал, бумага, краски, кисточки, цветная бумага, пластилин, клей, бросовый материал, различные виды конструкторов.</w:t>
      </w:r>
    </w:p>
    <w:p w:rsidR="00697C4A" w:rsidRPr="00F11556" w:rsidRDefault="00697C4A" w:rsidP="006459D6">
      <w:pPr>
        <w:pStyle w:val="a3"/>
        <w:shd w:val="clear" w:color="auto" w:fill="FFFFFF"/>
        <w:spacing w:before="0" w:beforeAutospacing="0" w:after="0" w:afterAutospacing="0"/>
        <w:rPr>
          <w:color w:val="161908"/>
        </w:rPr>
      </w:pPr>
    </w:p>
    <w:p w:rsidR="00153354" w:rsidRDefault="00D1660B" w:rsidP="00153354">
      <w:pPr>
        <w:pStyle w:val="a3"/>
        <w:shd w:val="clear" w:color="auto" w:fill="FFFFFF"/>
        <w:spacing w:before="0" w:beforeAutospacing="0" w:after="0" w:afterAutospacing="0"/>
        <w:rPr>
          <w:b/>
          <w:color w:val="161908"/>
        </w:rPr>
      </w:pPr>
      <w:r w:rsidRPr="00F11556">
        <w:rPr>
          <w:b/>
          <w:color w:val="161908"/>
        </w:rPr>
        <w:t>9. Выводы</w:t>
      </w:r>
    </w:p>
    <w:p w:rsidR="00BB56AB" w:rsidRPr="00153354" w:rsidRDefault="00153354" w:rsidP="0015090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61908"/>
        </w:rPr>
      </w:pPr>
      <w:r>
        <w:rPr>
          <w:color w:val="161908"/>
        </w:rPr>
        <w:tab/>
      </w:r>
      <w:r w:rsidR="00BB56AB" w:rsidRPr="00BB56AB">
        <w:rPr>
          <w:color w:val="161908"/>
        </w:rPr>
        <w:t>Проблема здоровья детей сегодня стоит настолько остро, что мы вправе поставить вопрос: «Что для нас важнее - их физическое состояние или обучение»</w:t>
      </w:r>
      <w:r w:rsidR="00BB56AB">
        <w:rPr>
          <w:color w:val="161908"/>
        </w:rPr>
        <w:t xml:space="preserve">. </w:t>
      </w:r>
      <w:r w:rsidR="00BB56AB" w:rsidRPr="00BB56AB">
        <w:rPr>
          <w:color w:val="161908"/>
        </w:rPr>
        <w:t>Еще А. Шопенгауэр говорил: «Здоровье до того перевешивает все остальные блага, что здоровый нищий счастливее больного короля».</w:t>
      </w:r>
    </w:p>
    <w:p w:rsidR="00697C4A" w:rsidRPr="00F11556" w:rsidRDefault="00153354" w:rsidP="0015090C">
      <w:pPr>
        <w:pStyle w:val="a3"/>
        <w:shd w:val="clear" w:color="auto" w:fill="FFFFFF"/>
        <w:spacing w:before="0" w:beforeAutospacing="0" w:after="0" w:afterAutospacing="0"/>
        <w:jc w:val="both"/>
        <w:rPr>
          <w:color w:val="161908"/>
        </w:rPr>
      </w:pPr>
      <w:r>
        <w:rPr>
          <w:color w:val="161908"/>
        </w:rPr>
        <w:tab/>
      </w:r>
      <w:r w:rsidR="00BB56AB" w:rsidRPr="00BB56AB">
        <w:rPr>
          <w:color w:val="161908"/>
        </w:rPr>
        <w:t xml:space="preserve">Здоровье детей катастрофически падает. Можно было бы переадресовать эту проблему врачам, родителям. Но здоровье не ждет. Ведущим фактором здоровья является образ жизни, формировать который может </w:t>
      </w:r>
      <w:r w:rsidR="00C53E50">
        <w:rPr>
          <w:color w:val="161908"/>
        </w:rPr>
        <w:t xml:space="preserve">ближайшее окружение ребенка – </w:t>
      </w:r>
      <w:r w:rsidR="00BB56AB" w:rsidRPr="00BB56AB">
        <w:rPr>
          <w:color w:val="161908"/>
        </w:rPr>
        <w:t>семья</w:t>
      </w:r>
      <w:r w:rsidR="00C53E50">
        <w:rPr>
          <w:color w:val="161908"/>
        </w:rPr>
        <w:t>, детский сад</w:t>
      </w:r>
      <w:r w:rsidR="00BB56AB" w:rsidRPr="00BB56AB">
        <w:rPr>
          <w:color w:val="161908"/>
        </w:rPr>
        <w:t>.</w:t>
      </w:r>
      <w:r w:rsidR="00BB56AB" w:rsidRPr="00BB56AB">
        <w:t xml:space="preserve"> </w:t>
      </w:r>
      <w:r w:rsidR="00BB56AB" w:rsidRPr="00BB56AB">
        <w:rPr>
          <w:color w:val="161908"/>
        </w:rPr>
        <w:t>А между тем секрет этой гармонии прост - здоровый образ жизни. Он включает в себя и поддержание физического здоровья, и отсутствие вредных привычек, и правильное питание, и альтруистическое отношение к людям, и радостное ощущение своего существования в этом мире, и стремление оказать помощь тем, кто в ней нуждается.</w:t>
      </w:r>
    </w:p>
    <w:p w:rsidR="00BB56AB" w:rsidRPr="00BB56AB" w:rsidRDefault="0015090C" w:rsidP="0015090C">
      <w:pPr>
        <w:pStyle w:val="a3"/>
        <w:shd w:val="clear" w:color="auto" w:fill="FFFFFF"/>
        <w:spacing w:before="0" w:beforeAutospacing="0" w:after="0" w:afterAutospacing="0"/>
        <w:jc w:val="both"/>
        <w:rPr>
          <w:color w:val="161908"/>
        </w:rPr>
      </w:pPr>
      <w:r>
        <w:rPr>
          <w:color w:val="161908"/>
        </w:rPr>
        <w:tab/>
      </w:r>
      <w:r w:rsidR="00C53E50">
        <w:rPr>
          <w:color w:val="161908"/>
        </w:rPr>
        <w:t>В ходе реализации проекта «Слава добрым докторам</w:t>
      </w:r>
      <w:r w:rsidR="00AE6F78">
        <w:rPr>
          <w:color w:val="161908"/>
        </w:rPr>
        <w:t>!</w:t>
      </w:r>
      <w:r w:rsidR="00C53E50">
        <w:rPr>
          <w:color w:val="161908"/>
        </w:rPr>
        <w:t>» дети п</w:t>
      </w:r>
      <w:r w:rsidR="00BB56AB" w:rsidRPr="00BB56AB">
        <w:rPr>
          <w:color w:val="161908"/>
        </w:rPr>
        <w:t xml:space="preserve">олучили </w:t>
      </w:r>
      <w:r w:rsidR="00C53E50" w:rsidRPr="00F11556">
        <w:rPr>
          <w:color w:val="161908"/>
        </w:rPr>
        <w:t>не только более углубленн</w:t>
      </w:r>
      <w:r w:rsidR="00C53E50">
        <w:rPr>
          <w:color w:val="161908"/>
        </w:rPr>
        <w:t>ые</w:t>
      </w:r>
      <w:r w:rsidR="00C53E50" w:rsidRPr="00F11556">
        <w:rPr>
          <w:color w:val="161908"/>
        </w:rPr>
        <w:t xml:space="preserve"> </w:t>
      </w:r>
      <w:r w:rsidR="00C53E50">
        <w:rPr>
          <w:color w:val="161908"/>
        </w:rPr>
        <w:t>знания о</w:t>
      </w:r>
      <w:r w:rsidR="00C53E50" w:rsidRPr="00F11556">
        <w:rPr>
          <w:color w:val="161908"/>
        </w:rPr>
        <w:t xml:space="preserve"> профессии врача, но и формирование устойчивого стремления к здоровому образу жизни, что на данный момент является актуальным </w:t>
      </w:r>
      <w:r w:rsidR="0030284E" w:rsidRPr="00F11556">
        <w:rPr>
          <w:color w:val="161908"/>
        </w:rPr>
        <w:t>аспектом</w:t>
      </w:r>
      <w:r w:rsidR="00C53E50" w:rsidRPr="00F11556">
        <w:rPr>
          <w:color w:val="161908"/>
        </w:rPr>
        <w:t>.</w:t>
      </w:r>
    </w:p>
    <w:p w:rsidR="00C53E50" w:rsidRPr="00C53E50" w:rsidRDefault="0015090C" w:rsidP="0015090C">
      <w:pPr>
        <w:pStyle w:val="a3"/>
        <w:shd w:val="clear" w:color="auto" w:fill="FFFFFF"/>
        <w:spacing w:before="0" w:beforeAutospacing="0" w:after="0" w:afterAutospacing="0"/>
        <w:jc w:val="both"/>
        <w:rPr>
          <w:color w:val="161908"/>
        </w:rPr>
      </w:pPr>
      <w:r>
        <w:rPr>
          <w:color w:val="161908"/>
        </w:rPr>
        <w:tab/>
      </w:r>
      <w:r w:rsidR="00C53E50" w:rsidRPr="00C53E50">
        <w:rPr>
          <w:color w:val="161908"/>
        </w:rPr>
        <w:t>На практике  мы убедились, что метод проектов актуален и очень эффективен. Он даёт возможность ребёнку экспериментировать, синтезировать полученные знания, развивать творческие способности и коммуникативные навыки, творить и исследовать вместе с взрослыми, что позволяет ему в будущем</w:t>
      </w:r>
      <w:r>
        <w:rPr>
          <w:color w:val="161908"/>
        </w:rPr>
        <w:t xml:space="preserve"> </w:t>
      </w:r>
      <w:r w:rsidRPr="0015090C">
        <w:rPr>
          <w:color w:val="161908"/>
        </w:rPr>
        <w:t xml:space="preserve">успешно адаптироваться к ситуации школьного обучения и окружающему миру.  </w:t>
      </w:r>
    </w:p>
    <w:p w:rsidR="00DB4989" w:rsidRDefault="00DB4989" w:rsidP="00173C9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26AEC" w:rsidRDefault="00BC7867" w:rsidP="00C26AE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61908"/>
        </w:rPr>
      </w:pPr>
      <w:r>
        <w:rPr>
          <w:b/>
          <w:color w:val="161908"/>
        </w:rPr>
        <w:t>10</w:t>
      </w:r>
      <w:r w:rsidR="00C26AEC">
        <w:rPr>
          <w:b/>
          <w:color w:val="161908"/>
        </w:rPr>
        <w:t>. Методическая литература</w:t>
      </w:r>
    </w:p>
    <w:p w:rsidR="00C26AEC" w:rsidRDefault="00C26AEC" w:rsidP="00C26AEC">
      <w:pPr>
        <w:pStyle w:val="a3"/>
        <w:shd w:val="clear" w:color="auto" w:fill="FFFFFF"/>
        <w:spacing w:before="0" w:beforeAutospacing="0" w:after="0" w:afterAutospacing="0"/>
        <w:jc w:val="both"/>
        <w:rPr>
          <w:color w:val="161908"/>
        </w:rPr>
      </w:pPr>
      <w:r>
        <w:t>Губанова Н.Ф. Игровая деятельность в детском саду - М. Синтез 2006 г.</w:t>
      </w:r>
    </w:p>
    <w:p w:rsidR="00C26AEC" w:rsidRDefault="00C26AEC" w:rsidP="00C26AEC">
      <w:pPr>
        <w:pStyle w:val="a3"/>
        <w:shd w:val="clear" w:color="auto" w:fill="FFFFFF"/>
        <w:spacing w:before="0" w:beforeAutospacing="0" w:after="0" w:afterAutospacing="0"/>
        <w:jc w:val="both"/>
        <w:rPr>
          <w:color w:val="161908"/>
        </w:rPr>
      </w:pPr>
      <w:proofErr w:type="spellStart"/>
      <w:r>
        <w:rPr>
          <w:color w:val="161908"/>
        </w:rPr>
        <w:t>Анварова</w:t>
      </w:r>
      <w:proofErr w:type="spellEnd"/>
      <w:r>
        <w:rPr>
          <w:color w:val="161908"/>
        </w:rPr>
        <w:t xml:space="preserve"> И.И., Калябина А.А., </w:t>
      </w:r>
      <w:proofErr w:type="spellStart"/>
      <w:r>
        <w:rPr>
          <w:color w:val="161908"/>
        </w:rPr>
        <w:t>Михляева</w:t>
      </w:r>
      <w:proofErr w:type="spellEnd"/>
      <w:r>
        <w:rPr>
          <w:color w:val="161908"/>
        </w:rPr>
        <w:t xml:space="preserve"> Л.В. Кнопки мозга развитие умственных способностей ребенка: методическое пособие для педагогов и родителей детей дошкольного возраста. Барнаул: ИП Колмогоров И.А., 2018. – 106с.</w:t>
      </w:r>
    </w:p>
    <w:p w:rsidR="00C26AEC" w:rsidRDefault="00C26AEC" w:rsidP="00C26AEC">
      <w:pPr>
        <w:pStyle w:val="a3"/>
        <w:shd w:val="clear" w:color="auto" w:fill="FFFFFF"/>
        <w:spacing w:before="0" w:beforeAutospacing="0" w:after="0" w:afterAutospacing="0"/>
        <w:jc w:val="both"/>
        <w:rPr>
          <w:color w:val="161908"/>
        </w:rPr>
      </w:pPr>
      <w:proofErr w:type="spellStart"/>
      <w:r>
        <w:rPr>
          <w:color w:val="161908"/>
        </w:rPr>
        <w:t>Краузе</w:t>
      </w:r>
      <w:proofErr w:type="spellEnd"/>
      <w:r>
        <w:rPr>
          <w:color w:val="161908"/>
        </w:rPr>
        <w:t xml:space="preserve"> Е.Н. Конспекты занятий воспитателя по познавательно-исследовательской деят</w:t>
      </w:r>
      <w:r w:rsidR="0052230D">
        <w:rPr>
          <w:color w:val="161908"/>
        </w:rPr>
        <w:t>ельности с дошкольниками с</w:t>
      </w:r>
      <w:r>
        <w:rPr>
          <w:color w:val="161908"/>
        </w:rPr>
        <w:t xml:space="preserve"> 3 до 5 лет. Серия «Методический комплект программ Н.В. </w:t>
      </w:r>
      <w:proofErr w:type="spellStart"/>
      <w:r>
        <w:rPr>
          <w:color w:val="161908"/>
        </w:rPr>
        <w:t>Нищевой</w:t>
      </w:r>
      <w:proofErr w:type="spellEnd"/>
      <w:r>
        <w:rPr>
          <w:color w:val="161908"/>
        </w:rPr>
        <w:t>». – СПБ.: «ООО «ИЗДПАТЕЛЬСТВО «ДЕТСТВО-ПРЕСС», 2019. – 112с.</w:t>
      </w:r>
    </w:p>
    <w:p w:rsidR="00C26AEC" w:rsidRDefault="00C26AEC" w:rsidP="00C26AEC">
      <w:pPr>
        <w:pStyle w:val="a3"/>
        <w:shd w:val="clear" w:color="auto" w:fill="FFFFFF"/>
        <w:spacing w:before="0" w:beforeAutospacing="0" w:after="0" w:afterAutospacing="0"/>
        <w:jc w:val="both"/>
        <w:rPr>
          <w:color w:val="161908"/>
        </w:rPr>
      </w:pPr>
      <w:proofErr w:type="spellStart"/>
      <w:r>
        <w:rPr>
          <w:color w:val="161908"/>
        </w:rPr>
        <w:t>Краузе</w:t>
      </w:r>
      <w:proofErr w:type="spellEnd"/>
      <w:r>
        <w:rPr>
          <w:color w:val="161908"/>
        </w:rPr>
        <w:t xml:space="preserve"> Е.Н. Конспекты непосредственной образовательной деятельности по ознакомлению с окружающим– </w:t>
      </w:r>
      <w:proofErr w:type="gramStart"/>
      <w:r>
        <w:rPr>
          <w:color w:val="161908"/>
        </w:rPr>
        <w:t>СПБ.:</w:t>
      </w:r>
      <w:proofErr w:type="gramEnd"/>
      <w:r>
        <w:rPr>
          <w:color w:val="161908"/>
        </w:rPr>
        <w:t xml:space="preserve"> «ООО «ИЗДПАТЕЛЬСТВО «ДЕТСТВО-ПРЕСС», 2020. – 160с.</w:t>
      </w:r>
    </w:p>
    <w:p w:rsidR="00C26AEC" w:rsidRDefault="00C26AEC" w:rsidP="00C26AEC">
      <w:pPr>
        <w:pStyle w:val="a3"/>
        <w:shd w:val="clear" w:color="auto" w:fill="FFFFFF"/>
        <w:spacing w:before="0" w:beforeAutospacing="0" w:after="0" w:afterAutospacing="0"/>
        <w:jc w:val="both"/>
        <w:rPr>
          <w:color w:val="161908"/>
        </w:rPr>
      </w:pPr>
      <w:r>
        <w:rPr>
          <w:color w:val="161908"/>
        </w:rPr>
        <w:t xml:space="preserve">Опытно-экспериментальная деятельность в ДОУ. Конспекты занятий в разных возрастных группах/сост. Н.В. </w:t>
      </w:r>
      <w:proofErr w:type="spellStart"/>
      <w:r>
        <w:rPr>
          <w:color w:val="161908"/>
        </w:rPr>
        <w:t>Нищева</w:t>
      </w:r>
      <w:proofErr w:type="spellEnd"/>
      <w:r>
        <w:rPr>
          <w:color w:val="161908"/>
        </w:rPr>
        <w:t xml:space="preserve"> – СПБ.: «ООО «ИЗДПАТЕЛЬСТВО «ДЕТСТВО-ПРЕСС», 2019. – 320с. – (Библиотека журнала «Дошкольная педагогика»)</w:t>
      </w:r>
    </w:p>
    <w:p w:rsidR="00C26AEC" w:rsidRDefault="00C26AEC" w:rsidP="00C26AEC">
      <w:pPr>
        <w:pStyle w:val="a3"/>
        <w:shd w:val="clear" w:color="auto" w:fill="FFFFFF"/>
        <w:spacing w:before="0" w:beforeAutospacing="0" w:after="0" w:afterAutospacing="0"/>
        <w:jc w:val="both"/>
        <w:rPr>
          <w:color w:val="161908"/>
        </w:rPr>
      </w:pPr>
      <w:proofErr w:type="spellStart"/>
      <w:r>
        <w:rPr>
          <w:color w:val="161908"/>
        </w:rPr>
        <w:t>Фешина</w:t>
      </w:r>
      <w:proofErr w:type="spellEnd"/>
      <w:r>
        <w:rPr>
          <w:color w:val="161908"/>
        </w:rPr>
        <w:t xml:space="preserve"> Е.В. </w:t>
      </w:r>
      <w:proofErr w:type="spellStart"/>
      <w:r>
        <w:rPr>
          <w:color w:val="161908"/>
        </w:rPr>
        <w:t>Лего-конструироване</w:t>
      </w:r>
      <w:proofErr w:type="spellEnd"/>
      <w:r>
        <w:rPr>
          <w:color w:val="161908"/>
        </w:rPr>
        <w:t xml:space="preserve"> в детском саду. Методическое пособие – М.: ТЦ Сфера, 2017. – 136с. (Библиотека современного детского сада)</w:t>
      </w:r>
    </w:p>
    <w:p w:rsidR="00C26AEC" w:rsidRDefault="00C26AEC" w:rsidP="00C26AEC">
      <w:pPr>
        <w:pStyle w:val="a3"/>
        <w:shd w:val="clear" w:color="auto" w:fill="FFFFFF"/>
        <w:spacing w:before="0" w:beforeAutospacing="0" w:after="0" w:afterAutospacing="0"/>
        <w:jc w:val="both"/>
        <w:rPr>
          <w:color w:val="161908"/>
        </w:rPr>
      </w:pPr>
      <w:r>
        <w:rPr>
          <w:color w:val="161908"/>
        </w:rPr>
        <w:t xml:space="preserve">Проектный метод в </w:t>
      </w:r>
      <w:proofErr w:type="spellStart"/>
      <w:r>
        <w:rPr>
          <w:color w:val="161908"/>
        </w:rPr>
        <w:t>организациипознавательно</w:t>
      </w:r>
      <w:proofErr w:type="spellEnd"/>
      <w:r>
        <w:rPr>
          <w:color w:val="161908"/>
        </w:rPr>
        <w:t xml:space="preserve">-исследовательской деятельности в детском саду/ сост. Н.В. </w:t>
      </w:r>
      <w:proofErr w:type="spellStart"/>
      <w:r>
        <w:rPr>
          <w:color w:val="161908"/>
        </w:rPr>
        <w:t>Нищева</w:t>
      </w:r>
      <w:proofErr w:type="spellEnd"/>
      <w:r>
        <w:rPr>
          <w:color w:val="161908"/>
        </w:rPr>
        <w:t xml:space="preserve"> – СПБ.: - «ООО «ИЗДПАТЕЛЬСТВО «ДЕТСТВО-ПРЕСС», 2017. – 304с. – (Библиотека журнала «Дошкольная педагогика»)</w:t>
      </w:r>
    </w:p>
    <w:p w:rsidR="00C26AEC" w:rsidRDefault="00C26AEC" w:rsidP="00C26AEC">
      <w:pPr>
        <w:pStyle w:val="a3"/>
        <w:shd w:val="clear" w:color="auto" w:fill="FFFFFF"/>
        <w:spacing w:before="0" w:beforeAutospacing="0" w:after="0" w:afterAutospacing="0"/>
        <w:jc w:val="both"/>
        <w:rPr>
          <w:color w:val="161908"/>
        </w:rPr>
      </w:pPr>
      <w:r>
        <w:rPr>
          <w:color w:val="161908"/>
        </w:rPr>
        <w:lastRenderedPageBreak/>
        <w:t xml:space="preserve">Авдеева Н.Н., Князева Л.Н., </w:t>
      </w:r>
      <w:proofErr w:type="spellStart"/>
      <w:r>
        <w:rPr>
          <w:color w:val="161908"/>
        </w:rPr>
        <w:t>Стеркина</w:t>
      </w:r>
      <w:proofErr w:type="spellEnd"/>
      <w:r>
        <w:rPr>
          <w:color w:val="161908"/>
        </w:rPr>
        <w:t xml:space="preserve"> Р.Б. Безопасность: Учебно-методическое пособие по основам безопасности жизнедеятельности детей старшего дошкольного возраста – СПБ.: «ООО «ИЗДПАТЕЛЬСТВО «ДЕТСТВО-ПРЕСС», 2017. – 144с.</w:t>
      </w:r>
    </w:p>
    <w:p w:rsidR="00C26AEC" w:rsidRDefault="00C26AEC" w:rsidP="00C26AEC">
      <w:pPr>
        <w:pStyle w:val="a3"/>
        <w:shd w:val="clear" w:color="auto" w:fill="FFFFFF"/>
        <w:spacing w:before="0" w:beforeAutospacing="0" w:after="0" w:afterAutospacing="0"/>
        <w:jc w:val="both"/>
        <w:rPr>
          <w:color w:val="161908"/>
        </w:rPr>
      </w:pPr>
      <w:r>
        <w:rPr>
          <w:color w:val="161908"/>
        </w:rPr>
        <w:t>Наш детский сад. Формирование целостной картины мира. Обучение дошкольников рассказыванию по картине (с 3 до 6 лет</w:t>
      </w:r>
      <w:proofErr w:type="gramStart"/>
      <w:r>
        <w:rPr>
          <w:color w:val="161908"/>
        </w:rPr>
        <w:t>).:</w:t>
      </w:r>
      <w:proofErr w:type="gramEnd"/>
      <w:r>
        <w:rPr>
          <w:color w:val="161908"/>
        </w:rPr>
        <w:t xml:space="preserve"> учеб.-</w:t>
      </w:r>
      <w:proofErr w:type="spellStart"/>
      <w:r>
        <w:rPr>
          <w:color w:val="161908"/>
        </w:rPr>
        <w:t>нагляд</w:t>
      </w:r>
      <w:proofErr w:type="spellEnd"/>
      <w:r>
        <w:rPr>
          <w:color w:val="161908"/>
        </w:rPr>
        <w:t xml:space="preserve">. пособие/авт. Н.В. </w:t>
      </w:r>
      <w:proofErr w:type="spellStart"/>
      <w:r>
        <w:rPr>
          <w:color w:val="161908"/>
        </w:rPr>
        <w:t>Нищева</w:t>
      </w:r>
      <w:proofErr w:type="spellEnd"/>
      <w:r>
        <w:rPr>
          <w:color w:val="161908"/>
        </w:rPr>
        <w:t xml:space="preserve">; худ. О.Р. Гофман – 2-3 изд., </w:t>
      </w:r>
      <w:proofErr w:type="spellStart"/>
      <w:r>
        <w:rPr>
          <w:color w:val="161908"/>
        </w:rPr>
        <w:t>испр</w:t>
      </w:r>
      <w:proofErr w:type="spellEnd"/>
      <w:proofErr w:type="gramStart"/>
      <w:r>
        <w:rPr>
          <w:color w:val="161908"/>
        </w:rPr>
        <w:t>. и</w:t>
      </w:r>
      <w:proofErr w:type="gramEnd"/>
      <w:r>
        <w:rPr>
          <w:color w:val="161908"/>
        </w:rPr>
        <w:t xml:space="preserve"> доп.. Вып.1. - – СПБ.: «ООО «ИЗДПАТЕЛЬСТВО «ДЕТСТВО-ПРЕСС», 2019. – 4 картины, 16 с. с </w:t>
      </w:r>
      <w:proofErr w:type="spellStart"/>
      <w:r>
        <w:rPr>
          <w:color w:val="161908"/>
        </w:rPr>
        <w:t>метод.рек</w:t>
      </w:r>
      <w:proofErr w:type="spellEnd"/>
      <w:r>
        <w:rPr>
          <w:color w:val="161908"/>
        </w:rPr>
        <w:t>.</w:t>
      </w:r>
    </w:p>
    <w:p w:rsidR="00C26AEC" w:rsidRPr="000A236C" w:rsidRDefault="00C26AEC" w:rsidP="00C26AEC">
      <w:pPr>
        <w:pStyle w:val="a3"/>
        <w:shd w:val="clear" w:color="auto" w:fill="FFFFFF"/>
        <w:spacing w:before="0" w:beforeAutospacing="0" w:after="0" w:afterAutospacing="0"/>
        <w:jc w:val="both"/>
      </w:pPr>
      <w:r w:rsidRPr="000A236C">
        <w:t xml:space="preserve">Наш детский сад. Формирование целостной картины мира. Обучение дошкольников рассказыванию по картине (с </w:t>
      </w:r>
      <w:r>
        <w:t>5</w:t>
      </w:r>
      <w:r w:rsidRPr="000A236C">
        <w:t xml:space="preserve"> до </w:t>
      </w:r>
      <w:r>
        <w:t>7</w:t>
      </w:r>
      <w:r w:rsidRPr="000A236C">
        <w:t xml:space="preserve"> лет</w:t>
      </w:r>
      <w:proofErr w:type="gramStart"/>
      <w:r w:rsidRPr="000A236C">
        <w:t>).:</w:t>
      </w:r>
      <w:proofErr w:type="gramEnd"/>
      <w:r w:rsidRPr="000A236C">
        <w:t xml:space="preserve"> учеб.-</w:t>
      </w:r>
      <w:proofErr w:type="spellStart"/>
      <w:r w:rsidRPr="000A236C">
        <w:t>нагляд</w:t>
      </w:r>
      <w:proofErr w:type="spellEnd"/>
      <w:r w:rsidRPr="000A236C">
        <w:t xml:space="preserve">. пособие/авт. Н.В. </w:t>
      </w:r>
      <w:proofErr w:type="spellStart"/>
      <w:r w:rsidRPr="000A236C">
        <w:t>Нищева</w:t>
      </w:r>
      <w:proofErr w:type="spellEnd"/>
      <w:r w:rsidRPr="000A236C">
        <w:t>; худ. Т.А. Сытая. Вып.2</w:t>
      </w:r>
      <w:r>
        <w:t xml:space="preserve">. </w:t>
      </w:r>
      <w:r w:rsidRPr="000A236C">
        <w:t xml:space="preserve"> – СПБ.: «ООО «ИЗДПАТЕЛЬСТВО «ДЕТСТВО-ПРЕСС», 2019. – 4 картины, 16 с. с </w:t>
      </w:r>
      <w:proofErr w:type="spellStart"/>
      <w:r w:rsidRPr="000A236C">
        <w:t>метод.рек</w:t>
      </w:r>
      <w:proofErr w:type="spellEnd"/>
      <w:r w:rsidRPr="000A236C">
        <w:t>.</w:t>
      </w:r>
    </w:p>
    <w:p w:rsidR="00C26AEC" w:rsidRDefault="00C26AEC" w:rsidP="00C26AEC">
      <w:pPr>
        <w:pStyle w:val="a3"/>
        <w:shd w:val="clear" w:color="auto" w:fill="FFFFFF"/>
        <w:spacing w:before="0" w:beforeAutospacing="0" w:after="0" w:afterAutospacing="0"/>
        <w:jc w:val="both"/>
        <w:rPr>
          <w:color w:val="161908"/>
        </w:rPr>
      </w:pPr>
      <w:r>
        <w:rPr>
          <w:color w:val="161908"/>
        </w:rPr>
        <w:t>Наш детский сад. Формирование целостной картины мира. Обучение дошкольников рассказыванию по картине (с 3 до 5 лет</w:t>
      </w:r>
      <w:proofErr w:type="gramStart"/>
      <w:r>
        <w:rPr>
          <w:color w:val="161908"/>
        </w:rPr>
        <w:t>).:</w:t>
      </w:r>
      <w:proofErr w:type="gramEnd"/>
      <w:r>
        <w:rPr>
          <w:color w:val="161908"/>
        </w:rPr>
        <w:t xml:space="preserve"> учеб.-</w:t>
      </w:r>
      <w:proofErr w:type="spellStart"/>
      <w:r>
        <w:rPr>
          <w:color w:val="161908"/>
        </w:rPr>
        <w:t>нагляд</w:t>
      </w:r>
      <w:proofErr w:type="spellEnd"/>
      <w:r>
        <w:rPr>
          <w:color w:val="161908"/>
        </w:rPr>
        <w:t xml:space="preserve">. Пособие/авт. Н.В. </w:t>
      </w:r>
      <w:proofErr w:type="spellStart"/>
      <w:r>
        <w:rPr>
          <w:color w:val="161908"/>
        </w:rPr>
        <w:t>Нищева</w:t>
      </w:r>
      <w:proofErr w:type="spellEnd"/>
      <w:r>
        <w:rPr>
          <w:color w:val="161908"/>
        </w:rPr>
        <w:t xml:space="preserve">; худ. Т.А. Сытая. Вып.3.  – СПБ.: «ООО «ИЗДПАТЕЛЬСТВО «ДЕТСТВО-ПРЕСС», 2019. – 4 картины, 16 с. с </w:t>
      </w:r>
      <w:proofErr w:type="spellStart"/>
      <w:r>
        <w:rPr>
          <w:color w:val="161908"/>
        </w:rPr>
        <w:t>метод.рек</w:t>
      </w:r>
      <w:proofErr w:type="spellEnd"/>
      <w:r>
        <w:rPr>
          <w:color w:val="161908"/>
        </w:rPr>
        <w:t>.</w:t>
      </w:r>
    </w:p>
    <w:p w:rsidR="00C26AEC" w:rsidRDefault="00C26AEC" w:rsidP="00C26AEC">
      <w:pPr>
        <w:pStyle w:val="a3"/>
        <w:shd w:val="clear" w:color="auto" w:fill="FFFFFF"/>
        <w:spacing w:before="0" w:beforeAutospacing="0" w:after="0" w:afterAutospacing="0"/>
        <w:jc w:val="both"/>
        <w:rPr>
          <w:color w:val="161908"/>
        </w:rPr>
      </w:pPr>
      <w:r>
        <w:rPr>
          <w:color w:val="161908"/>
        </w:rPr>
        <w:t>Наш детский сад. Формирование целостной картины мира. Обучение дошкольников рассказыванию по картине (с 5 до 7 лет</w:t>
      </w:r>
      <w:proofErr w:type="gramStart"/>
      <w:r>
        <w:rPr>
          <w:color w:val="161908"/>
        </w:rPr>
        <w:t>).:</w:t>
      </w:r>
      <w:proofErr w:type="gramEnd"/>
      <w:r>
        <w:rPr>
          <w:color w:val="161908"/>
        </w:rPr>
        <w:t xml:space="preserve"> учеб.-</w:t>
      </w:r>
      <w:proofErr w:type="spellStart"/>
      <w:r>
        <w:rPr>
          <w:color w:val="161908"/>
        </w:rPr>
        <w:t>нагляд</w:t>
      </w:r>
      <w:proofErr w:type="spellEnd"/>
      <w:r>
        <w:rPr>
          <w:color w:val="161908"/>
        </w:rPr>
        <w:t xml:space="preserve">. Пособие/авт. Н.В. </w:t>
      </w:r>
      <w:proofErr w:type="spellStart"/>
      <w:r>
        <w:rPr>
          <w:color w:val="161908"/>
        </w:rPr>
        <w:t>Нищева</w:t>
      </w:r>
      <w:proofErr w:type="spellEnd"/>
      <w:r>
        <w:rPr>
          <w:color w:val="161908"/>
        </w:rPr>
        <w:t xml:space="preserve">; худ. Т.А. Сытая. Вып.4.  – СПБ.: «ООО «ИЗДПАТЕЛЬСТВО «ДЕТСТВО-ПРЕСС», 2019. – 4 картины, 16 с. с </w:t>
      </w:r>
      <w:proofErr w:type="spellStart"/>
      <w:r>
        <w:rPr>
          <w:color w:val="161908"/>
        </w:rPr>
        <w:t>метод.рек</w:t>
      </w:r>
      <w:proofErr w:type="spellEnd"/>
      <w:r>
        <w:rPr>
          <w:color w:val="161908"/>
        </w:rPr>
        <w:t>.</w:t>
      </w:r>
    </w:p>
    <w:p w:rsidR="00C26AEC" w:rsidRDefault="00C26AEC" w:rsidP="00C26AEC">
      <w:pPr>
        <w:pStyle w:val="a3"/>
        <w:shd w:val="clear" w:color="auto" w:fill="FFFFFF"/>
        <w:spacing w:before="0" w:beforeAutospacing="0" w:after="0" w:afterAutospacing="0"/>
        <w:jc w:val="both"/>
        <w:rPr>
          <w:color w:val="161908"/>
        </w:rPr>
      </w:pPr>
      <w:proofErr w:type="spellStart"/>
      <w:r>
        <w:rPr>
          <w:color w:val="161908"/>
        </w:rPr>
        <w:t>Нищева</w:t>
      </w:r>
      <w:proofErr w:type="spellEnd"/>
      <w:r>
        <w:rPr>
          <w:color w:val="161908"/>
        </w:rPr>
        <w:t xml:space="preserve"> Н.В. тетрадь взаимодействия учителя-логопеда с воспитателем старшей группы компенсирующей направленности ДОО для детей с ТНР. – СПБ.: «ООО «ИЗДПАТЕЛЬСТВО «ДЕТСТВО-ПРЕСС», 2018. – 64с.</w:t>
      </w:r>
    </w:p>
    <w:p w:rsidR="00C26AEC" w:rsidRDefault="00C26AEC" w:rsidP="00C26AEC">
      <w:pPr>
        <w:pStyle w:val="a3"/>
        <w:shd w:val="clear" w:color="auto" w:fill="FFFFFF"/>
        <w:spacing w:before="0" w:beforeAutospacing="0" w:after="0" w:afterAutospacing="0"/>
        <w:jc w:val="both"/>
        <w:rPr>
          <w:color w:val="161908"/>
        </w:rPr>
      </w:pPr>
    </w:p>
    <w:p w:rsidR="00C26AEC" w:rsidRDefault="00C26AEC" w:rsidP="00C26AEC">
      <w:pPr>
        <w:pStyle w:val="a3"/>
        <w:shd w:val="clear" w:color="auto" w:fill="FFFFFF"/>
        <w:spacing w:before="0" w:beforeAutospacing="0" w:after="0" w:afterAutospacing="0"/>
        <w:jc w:val="both"/>
        <w:rPr>
          <w:color w:val="161908"/>
        </w:rPr>
      </w:pPr>
      <w:r>
        <w:rPr>
          <w:color w:val="161908"/>
        </w:rPr>
        <w:t xml:space="preserve">Тимофеева Л.Л. Формирование культуры безопасности у детей от 3 до 8 лет. Парциальная программа. – СПБ.: «ООО «ИЗДПАТЕЛЬСТВО «ДЕТСТВО-ПРЕСС», 2018. – 160 с. </w:t>
      </w:r>
    </w:p>
    <w:p w:rsidR="00C26AEC" w:rsidRDefault="00C26AEC" w:rsidP="00C26AEC">
      <w:pPr>
        <w:pStyle w:val="a3"/>
        <w:shd w:val="clear" w:color="auto" w:fill="FFFFFF"/>
        <w:spacing w:before="0" w:beforeAutospacing="0" w:after="0" w:afterAutospacing="0"/>
        <w:jc w:val="both"/>
        <w:rPr>
          <w:color w:val="161908"/>
        </w:rPr>
      </w:pPr>
      <w:r>
        <w:rPr>
          <w:color w:val="161908"/>
        </w:rPr>
        <w:t>Тимофеева Л.Л. Формирование культуры безопасности. Планирование образовательной деятельности в средней группе: методическое пособие – СПБ.: «ООО «ИЗДПАТЕЛЬСТВО «ДЕТСТВО-ПРЕСС», 2020. – 208 с.</w:t>
      </w:r>
    </w:p>
    <w:p w:rsidR="00C26AEC" w:rsidRDefault="00C26AEC" w:rsidP="00C26AEC">
      <w:pPr>
        <w:pStyle w:val="a3"/>
        <w:shd w:val="clear" w:color="auto" w:fill="FFFFFF"/>
        <w:spacing w:before="0" w:beforeAutospacing="0" w:after="0" w:afterAutospacing="0"/>
        <w:jc w:val="both"/>
        <w:rPr>
          <w:color w:val="161908"/>
        </w:rPr>
      </w:pPr>
      <w:r>
        <w:rPr>
          <w:color w:val="161908"/>
        </w:rPr>
        <w:t>Тимофеева Л.Л. Формирование культуры безопасности. Планирование образовательной деятельности в старшей группе: методическое пособие – СПБ.: «ООО «ИЗДПАТЕЛЬСТВО «ДЕТСТВО-ПРЕСС», 2019. – 192 с.</w:t>
      </w:r>
    </w:p>
    <w:p w:rsidR="00C26AEC" w:rsidRDefault="00C26AEC" w:rsidP="00C26AEC">
      <w:pPr>
        <w:pStyle w:val="a3"/>
        <w:shd w:val="clear" w:color="auto" w:fill="FFFFFF"/>
        <w:spacing w:before="0" w:beforeAutospacing="0" w:after="0" w:afterAutospacing="0"/>
        <w:jc w:val="both"/>
        <w:rPr>
          <w:color w:val="161908"/>
        </w:rPr>
      </w:pPr>
      <w:r>
        <w:rPr>
          <w:color w:val="161908"/>
        </w:rPr>
        <w:t>Тимофеева Л.Л. Формирование культуры безопасности. Планирование образовательной деятельности в подготовительной к школе группе: методическое пособие – СПБ.: «ООО «ИЗДПАТЕЛЬСТВО «ДЕТСТВО-ПРЕСС», 2020. – 192 с.</w:t>
      </w:r>
    </w:p>
    <w:p w:rsidR="00C26AEC" w:rsidRDefault="00C26AEC" w:rsidP="00C26AEC">
      <w:pPr>
        <w:pStyle w:val="a3"/>
        <w:shd w:val="clear" w:color="auto" w:fill="FFFFFF"/>
        <w:spacing w:before="0" w:beforeAutospacing="0" w:after="0" w:afterAutospacing="0"/>
        <w:jc w:val="both"/>
        <w:rPr>
          <w:color w:val="161908"/>
        </w:rPr>
      </w:pPr>
    </w:p>
    <w:p w:rsidR="00C26AEC" w:rsidRDefault="00C26AEC" w:rsidP="00C26AE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61908"/>
        </w:rPr>
      </w:pPr>
      <w:r>
        <w:rPr>
          <w:b/>
          <w:color w:val="161908"/>
        </w:rPr>
        <w:t>Научно-популярная литература</w:t>
      </w:r>
    </w:p>
    <w:p w:rsidR="00C26AEC" w:rsidRDefault="00C26AEC" w:rsidP="00C26AEC">
      <w:pPr>
        <w:pStyle w:val="a3"/>
        <w:spacing w:before="0" w:beforeAutospacing="0" w:after="0" w:afterAutospacing="0"/>
        <w:jc w:val="both"/>
        <w:rPr>
          <w:color w:val="161908"/>
        </w:rPr>
      </w:pPr>
      <w:r>
        <w:rPr>
          <w:color w:val="161908"/>
        </w:rPr>
        <w:t xml:space="preserve">Что? Где? </w:t>
      </w:r>
      <w:proofErr w:type="gramStart"/>
      <w:r>
        <w:rPr>
          <w:color w:val="161908"/>
        </w:rPr>
        <w:t>Почему?:</w:t>
      </w:r>
      <w:proofErr w:type="gramEnd"/>
      <w:r>
        <w:rPr>
          <w:color w:val="161908"/>
        </w:rPr>
        <w:t xml:space="preserve"> Энциклопедия удивительного и загадочного. – М.: Изд. АСТ, 2002. – 400с.</w:t>
      </w:r>
    </w:p>
    <w:p w:rsidR="00C26AEC" w:rsidRDefault="00C26AEC" w:rsidP="00C26AEC">
      <w:pPr>
        <w:pStyle w:val="a3"/>
        <w:spacing w:before="0" w:beforeAutospacing="0" w:after="0" w:afterAutospacing="0"/>
        <w:jc w:val="both"/>
        <w:rPr>
          <w:color w:val="161908"/>
        </w:rPr>
      </w:pPr>
      <w:r>
        <w:rPr>
          <w:color w:val="161908"/>
        </w:rPr>
        <w:t xml:space="preserve">Что такое. Кто такой. Детская </w:t>
      </w:r>
      <w:proofErr w:type="gramStart"/>
      <w:r>
        <w:rPr>
          <w:color w:val="161908"/>
        </w:rPr>
        <w:t>энциклопедия..</w:t>
      </w:r>
      <w:proofErr w:type="gramEnd"/>
      <w:r>
        <w:rPr>
          <w:color w:val="161908"/>
        </w:rPr>
        <w:t>– М.: ООО Издательство АСТ, 2005. – 495с.</w:t>
      </w:r>
    </w:p>
    <w:p w:rsidR="00C26AEC" w:rsidRDefault="00C26AEC" w:rsidP="00C26AEC">
      <w:pPr>
        <w:pStyle w:val="a3"/>
        <w:spacing w:before="0" w:beforeAutospacing="0" w:after="0" w:afterAutospacing="0"/>
        <w:jc w:val="both"/>
        <w:rPr>
          <w:color w:val="161908"/>
        </w:rPr>
      </w:pPr>
      <w:r>
        <w:rPr>
          <w:color w:val="161908"/>
        </w:rPr>
        <w:t>Что? Зачем? Почему? Большая книга вопросов и ответов/Пер. К. Мишиной, А. Зыковой. – М.: Издательство Эскимо, 2005. – 512с.</w:t>
      </w:r>
    </w:p>
    <w:p w:rsidR="00C26AEC" w:rsidRDefault="00C26AEC" w:rsidP="00C26AEC">
      <w:pPr>
        <w:pStyle w:val="a3"/>
        <w:spacing w:before="0" w:beforeAutospacing="0" w:after="0" w:afterAutospacing="0"/>
        <w:jc w:val="both"/>
        <w:rPr>
          <w:color w:val="161908"/>
        </w:rPr>
      </w:pPr>
      <w:r>
        <w:rPr>
          <w:color w:val="161908"/>
        </w:rPr>
        <w:t xml:space="preserve">Наше тело/пер. с англ. </w:t>
      </w:r>
      <w:proofErr w:type="spellStart"/>
      <w:r>
        <w:rPr>
          <w:color w:val="161908"/>
        </w:rPr>
        <w:t>А.А.Ячменниковой</w:t>
      </w:r>
      <w:proofErr w:type="spellEnd"/>
      <w:r>
        <w:rPr>
          <w:color w:val="161908"/>
        </w:rPr>
        <w:t>. – М.: ЗАО «РОСМЭН_ПРЕСС», 2009. – 64с.</w:t>
      </w:r>
    </w:p>
    <w:p w:rsidR="00C26AEC" w:rsidRDefault="00C26AEC" w:rsidP="00C26AEC">
      <w:pPr>
        <w:pStyle w:val="a3"/>
        <w:shd w:val="clear" w:color="auto" w:fill="FFFFFF"/>
        <w:spacing w:before="0" w:beforeAutospacing="0" w:after="0" w:afterAutospacing="0"/>
        <w:jc w:val="both"/>
        <w:rPr>
          <w:color w:val="161908"/>
        </w:rPr>
      </w:pPr>
      <w:proofErr w:type="spellStart"/>
      <w:r>
        <w:rPr>
          <w:color w:val="161908"/>
        </w:rPr>
        <w:t>Гальперштейн</w:t>
      </w:r>
      <w:proofErr w:type="spellEnd"/>
      <w:r>
        <w:rPr>
          <w:color w:val="161908"/>
        </w:rPr>
        <w:t xml:space="preserve"> Л.Я. </w:t>
      </w:r>
      <w:r w:rsidRPr="00942664">
        <w:rPr>
          <w:color w:val="161908"/>
        </w:rPr>
        <w:t>Энциклопедия для самых маленьких</w:t>
      </w:r>
      <w:r>
        <w:rPr>
          <w:color w:val="161908"/>
        </w:rPr>
        <w:t>: Науч.-поп. издание для детей. – М.: ЗАО «РОСМЭН_ПРЕСС», 2007. – 255с.</w:t>
      </w:r>
    </w:p>
    <w:p w:rsidR="00C26AEC" w:rsidRPr="00942664" w:rsidRDefault="00C26AEC" w:rsidP="00C26AEC">
      <w:pPr>
        <w:pStyle w:val="a3"/>
        <w:shd w:val="clear" w:color="auto" w:fill="FFFFFF"/>
        <w:spacing w:before="0" w:beforeAutospacing="0" w:after="0" w:afterAutospacing="0"/>
        <w:jc w:val="both"/>
        <w:rPr>
          <w:color w:val="161908"/>
        </w:rPr>
      </w:pPr>
      <w:r>
        <w:rPr>
          <w:color w:val="161908"/>
        </w:rPr>
        <w:t>Моя первая энциклопедия: Науч.-поп. Издание для детей/</w:t>
      </w:r>
      <w:r w:rsidRPr="000A604C">
        <w:rPr>
          <w:color w:val="161908"/>
        </w:rPr>
        <w:t xml:space="preserve"> </w:t>
      </w:r>
      <w:r>
        <w:rPr>
          <w:color w:val="161908"/>
        </w:rPr>
        <w:t>М.: ЗАО «РОСМЭН_ПРЕСС», 2005. – 128с</w:t>
      </w:r>
    </w:p>
    <w:p w:rsidR="00C26AEC" w:rsidRDefault="00C26AEC" w:rsidP="00C26AEC">
      <w:pPr>
        <w:pStyle w:val="a3"/>
        <w:spacing w:before="0" w:beforeAutospacing="0" w:after="0" w:afterAutospacing="0"/>
        <w:jc w:val="both"/>
        <w:rPr>
          <w:color w:val="161908"/>
        </w:rPr>
      </w:pPr>
      <w:r>
        <w:rPr>
          <w:color w:val="161908"/>
        </w:rPr>
        <w:t>Калинина Ю.М. Удивительные вещи/</w:t>
      </w:r>
      <w:proofErr w:type="spellStart"/>
      <w:r>
        <w:rPr>
          <w:color w:val="161908"/>
        </w:rPr>
        <w:t>науч</w:t>
      </w:r>
      <w:proofErr w:type="spellEnd"/>
      <w:r>
        <w:rPr>
          <w:color w:val="161908"/>
        </w:rPr>
        <w:t xml:space="preserve">-поп. М.: ООО </w:t>
      </w:r>
      <w:proofErr w:type="spellStart"/>
      <w:r>
        <w:rPr>
          <w:color w:val="161908"/>
        </w:rPr>
        <w:t>Росмен</w:t>
      </w:r>
      <w:proofErr w:type="spellEnd"/>
      <w:r>
        <w:rPr>
          <w:color w:val="161908"/>
        </w:rPr>
        <w:t>-пресс, 2005. – 96с.</w:t>
      </w:r>
    </w:p>
    <w:p w:rsidR="00C26AEC" w:rsidRDefault="00C26AEC" w:rsidP="00C26AEC">
      <w:pPr>
        <w:pStyle w:val="a3"/>
        <w:spacing w:before="0" w:beforeAutospacing="0" w:after="0" w:afterAutospacing="0"/>
        <w:jc w:val="both"/>
        <w:rPr>
          <w:color w:val="161908"/>
        </w:rPr>
      </w:pPr>
    </w:p>
    <w:p w:rsidR="00C26AEC" w:rsidRDefault="00C26AEC" w:rsidP="00C26AE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61908"/>
        </w:rPr>
      </w:pPr>
      <w:r w:rsidRPr="004F47E7">
        <w:rPr>
          <w:b/>
          <w:color w:val="161908"/>
        </w:rPr>
        <w:t>Художественная литература</w:t>
      </w:r>
    </w:p>
    <w:p w:rsidR="00C26AEC" w:rsidRDefault="00C26AEC" w:rsidP="00C26AEC">
      <w:pPr>
        <w:pStyle w:val="a3"/>
        <w:shd w:val="clear" w:color="auto" w:fill="FFFFFF"/>
        <w:spacing w:before="0" w:beforeAutospacing="0" w:after="0" w:afterAutospacing="0"/>
        <w:jc w:val="both"/>
        <w:rPr>
          <w:color w:val="161908"/>
        </w:rPr>
      </w:pPr>
      <w:r>
        <w:rPr>
          <w:color w:val="161908"/>
        </w:rPr>
        <w:t>Чуковский К.И. – «Издательский дом «Проф-Пресс»,2014. – 80с.</w:t>
      </w:r>
    </w:p>
    <w:p w:rsidR="00C26AEC" w:rsidRDefault="00C26AEC" w:rsidP="00C26AEC">
      <w:pPr>
        <w:pStyle w:val="a3"/>
        <w:shd w:val="clear" w:color="auto" w:fill="FFFFFF"/>
        <w:spacing w:before="0" w:beforeAutospacing="0" w:after="0" w:afterAutospacing="0"/>
        <w:jc w:val="both"/>
        <w:rPr>
          <w:color w:val="161908"/>
        </w:rPr>
      </w:pPr>
      <w:proofErr w:type="spellStart"/>
      <w:r>
        <w:rPr>
          <w:color w:val="161908"/>
        </w:rPr>
        <w:t>Лиходел</w:t>
      </w:r>
      <w:proofErr w:type="spellEnd"/>
      <w:r>
        <w:rPr>
          <w:color w:val="161908"/>
        </w:rPr>
        <w:t xml:space="preserve"> </w:t>
      </w:r>
      <w:proofErr w:type="spellStart"/>
      <w:r>
        <w:rPr>
          <w:color w:val="161908"/>
        </w:rPr>
        <w:t>В.Очень</w:t>
      </w:r>
      <w:proofErr w:type="spellEnd"/>
      <w:r>
        <w:rPr>
          <w:color w:val="161908"/>
        </w:rPr>
        <w:t xml:space="preserve"> важные машины – </w:t>
      </w:r>
      <w:proofErr w:type="gramStart"/>
      <w:r>
        <w:rPr>
          <w:color w:val="161908"/>
        </w:rPr>
        <w:t>М.:ООО</w:t>
      </w:r>
      <w:proofErr w:type="gramEnd"/>
      <w:r>
        <w:rPr>
          <w:color w:val="161908"/>
        </w:rPr>
        <w:t xml:space="preserve"> Издательский </w:t>
      </w:r>
      <w:proofErr w:type="spellStart"/>
      <w:r>
        <w:rPr>
          <w:color w:val="161908"/>
        </w:rPr>
        <w:t>Дом«Детский</w:t>
      </w:r>
      <w:proofErr w:type="spellEnd"/>
      <w:r>
        <w:rPr>
          <w:color w:val="161908"/>
        </w:rPr>
        <w:t xml:space="preserve"> мир»,2015 –10с.</w:t>
      </w:r>
    </w:p>
    <w:p w:rsidR="00C26AEC" w:rsidRDefault="00C26AEC" w:rsidP="00C26AEC">
      <w:pPr>
        <w:pStyle w:val="a3"/>
        <w:shd w:val="clear" w:color="auto" w:fill="FFFFFF"/>
        <w:spacing w:before="0" w:beforeAutospacing="0" w:after="0" w:afterAutospacing="0"/>
        <w:jc w:val="both"/>
        <w:rPr>
          <w:color w:val="161908"/>
        </w:rPr>
      </w:pPr>
      <w:r>
        <w:rPr>
          <w:color w:val="161908"/>
        </w:rPr>
        <w:t xml:space="preserve">С. Степанов В.А. Профессии. – М.: ЗАО «Омега», 1998г. – 54с. </w:t>
      </w:r>
    </w:p>
    <w:p w:rsidR="00C26AEC" w:rsidRDefault="00C26AEC" w:rsidP="00C26AEC">
      <w:pPr>
        <w:pStyle w:val="a3"/>
        <w:shd w:val="clear" w:color="auto" w:fill="FFFFFF"/>
        <w:spacing w:before="0" w:beforeAutospacing="0" w:after="0" w:afterAutospacing="0"/>
        <w:jc w:val="both"/>
        <w:rPr>
          <w:color w:val="161908"/>
        </w:rPr>
      </w:pPr>
      <w:proofErr w:type="spellStart"/>
      <w:r>
        <w:rPr>
          <w:color w:val="161908"/>
        </w:rPr>
        <w:t>Ульева</w:t>
      </w:r>
      <w:proofErr w:type="spellEnd"/>
      <w:r>
        <w:rPr>
          <w:color w:val="161908"/>
        </w:rPr>
        <w:t xml:space="preserve"> Е. Как мы победили </w:t>
      </w:r>
      <w:proofErr w:type="spellStart"/>
      <w:r>
        <w:rPr>
          <w:color w:val="161908"/>
        </w:rPr>
        <w:t>коронавирус</w:t>
      </w:r>
      <w:proofErr w:type="spellEnd"/>
      <w:r>
        <w:rPr>
          <w:color w:val="161908"/>
        </w:rPr>
        <w:t>. – М.: Клевер-</w:t>
      </w:r>
      <w:proofErr w:type="spellStart"/>
      <w:r>
        <w:rPr>
          <w:color w:val="161908"/>
        </w:rPr>
        <w:t>Мелиа</w:t>
      </w:r>
      <w:proofErr w:type="spellEnd"/>
      <w:r>
        <w:rPr>
          <w:color w:val="161908"/>
        </w:rPr>
        <w:t>-Групп, 2020. -21с.</w:t>
      </w:r>
    </w:p>
    <w:p w:rsidR="00C26AEC" w:rsidRPr="000A604C" w:rsidRDefault="00C26AEC" w:rsidP="00C26AEC">
      <w:pPr>
        <w:pStyle w:val="a3"/>
        <w:shd w:val="clear" w:color="auto" w:fill="FFFFFF"/>
        <w:spacing w:before="0" w:beforeAutospacing="0" w:after="0" w:afterAutospacing="0"/>
        <w:jc w:val="both"/>
        <w:rPr>
          <w:color w:val="161908"/>
        </w:rPr>
      </w:pPr>
      <w:r>
        <w:rPr>
          <w:color w:val="161908"/>
        </w:rPr>
        <w:t>500 загадок для детей/</w:t>
      </w:r>
      <w:proofErr w:type="spellStart"/>
      <w:r>
        <w:rPr>
          <w:color w:val="161908"/>
        </w:rPr>
        <w:t>Сост.И.А</w:t>
      </w:r>
      <w:proofErr w:type="spellEnd"/>
      <w:r>
        <w:rPr>
          <w:color w:val="161908"/>
        </w:rPr>
        <w:t xml:space="preserve">. </w:t>
      </w:r>
      <w:proofErr w:type="spellStart"/>
      <w:r>
        <w:rPr>
          <w:color w:val="161908"/>
        </w:rPr>
        <w:t>Мазнин</w:t>
      </w:r>
      <w:proofErr w:type="spellEnd"/>
      <w:r>
        <w:rPr>
          <w:color w:val="161908"/>
        </w:rPr>
        <w:t>. – М.: ТЦ Сфера, 2005. – 128с.</w:t>
      </w:r>
    </w:p>
    <w:p w:rsidR="00C26AEC" w:rsidRDefault="00C26AEC" w:rsidP="00C26AE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61908"/>
        </w:rPr>
      </w:pPr>
    </w:p>
    <w:p w:rsidR="00C26AEC" w:rsidRPr="000A604C" w:rsidRDefault="00C26AEC" w:rsidP="00C26AE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61908"/>
        </w:rPr>
      </w:pPr>
      <w:r w:rsidRPr="000A604C">
        <w:rPr>
          <w:b/>
          <w:color w:val="161908"/>
        </w:rPr>
        <w:t>Интернет-ресурсы</w:t>
      </w:r>
    </w:p>
    <w:p w:rsidR="00C26AEC" w:rsidRDefault="00C26AEC" w:rsidP="00C26AEC"/>
    <w:p w:rsidR="00C26AEC" w:rsidRPr="00790E13" w:rsidRDefault="00C26AEC" w:rsidP="00173C96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26AEC" w:rsidRPr="00790E13" w:rsidSect="00691652">
      <w:pgSz w:w="11906" w:h="16838"/>
      <w:pgMar w:top="567" w:right="567" w:bottom="567" w:left="567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A6537"/>
    <w:multiLevelType w:val="hybridMultilevel"/>
    <w:tmpl w:val="79B6B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545C1"/>
    <w:multiLevelType w:val="hybridMultilevel"/>
    <w:tmpl w:val="A044B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71FB9"/>
    <w:multiLevelType w:val="hybridMultilevel"/>
    <w:tmpl w:val="8490E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A0A48"/>
    <w:multiLevelType w:val="hybridMultilevel"/>
    <w:tmpl w:val="35C4EEFE"/>
    <w:lvl w:ilvl="0" w:tplc="041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4">
    <w:nsid w:val="45CC6FA6"/>
    <w:multiLevelType w:val="hybridMultilevel"/>
    <w:tmpl w:val="ED126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F40466"/>
    <w:multiLevelType w:val="hybridMultilevel"/>
    <w:tmpl w:val="DCBCC0FE"/>
    <w:lvl w:ilvl="0" w:tplc="E3165C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2F105D"/>
    <w:multiLevelType w:val="hybridMultilevel"/>
    <w:tmpl w:val="098A6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CF4BCF"/>
    <w:multiLevelType w:val="hybridMultilevel"/>
    <w:tmpl w:val="23469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9E7A67"/>
    <w:multiLevelType w:val="hybridMultilevel"/>
    <w:tmpl w:val="8234A1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4CB"/>
    <w:rsid w:val="00001629"/>
    <w:rsid w:val="00016DA4"/>
    <w:rsid w:val="000426E0"/>
    <w:rsid w:val="00045B1C"/>
    <w:rsid w:val="00046CF5"/>
    <w:rsid w:val="00047E99"/>
    <w:rsid w:val="00053530"/>
    <w:rsid w:val="0006400D"/>
    <w:rsid w:val="000771D4"/>
    <w:rsid w:val="000928E8"/>
    <w:rsid w:val="000A5922"/>
    <w:rsid w:val="000B32C4"/>
    <w:rsid w:val="000E4ED4"/>
    <w:rsid w:val="000F3917"/>
    <w:rsid w:val="00100FEA"/>
    <w:rsid w:val="001037D3"/>
    <w:rsid w:val="001251DC"/>
    <w:rsid w:val="001253B0"/>
    <w:rsid w:val="0012636B"/>
    <w:rsid w:val="00135577"/>
    <w:rsid w:val="0015090C"/>
    <w:rsid w:val="00153354"/>
    <w:rsid w:val="001701AF"/>
    <w:rsid w:val="00171205"/>
    <w:rsid w:val="00173C96"/>
    <w:rsid w:val="00175A32"/>
    <w:rsid w:val="00176191"/>
    <w:rsid w:val="001A25A0"/>
    <w:rsid w:val="001E4042"/>
    <w:rsid w:val="001F0554"/>
    <w:rsid w:val="001F471B"/>
    <w:rsid w:val="002008DE"/>
    <w:rsid w:val="00206875"/>
    <w:rsid w:val="0021110C"/>
    <w:rsid w:val="00233992"/>
    <w:rsid w:val="002346DB"/>
    <w:rsid w:val="002374F3"/>
    <w:rsid w:val="0025359A"/>
    <w:rsid w:val="00273412"/>
    <w:rsid w:val="00284CB7"/>
    <w:rsid w:val="00286093"/>
    <w:rsid w:val="00290A89"/>
    <w:rsid w:val="002B76A6"/>
    <w:rsid w:val="002E0E5D"/>
    <w:rsid w:val="002E22AC"/>
    <w:rsid w:val="002F4039"/>
    <w:rsid w:val="002F4F6F"/>
    <w:rsid w:val="0030284E"/>
    <w:rsid w:val="003052A5"/>
    <w:rsid w:val="003311B2"/>
    <w:rsid w:val="0033129E"/>
    <w:rsid w:val="00333A5D"/>
    <w:rsid w:val="00350D6F"/>
    <w:rsid w:val="0035245C"/>
    <w:rsid w:val="00354E33"/>
    <w:rsid w:val="0037102F"/>
    <w:rsid w:val="003817A4"/>
    <w:rsid w:val="00391846"/>
    <w:rsid w:val="00395800"/>
    <w:rsid w:val="003A16DD"/>
    <w:rsid w:val="003A42D0"/>
    <w:rsid w:val="003A51A4"/>
    <w:rsid w:val="003B4B8D"/>
    <w:rsid w:val="003B5281"/>
    <w:rsid w:val="003C48EE"/>
    <w:rsid w:val="003F209A"/>
    <w:rsid w:val="003F2C10"/>
    <w:rsid w:val="003F64AA"/>
    <w:rsid w:val="00401B3A"/>
    <w:rsid w:val="004117C8"/>
    <w:rsid w:val="00413E98"/>
    <w:rsid w:val="00432D6A"/>
    <w:rsid w:val="00444B7B"/>
    <w:rsid w:val="0044612C"/>
    <w:rsid w:val="00446854"/>
    <w:rsid w:val="00450834"/>
    <w:rsid w:val="00451433"/>
    <w:rsid w:val="00472894"/>
    <w:rsid w:val="004968E0"/>
    <w:rsid w:val="004A0C5F"/>
    <w:rsid w:val="004A0F57"/>
    <w:rsid w:val="004A641B"/>
    <w:rsid w:val="004C6745"/>
    <w:rsid w:val="004C6A49"/>
    <w:rsid w:val="004D605B"/>
    <w:rsid w:val="004E4047"/>
    <w:rsid w:val="004E5FEE"/>
    <w:rsid w:val="004F520D"/>
    <w:rsid w:val="004F7069"/>
    <w:rsid w:val="00501A30"/>
    <w:rsid w:val="00512801"/>
    <w:rsid w:val="0052230D"/>
    <w:rsid w:val="00523614"/>
    <w:rsid w:val="005514C0"/>
    <w:rsid w:val="00561320"/>
    <w:rsid w:val="00572B4B"/>
    <w:rsid w:val="00581ACE"/>
    <w:rsid w:val="005866A0"/>
    <w:rsid w:val="005B79C1"/>
    <w:rsid w:val="005C0233"/>
    <w:rsid w:val="005C5302"/>
    <w:rsid w:val="005D3CC1"/>
    <w:rsid w:val="0060284B"/>
    <w:rsid w:val="00611F5D"/>
    <w:rsid w:val="00617C29"/>
    <w:rsid w:val="00621EE9"/>
    <w:rsid w:val="006371AD"/>
    <w:rsid w:val="006459D6"/>
    <w:rsid w:val="006461C4"/>
    <w:rsid w:val="00660FEE"/>
    <w:rsid w:val="00691652"/>
    <w:rsid w:val="006941D4"/>
    <w:rsid w:val="006948AD"/>
    <w:rsid w:val="00697C4A"/>
    <w:rsid w:val="006C5924"/>
    <w:rsid w:val="006D2529"/>
    <w:rsid w:val="006F231F"/>
    <w:rsid w:val="006F5D68"/>
    <w:rsid w:val="007043F3"/>
    <w:rsid w:val="00705965"/>
    <w:rsid w:val="007062DB"/>
    <w:rsid w:val="00713466"/>
    <w:rsid w:val="00726E77"/>
    <w:rsid w:val="00733310"/>
    <w:rsid w:val="00734343"/>
    <w:rsid w:val="00736670"/>
    <w:rsid w:val="007512FB"/>
    <w:rsid w:val="0076516B"/>
    <w:rsid w:val="00770125"/>
    <w:rsid w:val="00771D4C"/>
    <w:rsid w:val="007774F2"/>
    <w:rsid w:val="0078593F"/>
    <w:rsid w:val="00790E13"/>
    <w:rsid w:val="007A2536"/>
    <w:rsid w:val="007A6D77"/>
    <w:rsid w:val="007B33DD"/>
    <w:rsid w:val="007B40B6"/>
    <w:rsid w:val="007B5A0D"/>
    <w:rsid w:val="007B6A39"/>
    <w:rsid w:val="007F0474"/>
    <w:rsid w:val="00807B4F"/>
    <w:rsid w:val="008104CA"/>
    <w:rsid w:val="00826368"/>
    <w:rsid w:val="00830588"/>
    <w:rsid w:val="00834FB6"/>
    <w:rsid w:val="00861797"/>
    <w:rsid w:val="0087375C"/>
    <w:rsid w:val="00882128"/>
    <w:rsid w:val="008847DC"/>
    <w:rsid w:val="008A3510"/>
    <w:rsid w:val="008B2016"/>
    <w:rsid w:val="008B56DF"/>
    <w:rsid w:val="008E2E22"/>
    <w:rsid w:val="008E6888"/>
    <w:rsid w:val="008F1A11"/>
    <w:rsid w:val="008F3FB3"/>
    <w:rsid w:val="008F763F"/>
    <w:rsid w:val="0090036E"/>
    <w:rsid w:val="00902C04"/>
    <w:rsid w:val="00903F4B"/>
    <w:rsid w:val="00904AAC"/>
    <w:rsid w:val="009217D2"/>
    <w:rsid w:val="00925548"/>
    <w:rsid w:val="00937D51"/>
    <w:rsid w:val="00940B18"/>
    <w:rsid w:val="009423F9"/>
    <w:rsid w:val="00954807"/>
    <w:rsid w:val="009769DD"/>
    <w:rsid w:val="00984563"/>
    <w:rsid w:val="009A2947"/>
    <w:rsid w:val="009A50B6"/>
    <w:rsid w:val="009B5F9A"/>
    <w:rsid w:val="009C5579"/>
    <w:rsid w:val="009C62D6"/>
    <w:rsid w:val="009E775C"/>
    <w:rsid w:val="00A443C5"/>
    <w:rsid w:val="00A47192"/>
    <w:rsid w:val="00A567B1"/>
    <w:rsid w:val="00A60F72"/>
    <w:rsid w:val="00A744B6"/>
    <w:rsid w:val="00A76843"/>
    <w:rsid w:val="00A80100"/>
    <w:rsid w:val="00A8716E"/>
    <w:rsid w:val="00A901DC"/>
    <w:rsid w:val="00A9253B"/>
    <w:rsid w:val="00A954CD"/>
    <w:rsid w:val="00AA272F"/>
    <w:rsid w:val="00AA5888"/>
    <w:rsid w:val="00AB6073"/>
    <w:rsid w:val="00AC5E13"/>
    <w:rsid w:val="00AD0234"/>
    <w:rsid w:val="00AD4950"/>
    <w:rsid w:val="00AE6C66"/>
    <w:rsid w:val="00AE6F78"/>
    <w:rsid w:val="00B13036"/>
    <w:rsid w:val="00B13CD9"/>
    <w:rsid w:val="00B20028"/>
    <w:rsid w:val="00B20738"/>
    <w:rsid w:val="00B2385B"/>
    <w:rsid w:val="00B30226"/>
    <w:rsid w:val="00B35CB3"/>
    <w:rsid w:val="00B37532"/>
    <w:rsid w:val="00B471B4"/>
    <w:rsid w:val="00B85E92"/>
    <w:rsid w:val="00B87E56"/>
    <w:rsid w:val="00BA4F22"/>
    <w:rsid w:val="00BB390D"/>
    <w:rsid w:val="00BB56AB"/>
    <w:rsid w:val="00BC5295"/>
    <w:rsid w:val="00BC5E98"/>
    <w:rsid w:val="00BC7867"/>
    <w:rsid w:val="00BF0A78"/>
    <w:rsid w:val="00BF38D2"/>
    <w:rsid w:val="00BF4E3C"/>
    <w:rsid w:val="00BF60EB"/>
    <w:rsid w:val="00C03E05"/>
    <w:rsid w:val="00C179F9"/>
    <w:rsid w:val="00C20305"/>
    <w:rsid w:val="00C22805"/>
    <w:rsid w:val="00C22DD9"/>
    <w:rsid w:val="00C25EB4"/>
    <w:rsid w:val="00C26AEC"/>
    <w:rsid w:val="00C333B8"/>
    <w:rsid w:val="00C37C98"/>
    <w:rsid w:val="00C53E50"/>
    <w:rsid w:val="00C5526A"/>
    <w:rsid w:val="00C63856"/>
    <w:rsid w:val="00C6776B"/>
    <w:rsid w:val="00C7245B"/>
    <w:rsid w:val="00CA6326"/>
    <w:rsid w:val="00CB4842"/>
    <w:rsid w:val="00CB73F1"/>
    <w:rsid w:val="00CC38DE"/>
    <w:rsid w:val="00CD0DDB"/>
    <w:rsid w:val="00CE44CB"/>
    <w:rsid w:val="00D00033"/>
    <w:rsid w:val="00D123B2"/>
    <w:rsid w:val="00D1660B"/>
    <w:rsid w:val="00D23992"/>
    <w:rsid w:val="00D31482"/>
    <w:rsid w:val="00D3401B"/>
    <w:rsid w:val="00D36DB7"/>
    <w:rsid w:val="00D36E8E"/>
    <w:rsid w:val="00D42020"/>
    <w:rsid w:val="00D4316A"/>
    <w:rsid w:val="00D60139"/>
    <w:rsid w:val="00D82B9A"/>
    <w:rsid w:val="00DA79FB"/>
    <w:rsid w:val="00DB4989"/>
    <w:rsid w:val="00DC12C9"/>
    <w:rsid w:val="00DC64A6"/>
    <w:rsid w:val="00DD772A"/>
    <w:rsid w:val="00DE0718"/>
    <w:rsid w:val="00DE1860"/>
    <w:rsid w:val="00DF3449"/>
    <w:rsid w:val="00E074AC"/>
    <w:rsid w:val="00E07F5B"/>
    <w:rsid w:val="00E22BAD"/>
    <w:rsid w:val="00E23B42"/>
    <w:rsid w:val="00E24B29"/>
    <w:rsid w:val="00E32FBA"/>
    <w:rsid w:val="00E828F6"/>
    <w:rsid w:val="00E862E3"/>
    <w:rsid w:val="00EA4717"/>
    <w:rsid w:val="00EB4407"/>
    <w:rsid w:val="00EB4F3F"/>
    <w:rsid w:val="00ED0908"/>
    <w:rsid w:val="00ED2113"/>
    <w:rsid w:val="00F0338B"/>
    <w:rsid w:val="00F07287"/>
    <w:rsid w:val="00F11556"/>
    <w:rsid w:val="00F17DF5"/>
    <w:rsid w:val="00F4206B"/>
    <w:rsid w:val="00F46D4F"/>
    <w:rsid w:val="00F53786"/>
    <w:rsid w:val="00F7486F"/>
    <w:rsid w:val="00F909D5"/>
    <w:rsid w:val="00FA0E08"/>
    <w:rsid w:val="00FB1966"/>
    <w:rsid w:val="00FC391E"/>
    <w:rsid w:val="00FD7EBC"/>
    <w:rsid w:val="00FE00B1"/>
    <w:rsid w:val="00FF38C1"/>
    <w:rsid w:val="00FF4EDA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7C6FC6-934F-4329-93FE-D375A00DA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73C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15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1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65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2BAD"/>
    <w:pPr>
      <w:ind w:left="720"/>
      <w:contextualSpacing/>
    </w:pPr>
  </w:style>
  <w:style w:type="table" w:styleId="a7">
    <w:name w:val="Table Grid"/>
    <w:basedOn w:val="a1"/>
    <w:uiPriority w:val="59"/>
    <w:rsid w:val="003B5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73C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173C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115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0"/>
    <w:uiPriority w:val="99"/>
    <w:semiHidden/>
    <w:unhideWhenUsed/>
    <w:rsid w:val="00DF34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7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1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688794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8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4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034082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67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06845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3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175468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4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181553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2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733369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73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2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210990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47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16383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578112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45098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3437459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534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7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83348">
                          <w:marLeft w:val="0"/>
                          <w:marRight w:val="150"/>
                          <w:marTop w:val="75"/>
                          <w:marBottom w:val="75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</w:div>
                        <w:div w:id="1705862550">
                          <w:marLeft w:val="0"/>
                          <w:marRight w:val="150"/>
                          <w:marTop w:val="75"/>
                          <w:marBottom w:val="75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</w:div>
                      </w:divsChild>
                    </w:div>
                  </w:divsChild>
                </w:div>
                <w:div w:id="98651441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8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216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73727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80377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84592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43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2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0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96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67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8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6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6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0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71067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9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9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776542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75015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4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8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11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9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3408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23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47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04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4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6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67425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79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528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023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8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0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04030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35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316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256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23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60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11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9838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28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494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82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7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7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46397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545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242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144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0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98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02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69526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56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662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629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6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920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8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77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28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59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08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5968090">
                                  <w:marLeft w:val="300"/>
                                  <w:marRight w:val="30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69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1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44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41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079448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8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46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72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0747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3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96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73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3186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75008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298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18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699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06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66722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862370">
                                  <w:marLeft w:val="300"/>
                                  <w:marRight w:val="30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8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51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20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815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7264236">
                                  <w:marLeft w:val="300"/>
                                  <w:marRight w:val="30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64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81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44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3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24730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19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539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2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922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9495130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7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4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79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454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66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90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52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18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89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15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864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89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708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8677078">
                                  <w:marLeft w:val="300"/>
                                  <w:marRight w:val="30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86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41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991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84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2110829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80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26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775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92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366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13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209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676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221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870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87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95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8486767">
                                  <w:marLeft w:val="300"/>
                                  <w:marRight w:val="30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54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188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36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57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2144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0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120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59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411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671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3732814">
                                  <w:marLeft w:val="300"/>
                                  <w:marRight w:val="30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6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54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70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77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7200421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14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04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72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336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1662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58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419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6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681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307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753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654185">
                                  <w:marLeft w:val="300"/>
                                  <w:marRight w:val="30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6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104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19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936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135698">
                                  <w:marLeft w:val="300"/>
                                  <w:marRight w:val="30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68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06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2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1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21629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51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9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179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056531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53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9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68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90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139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19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790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24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9049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93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6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7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4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4551376">
                                  <w:marLeft w:val="300"/>
                                  <w:marRight w:val="30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44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10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42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23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628142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19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30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92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89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49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542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31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299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690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448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707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3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41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7470478">
                                  <w:marLeft w:val="300"/>
                                  <w:marRight w:val="30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24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35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4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297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4165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6818">
                  <w:marLeft w:val="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4A039-2F41-438C-BBDE-193FF99C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8</TotalTime>
  <Pages>14</Pages>
  <Words>5731</Words>
  <Characters>3267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User</cp:lastModifiedBy>
  <cp:revision>242</cp:revision>
  <dcterms:created xsi:type="dcterms:W3CDTF">2021-03-25T05:21:00Z</dcterms:created>
  <dcterms:modified xsi:type="dcterms:W3CDTF">2022-05-12T05:02:00Z</dcterms:modified>
</cp:coreProperties>
</file>